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1F69DD51" w:rsidR="00C63A38" w:rsidRPr="00A13F11" w:rsidRDefault="00E934C1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 w:rsidR="00543491">
        <w:rPr>
          <w:rFonts w:ascii="Liberation Serif" w:eastAsia="Times New Roman" w:hAnsi="Liberation Serif" w:cs="Liberation Serif"/>
          <w:sz w:val="28"/>
          <w:szCs w:val="28"/>
          <w:lang w:eastAsia="ru-RU"/>
        </w:rPr>
        <w:t>17</w:t>
      </w:r>
      <w:r w:rsidR="00B1426C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рта</w:t>
      </w:r>
      <w:r w:rsidR="003E4B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D50B7">
        <w:rPr>
          <w:rFonts w:ascii="Liberation Serif" w:eastAsia="Times New Roman" w:hAnsi="Liberation Serif" w:cs="Liberation Serif"/>
          <w:sz w:val="28"/>
          <w:szCs w:val="28"/>
          <w:lang w:eastAsia="ru-RU"/>
        </w:rPr>
        <w:t>2022</w:t>
      </w:r>
      <w:r w:rsidR="00B1426C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да №  </w:t>
      </w:r>
      <w:r w:rsidR="00543491">
        <w:rPr>
          <w:rFonts w:ascii="Liberation Serif" w:eastAsia="Times New Roman" w:hAnsi="Liberation Serif" w:cs="Liberation Serif"/>
          <w:sz w:val="28"/>
          <w:szCs w:val="28"/>
          <w:lang w:eastAsia="ru-RU"/>
        </w:rPr>
        <w:t>299</w:t>
      </w:r>
      <w:r w:rsidR="00C63A38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-ПА</w:t>
      </w:r>
    </w:p>
    <w:p w14:paraId="632BDF1A" w14:textId="1335228C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Ирбит</w:t>
      </w:r>
    </w:p>
    <w:p w14:paraId="251AD1A6" w14:textId="787B1E96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A13F11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1EF885C" w14:textId="23F2B1F8" w:rsidR="003E4B48" w:rsidRPr="009D7239" w:rsidRDefault="009D7239" w:rsidP="009D7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D723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 мерах по обеспечению пожарной безопасности </w:t>
      </w:r>
      <w:r w:rsidR="00211A0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и предупреждению лесных и ландшафтных (природных) пожаров на территории </w:t>
      </w:r>
      <w:r w:rsidRPr="009D723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="00AD50B7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 2022</w:t>
      </w:r>
      <w:r w:rsidRPr="009D723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году</w:t>
      </w:r>
    </w:p>
    <w:p w14:paraId="48BC3C8E" w14:textId="77777777" w:rsidR="003E4B48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5238691" w14:textId="77777777" w:rsidR="009D7239" w:rsidRPr="00A13F11" w:rsidRDefault="009D7239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C0895FB" w14:textId="12266205" w:rsidR="009B776D" w:rsidRPr="003E4B48" w:rsidRDefault="009D7239" w:rsidP="009B776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9D7239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 Лесным кодексом Р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сийской Федерации, Федеральным законом Российской Федерации от 21 декабря </w:t>
      </w:r>
      <w:r w:rsidRPr="009D72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994 года № 69-ФЗ «О пожарной безопасности»,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Федеральным законом Российской Федерации</w:t>
      </w:r>
      <w:r w:rsidRPr="009D72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                          06 октября </w:t>
      </w:r>
      <w:r w:rsidRPr="009D7239">
        <w:rPr>
          <w:rFonts w:ascii="Liberation Serif" w:eastAsia="Times New Roman" w:hAnsi="Liberation Serif" w:cs="Times New Roman"/>
          <w:sz w:val="28"/>
          <w:szCs w:val="28"/>
          <w:lang w:eastAsia="ru-RU"/>
        </w:rPr>
        <w:t>2003 года № 131-ФЗ «Об общих принципах организации местного самоуправления в Российс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й Федерации», постановлением </w:t>
      </w:r>
      <w:r w:rsidRPr="009D7239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ительства Российск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й Федерации от 16.09.2020</w:t>
      </w:r>
      <w:r w:rsidRPr="009D72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1479 «Об утверждении Правил противопожарного режима в Российской Федерации»,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ем </w:t>
      </w:r>
      <w:r w:rsidRPr="009D7239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ительства Российск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й Федерации от 07.10.2020</w:t>
      </w:r>
      <w:proofErr w:type="gramEnd"/>
      <w:r w:rsidRPr="009D72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1614 «Об утверждении Правил пожарной безопасности в лесах»,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ем </w:t>
      </w:r>
      <w:r w:rsidRPr="009D7239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ительства Российск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й Федерации</w:t>
      </w:r>
      <w:r w:rsidRPr="009D72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02.12.2017 №1464</w:t>
      </w:r>
      <w:r w:rsidRPr="009D72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О привлечении сил и средств </w:t>
      </w:r>
      <w:proofErr w:type="gramStart"/>
      <w:r w:rsidRPr="009D7239">
        <w:rPr>
          <w:rFonts w:ascii="Liberation Serif" w:eastAsia="Times New Roman" w:hAnsi="Liberation Serif" w:cs="Times New Roman"/>
          <w:sz w:val="28"/>
          <w:szCs w:val="28"/>
          <w:lang w:eastAsia="ru-RU"/>
        </w:rPr>
        <w:t>федеральных органов исполнительной власти для ликвидации чрезвычайных ситуаций в лесах, возник</w:t>
      </w:r>
      <w:r w:rsidR="00AD50B7">
        <w:rPr>
          <w:rFonts w:ascii="Liberation Serif" w:eastAsia="Times New Roman" w:hAnsi="Liberation Serif" w:cs="Times New Roman"/>
          <w:sz w:val="28"/>
          <w:szCs w:val="28"/>
          <w:lang w:eastAsia="ru-RU"/>
        </w:rPr>
        <w:t>ших вследствие лесных пожаров»</w:t>
      </w:r>
      <w:r w:rsidRPr="009D72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в целях подготовки к пожароопасному периоду,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еспечения</w:t>
      </w:r>
      <w:r w:rsidRPr="009D72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р пожарной безопасности в городских лесах, предотвращения и тушения лесных и </w:t>
      </w:r>
      <w:r w:rsidR="00AD50B7">
        <w:rPr>
          <w:rFonts w:ascii="Liberation Serif" w:eastAsia="Times New Roman" w:hAnsi="Liberation Serif" w:cs="Times New Roman"/>
          <w:sz w:val="28"/>
          <w:szCs w:val="28"/>
          <w:lang w:eastAsia="ru-RU"/>
        </w:rPr>
        <w:t>ландшафтных (</w:t>
      </w:r>
      <w:r w:rsidRPr="009D7239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родных</w:t>
      </w:r>
      <w:r w:rsidR="00AD50B7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Pr="009D72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жаров на территории Городского округа «город Ирбит» Свердловской области</w:t>
      </w:r>
      <w:r w:rsidR="009B776D"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руководствуясь статьей 30 Устава Городского округа «город Ирбит» Свердловской области, администрация </w:t>
      </w:r>
      <w:r w:rsidR="009B776D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</w:t>
      </w:r>
      <w:r w:rsidR="009B776D"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 Ирбит</w:t>
      </w:r>
      <w:r w:rsidR="009B776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 </w:t>
      </w:r>
      <w:r w:rsidR="00AA3A60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рдловской области</w:t>
      </w:r>
      <w:proofErr w:type="gramEnd"/>
    </w:p>
    <w:p w14:paraId="34D6310A" w14:textId="4E396750" w:rsidR="00C63A38" w:rsidRPr="005F6779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ОСТАНОВЛЯЕТ: </w:t>
      </w:r>
    </w:p>
    <w:p w14:paraId="4D4045D8" w14:textId="77777777" w:rsidR="009D7239" w:rsidRPr="009D7239" w:rsidRDefault="009D7239" w:rsidP="009D723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>1. Утвердить:</w:t>
      </w:r>
    </w:p>
    <w:p w14:paraId="35C43B99" w14:textId="2F79BEE2" w:rsidR="009D7239" w:rsidRPr="009D7239" w:rsidRDefault="00211A0E" w:rsidP="009D723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1)</w:t>
      </w:r>
      <w:r w:rsidR="00DE0C0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с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>остав межведомственной комиссии по подготовке к пожароопасному периоду на территории Городского округа «город Ирбит» Свердловской области (</w:t>
      </w:r>
      <w:r w:rsidR="004A09A2">
        <w:rPr>
          <w:rFonts w:ascii="Liberation Serif" w:eastAsia="Times New Roman" w:hAnsi="Liberation Serif" w:cs="Liberation Serif"/>
          <w:sz w:val="28"/>
          <w:szCs w:val="20"/>
          <w:lang w:eastAsia="ru-RU"/>
        </w:rPr>
        <w:t>п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иложение № 1);</w:t>
      </w:r>
    </w:p>
    <w:p w14:paraId="442F250A" w14:textId="6123A4E5" w:rsidR="009D7239" w:rsidRPr="009D7239" w:rsidRDefault="00211A0E" w:rsidP="009D723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2)</w:t>
      </w:r>
      <w:r w:rsidR="00DE0C0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с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>остав межведомственной рабочей группы по контролю и оперативному реагир</w:t>
      </w:r>
      <w:r w:rsidR="004A09A2">
        <w:rPr>
          <w:rFonts w:ascii="Liberation Serif" w:eastAsia="Times New Roman" w:hAnsi="Liberation Serif" w:cs="Liberation Serif"/>
          <w:sz w:val="28"/>
          <w:szCs w:val="20"/>
          <w:lang w:eastAsia="ru-RU"/>
        </w:rPr>
        <w:t>ованию в пожароопасный период</w:t>
      </w:r>
      <w:r w:rsidR="004A09A2" w:rsidRPr="004A09A2">
        <w:t xml:space="preserve"> </w:t>
      </w:r>
      <w:r w:rsidR="004A09A2" w:rsidRPr="004A09A2">
        <w:rPr>
          <w:rFonts w:ascii="Liberation Serif" w:eastAsia="Times New Roman" w:hAnsi="Liberation Serif" w:cs="Liberation Serif"/>
          <w:sz w:val="28"/>
          <w:szCs w:val="20"/>
          <w:lang w:eastAsia="ru-RU"/>
        </w:rPr>
        <w:t>на территории Городского округа «город Ирбит» Свердловской области</w:t>
      </w:r>
      <w:r w:rsidR="004A09A2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(п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иложение № 2);</w:t>
      </w:r>
    </w:p>
    <w:p w14:paraId="5FACBCE9" w14:textId="50DF9E60" w:rsidR="009D7239" w:rsidRPr="009D7239" w:rsidRDefault="00211A0E" w:rsidP="009D723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lastRenderedPageBreak/>
        <w:t>3)</w:t>
      </w:r>
      <w:r w:rsidR="00DE0C0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п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лан мероприятий по тушению </w:t>
      </w:r>
      <w:r w:rsidR="002A40AB">
        <w:rPr>
          <w:rFonts w:ascii="Liberation Serif" w:eastAsia="Times New Roman" w:hAnsi="Liberation Serif" w:cs="Liberation Serif"/>
          <w:sz w:val="28"/>
          <w:szCs w:val="20"/>
          <w:lang w:eastAsia="ru-RU"/>
        </w:rPr>
        <w:t>ландшафтных (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>природных</w:t>
      </w:r>
      <w:r w:rsidR="002A40AB">
        <w:rPr>
          <w:rFonts w:ascii="Liberation Serif" w:eastAsia="Times New Roman" w:hAnsi="Liberation Serif" w:cs="Liberation Serif"/>
          <w:sz w:val="28"/>
          <w:szCs w:val="20"/>
          <w:lang w:eastAsia="ru-RU"/>
        </w:rPr>
        <w:t>)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пожаров на землях всех категорий в границах Городского округа «город Ирбит» Свердловской области (</w:t>
      </w:r>
      <w:r w:rsidR="004A09A2">
        <w:rPr>
          <w:rFonts w:ascii="Liberation Serif" w:eastAsia="Times New Roman" w:hAnsi="Liberation Serif" w:cs="Liberation Serif"/>
          <w:sz w:val="28"/>
          <w:szCs w:val="20"/>
          <w:lang w:eastAsia="ru-RU"/>
        </w:rPr>
        <w:t>п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иложение № 3);</w:t>
      </w:r>
    </w:p>
    <w:p w14:paraId="00D80D0B" w14:textId="7656AD5C" w:rsidR="009D7239" w:rsidRPr="009D7239" w:rsidRDefault="00211A0E" w:rsidP="009D723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4)</w:t>
      </w:r>
      <w:r w:rsidR="00DE0C0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с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>остав</w:t>
      </w:r>
      <w:r w:rsidR="002A40AB" w:rsidRPr="002A40AB">
        <w:t xml:space="preserve"> </w:t>
      </w:r>
      <w:r w:rsidR="002A40AB" w:rsidRPr="002A40A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группировки сил и средств 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Ирбитского городского звена Свердловской областной подсистемы единой государственной системы предупреждения и ликвидации чрезвычайных ситуаций </w:t>
      </w:r>
      <w:r w:rsidR="002A40AB" w:rsidRPr="002A40A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для тушения ландшафтных (природных) пожаров на территории 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ского округа «город Ир</w:t>
      </w:r>
      <w:r w:rsidR="00AD50B7">
        <w:rPr>
          <w:rFonts w:ascii="Liberation Serif" w:eastAsia="Times New Roman" w:hAnsi="Liberation Serif" w:cs="Liberation Serif"/>
          <w:sz w:val="28"/>
          <w:szCs w:val="20"/>
          <w:lang w:eastAsia="ru-RU"/>
        </w:rPr>
        <w:t>бит» Свердловской области в 2022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году (</w:t>
      </w:r>
      <w:r w:rsidR="004A09A2">
        <w:rPr>
          <w:rFonts w:ascii="Liberation Serif" w:eastAsia="Times New Roman" w:hAnsi="Liberation Serif" w:cs="Liberation Serif"/>
          <w:sz w:val="28"/>
          <w:szCs w:val="20"/>
          <w:lang w:eastAsia="ru-RU"/>
        </w:rPr>
        <w:t>п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иложение № 4);</w:t>
      </w:r>
    </w:p>
    <w:p w14:paraId="7B78FCAA" w14:textId="0D64AE89" w:rsidR="009D7239" w:rsidRPr="009D7239" w:rsidRDefault="00211A0E" w:rsidP="009D723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5)</w:t>
      </w:r>
      <w:r w:rsidR="00DE0C0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р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>егламент проводимых мероприятий на территории</w:t>
      </w:r>
      <w:r w:rsidR="009D7239" w:rsidRPr="009D7239">
        <w:t xml:space="preserve"> 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ского округа «город Ирбит» Свердловской области в зависимости от класса пожарной</w:t>
      </w:r>
      <w:r w:rsidR="004A09A2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опасности по условиям погоды (п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иложение № 5);</w:t>
      </w:r>
    </w:p>
    <w:p w14:paraId="6B820343" w14:textId="0E453CE2" w:rsidR="009D7239" w:rsidRPr="009D7239" w:rsidRDefault="00211A0E" w:rsidP="009D723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6)</w:t>
      </w:r>
      <w:r w:rsidR="00DE0C0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п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еречень должностных лиц, ответственных за тушение </w:t>
      </w:r>
      <w:r w:rsidR="00AD50B7">
        <w:rPr>
          <w:rFonts w:ascii="Liberation Serif" w:eastAsia="Times New Roman" w:hAnsi="Liberation Serif" w:cs="Liberation Serif"/>
          <w:sz w:val="28"/>
          <w:szCs w:val="20"/>
          <w:lang w:eastAsia="ru-RU"/>
        </w:rPr>
        <w:t>ландшафтных (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>природных</w:t>
      </w:r>
      <w:r w:rsidR="00AD50B7">
        <w:rPr>
          <w:rFonts w:ascii="Liberation Serif" w:eastAsia="Times New Roman" w:hAnsi="Liberation Serif" w:cs="Liberation Serif"/>
          <w:sz w:val="28"/>
          <w:szCs w:val="20"/>
          <w:lang w:eastAsia="ru-RU"/>
        </w:rPr>
        <w:t>)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пожаров на землях всех категорий в границах</w:t>
      </w:r>
      <w:r w:rsid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Городского округа «город Ирбит» Свердловской области, с возложением полномочий руководства и </w:t>
      </w:r>
      <w:proofErr w:type="gramStart"/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>контроля за</w:t>
      </w:r>
      <w:proofErr w:type="gramEnd"/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обеспечением мер по предупреждению и ликвидации природных пожаров (</w:t>
      </w:r>
      <w:r w:rsidR="004A09A2">
        <w:rPr>
          <w:rFonts w:ascii="Liberation Serif" w:eastAsia="Times New Roman" w:hAnsi="Liberation Serif" w:cs="Liberation Serif"/>
          <w:sz w:val="28"/>
          <w:szCs w:val="20"/>
          <w:lang w:eastAsia="ru-RU"/>
        </w:rPr>
        <w:t>п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иложение № 6);</w:t>
      </w:r>
    </w:p>
    <w:p w14:paraId="75C4104E" w14:textId="7DFFCB37" w:rsidR="009D7239" w:rsidRPr="009D7239" w:rsidRDefault="00211A0E" w:rsidP="009D723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7)</w:t>
      </w:r>
      <w:r w:rsidR="00DE0C0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п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>лан мероприятий по обеспечению выполнения требований «Правил пожарной безопасности в лесах» и «Правил противопожарного режима в Российской Федерации» в границах Городского округа «город Ирб</w:t>
      </w:r>
      <w:r w:rsidR="002A40AB">
        <w:rPr>
          <w:rFonts w:ascii="Liberation Serif" w:eastAsia="Times New Roman" w:hAnsi="Liberation Serif" w:cs="Liberation Serif"/>
          <w:sz w:val="28"/>
          <w:szCs w:val="20"/>
          <w:lang w:eastAsia="ru-RU"/>
        </w:rPr>
        <w:t>ит» Свердловской области на 2022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год (приложение № 8).</w:t>
      </w:r>
    </w:p>
    <w:p w14:paraId="7DB280FC" w14:textId="113D5F9B" w:rsidR="009D7239" w:rsidRPr="009D7239" w:rsidRDefault="009D7239" w:rsidP="009D723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2. Первому заместителю главы администрации Городского округа «город Ирбит» Свердловской области: </w:t>
      </w:r>
    </w:p>
    <w:p w14:paraId="440B3F1B" w14:textId="6F2428D4" w:rsidR="009D7239" w:rsidRPr="009D7239" w:rsidRDefault="00211A0E" w:rsidP="009D723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1)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DE0C05">
        <w:rPr>
          <w:rFonts w:ascii="Liberation Serif" w:eastAsia="Times New Roman" w:hAnsi="Liberation Serif" w:cs="Liberation Serif"/>
          <w:sz w:val="28"/>
          <w:szCs w:val="20"/>
          <w:lang w:eastAsia="ru-RU"/>
        </w:rPr>
        <w:t>о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ганизовать работу межведомственной комиссии по подг</w:t>
      </w:r>
      <w:r w:rsidR="00DE0C05">
        <w:rPr>
          <w:rFonts w:ascii="Liberation Serif" w:eastAsia="Times New Roman" w:hAnsi="Liberation Serif" w:cs="Liberation Serif"/>
          <w:sz w:val="28"/>
          <w:szCs w:val="20"/>
          <w:lang w:eastAsia="ru-RU"/>
        </w:rPr>
        <w:t>отовке к пожароопасному периоду;</w:t>
      </w:r>
    </w:p>
    <w:p w14:paraId="7E80B683" w14:textId="2A3AA6E6" w:rsidR="009D7239" w:rsidRPr="009D7239" w:rsidRDefault="00211A0E" w:rsidP="009D723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2)</w:t>
      </w:r>
      <w:r w:rsidR="00DE0C0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о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рганизовать работу патрульных, маневренной, патрульно-контрольной групп в соответствии с постановлением администрации Городского округа «город Ирбит» Свердловской области от </w:t>
      </w:r>
      <w:r w:rsidR="00AD50B7" w:rsidRPr="00AD50B7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12.03.2021 № </w:t>
      </w:r>
      <w:r w:rsidR="00AD50B7">
        <w:rPr>
          <w:rFonts w:ascii="Liberation Serif" w:eastAsia="Times New Roman" w:hAnsi="Liberation Serif" w:cs="Liberation Serif"/>
          <w:sz w:val="28"/>
          <w:szCs w:val="20"/>
          <w:lang w:eastAsia="ru-RU"/>
        </w:rPr>
        <w:t>350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-ПА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«О создании и организации деятельности патрульных, патрульно-контрольных и маневренных групп на территории Городского округа «город Ирбит» Свердловской области», при необходимости прове</w:t>
      </w:r>
      <w:r w:rsidR="00DE0C05">
        <w:rPr>
          <w:rFonts w:ascii="Liberation Serif" w:eastAsia="Times New Roman" w:hAnsi="Liberation Serif" w:cs="Liberation Serif"/>
          <w:sz w:val="28"/>
          <w:szCs w:val="20"/>
          <w:lang w:eastAsia="ru-RU"/>
        </w:rPr>
        <w:t>сти корректировку состава групп;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proofErr w:type="gramEnd"/>
    </w:p>
    <w:p w14:paraId="2AE6B946" w14:textId="4F5B48DB" w:rsidR="009D7239" w:rsidRPr="009D7239" w:rsidRDefault="00211A0E" w:rsidP="009D723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3)</w:t>
      </w:r>
      <w:r w:rsidR="00DE0C0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о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беспечить </w:t>
      </w:r>
      <w:r w:rsidRPr="00211A0E">
        <w:rPr>
          <w:rFonts w:ascii="Liberation Serif" w:eastAsia="Times New Roman" w:hAnsi="Liberation Serif" w:cs="Liberation Serif"/>
          <w:sz w:val="28"/>
          <w:szCs w:val="20"/>
          <w:lang w:eastAsia="ru-RU"/>
        </w:rPr>
        <w:t>обустройство минерализованных полос на всей протяженности участков границы территории Городского округа «город Ирбит» Свердловской области с лесным</w:t>
      </w:r>
      <w:r w:rsidR="00DE0C05">
        <w:rPr>
          <w:rFonts w:ascii="Liberation Serif" w:eastAsia="Times New Roman" w:hAnsi="Liberation Serif" w:cs="Liberation Serif"/>
          <w:sz w:val="28"/>
          <w:szCs w:val="20"/>
          <w:lang w:eastAsia="ru-RU"/>
        </w:rPr>
        <w:t>и участками;</w:t>
      </w:r>
    </w:p>
    <w:p w14:paraId="705E8BAB" w14:textId="0E51418E" w:rsidR="009D7239" w:rsidRPr="009D7239" w:rsidRDefault="00211A0E" w:rsidP="009D723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4)</w:t>
      </w:r>
      <w:r w:rsidR="00DE0C0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о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ганизовать приведение в надлежащее состояние источников наружного противопожарного водоснабжения, проездов и подъездов к открытым водоемам.</w:t>
      </w:r>
    </w:p>
    <w:p w14:paraId="762105C5" w14:textId="75DA606F" w:rsidR="009D7239" w:rsidRDefault="00211A0E" w:rsidP="009D723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5)</w:t>
      </w:r>
      <w:r w:rsidR="00DE0C0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о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рганизовать межмуниципальное и межведомственное взаимодействие по своевременному сбору и обмену информацией с администрацией и единой дежурно-диспетчерской службой Ирбитского муниципального образования, а также с дежурно-диспетчерскими службами организаций и ведомств, расположенных на территории Городского округа «город Ирбит» Свердловской области и привлекаемых к ликвидации чрезвычайных ситуаций, вызванных </w:t>
      </w:r>
      <w:r w:rsidR="002A40AB">
        <w:rPr>
          <w:rFonts w:ascii="Liberation Serif" w:eastAsia="Times New Roman" w:hAnsi="Liberation Serif" w:cs="Liberation Serif"/>
          <w:sz w:val="28"/>
          <w:szCs w:val="20"/>
          <w:lang w:eastAsia="ru-RU"/>
        </w:rPr>
        <w:t>ландшафтными (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>природными</w:t>
      </w:r>
      <w:r w:rsidR="002A40AB">
        <w:rPr>
          <w:rFonts w:ascii="Liberation Serif" w:eastAsia="Times New Roman" w:hAnsi="Liberation Serif" w:cs="Liberation Serif"/>
          <w:sz w:val="28"/>
          <w:szCs w:val="20"/>
          <w:lang w:eastAsia="ru-RU"/>
        </w:rPr>
        <w:t>)</w:t>
      </w:r>
      <w:r w:rsidR="00DE0C0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пожарами;</w:t>
      </w:r>
    </w:p>
    <w:p w14:paraId="53B0ABB6" w14:textId="60CC7D96" w:rsidR="00211A0E" w:rsidRPr="00211A0E" w:rsidRDefault="00DE0C05" w:rsidP="00211A0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6) о</w:t>
      </w:r>
      <w:r w:rsidR="00211A0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беспечить </w:t>
      </w:r>
      <w:r w:rsidR="00211A0E" w:rsidRPr="00211A0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выполнение плана тушения лесных пожаров на территории городских лесов Городского округа «город Ирбит» Свердловской области на </w:t>
      </w:r>
      <w:r w:rsidR="00211A0E" w:rsidRPr="00211A0E">
        <w:rPr>
          <w:rFonts w:ascii="Liberation Serif" w:eastAsia="Times New Roman" w:hAnsi="Liberation Serif" w:cs="Liberation Serif"/>
          <w:sz w:val="28"/>
          <w:szCs w:val="20"/>
          <w:lang w:eastAsia="ru-RU"/>
        </w:rPr>
        <w:lastRenderedPageBreak/>
        <w:t>п</w:t>
      </w:r>
      <w:r w:rsidR="00F07393">
        <w:rPr>
          <w:rFonts w:ascii="Liberation Serif" w:eastAsia="Times New Roman" w:hAnsi="Liberation Serif" w:cs="Liberation Serif"/>
          <w:sz w:val="28"/>
          <w:szCs w:val="20"/>
          <w:lang w:eastAsia="ru-RU"/>
        </w:rPr>
        <w:t>ериод пожароопасного сезона 2022</w:t>
      </w:r>
      <w:r w:rsidR="00211A0E" w:rsidRPr="00211A0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года;</w:t>
      </w:r>
    </w:p>
    <w:p w14:paraId="1F780338" w14:textId="20F9591C" w:rsidR="00211A0E" w:rsidRPr="009D7239" w:rsidRDefault="00DE0C05" w:rsidP="00211A0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7) </w:t>
      </w:r>
      <w:r w:rsidR="00211A0E" w:rsidRPr="00211A0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организовать дежурство должностных лиц администрации Городского округа «город Ирбит» Свердловской области, </w:t>
      </w:r>
      <w:r w:rsidR="008D7CEA">
        <w:rPr>
          <w:rFonts w:ascii="Liberation Serif" w:eastAsia="Times New Roman" w:hAnsi="Liberation Serif" w:cs="Liberation Serif"/>
          <w:sz w:val="28"/>
          <w:szCs w:val="20"/>
          <w:lang w:eastAsia="ru-RU"/>
        </w:rPr>
        <w:t>в</w:t>
      </w:r>
      <w:r w:rsidR="008D7CEA" w:rsidRPr="00211A0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периоды высокой пожарной опасности</w:t>
      </w:r>
      <w:r w:rsidR="008D7CEA">
        <w:rPr>
          <w:rFonts w:ascii="Liberation Serif" w:eastAsia="Times New Roman" w:hAnsi="Liberation Serif" w:cs="Liberation Serif"/>
          <w:sz w:val="28"/>
          <w:szCs w:val="20"/>
          <w:lang w:eastAsia="ru-RU"/>
        </w:rPr>
        <w:t>,</w:t>
      </w:r>
      <w:r w:rsidR="008D7CEA" w:rsidRPr="00211A0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211A0E" w:rsidRPr="00211A0E">
        <w:rPr>
          <w:rFonts w:ascii="Liberation Serif" w:eastAsia="Times New Roman" w:hAnsi="Liberation Serif" w:cs="Liberation Serif"/>
          <w:sz w:val="28"/>
          <w:szCs w:val="20"/>
          <w:lang w:eastAsia="ru-RU"/>
        </w:rPr>
        <w:t>наделив их полномочиями по вопросам привлечения сил и сре</w:t>
      </w:r>
      <w:proofErr w:type="gramStart"/>
      <w:r w:rsidR="00211A0E" w:rsidRPr="00211A0E">
        <w:rPr>
          <w:rFonts w:ascii="Liberation Serif" w:eastAsia="Times New Roman" w:hAnsi="Liberation Serif" w:cs="Liberation Serif"/>
          <w:sz w:val="28"/>
          <w:szCs w:val="20"/>
          <w:lang w:eastAsia="ru-RU"/>
        </w:rPr>
        <w:t>дств дл</w:t>
      </w:r>
      <w:proofErr w:type="gramEnd"/>
      <w:r w:rsidR="00211A0E" w:rsidRPr="00211A0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я ликвидации чрезвычайных ситуаций, обеспечить средствами связи, транспортом.    </w:t>
      </w:r>
    </w:p>
    <w:p w14:paraId="6BE75112" w14:textId="59E0ABBD" w:rsidR="009D7239" w:rsidRPr="009D7239" w:rsidRDefault="009D7239" w:rsidP="009D723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3. Рекомендовать 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сударственному казённому учреждению Свердловской области</w:t>
      </w:r>
      <w:r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«Ирбит</w:t>
      </w:r>
      <w:r w:rsidR="00456522">
        <w:rPr>
          <w:rFonts w:ascii="Liberation Serif" w:eastAsia="Times New Roman" w:hAnsi="Liberation Serif" w:cs="Liberation Serif"/>
          <w:sz w:val="28"/>
          <w:szCs w:val="20"/>
          <w:lang w:eastAsia="ru-RU"/>
        </w:rPr>
        <w:t>ское лесничество»</w:t>
      </w:r>
      <w:r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>:</w:t>
      </w:r>
    </w:p>
    <w:p w14:paraId="241E1F25" w14:textId="02FA3800" w:rsidR="009D7239" w:rsidRPr="009D7239" w:rsidRDefault="008D7CEA" w:rsidP="009D723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1) провести до 15</w:t>
      </w:r>
      <w:r w:rsidR="00DE0C0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апреля</w:t>
      </w:r>
      <w:r w:rsidR="00456522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2022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года проверку готовности к пожароопасному периоду организаций, индивидуальных предпринимателей, осуществляющих использование лесов, граничащих с городскими лесами Городского округа «город Ирбит» Свердловской области и выполнение ими противопожарных мероприятий в соответствии с проектами осв</w:t>
      </w:r>
      <w:r w:rsidR="00DE0C05">
        <w:rPr>
          <w:rFonts w:ascii="Liberation Serif" w:eastAsia="Times New Roman" w:hAnsi="Liberation Serif" w:cs="Liberation Serif"/>
          <w:sz w:val="28"/>
          <w:szCs w:val="20"/>
          <w:lang w:eastAsia="ru-RU"/>
        </w:rPr>
        <w:t>оения лесов и договорами аренды;</w:t>
      </w:r>
    </w:p>
    <w:p w14:paraId="329D8ECE" w14:textId="125FA20A" w:rsidR="009D7239" w:rsidRPr="009D7239" w:rsidRDefault="00DE0C05" w:rsidP="009D723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2) о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>беспечить информирование арендаторов лесных участков, использующих леса в целях ведения сельского хозяйства о запрете выжигания сухой травянистой растительности на территории лесного фонда, в границах арендуемого лесного участка для недопущения перехода огня на городские леса</w:t>
      </w:r>
      <w:r w:rsidR="009D7239" w:rsidRPr="009D72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ского округа «город Ирбит» Свердловской области.</w:t>
      </w:r>
    </w:p>
    <w:p w14:paraId="617C4FCC" w14:textId="613D62E1" w:rsidR="009D7239" w:rsidRPr="009D7239" w:rsidRDefault="009D7239" w:rsidP="009D723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4. Рекомендовать </w:t>
      </w:r>
      <w:proofErr w:type="spellStart"/>
      <w:r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>Ирбитскому</w:t>
      </w:r>
      <w:proofErr w:type="spellEnd"/>
      <w:r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участку </w:t>
      </w:r>
      <w:r w:rsidR="005F3AC2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сударственного бюджетного учреждения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Свердловской области</w:t>
      </w:r>
      <w:r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«Уральская </w:t>
      </w:r>
      <w:r w:rsidR="00456522">
        <w:rPr>
          <w:rFonts w:ascii="Liberation Serif" w:eastAsia="Times New Roman" w:hAnsi="Liberation Serif" w:cs="Liberation Serif"/>
          <w:sz w:val="28"/>
          <w:szCs w:val="20"/>
          <w:lang w:eastAsia="ru-RU"/>
        </w:rPr>
        <w:t>база авиационной охраны лесов»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:</w:t>
      </w:r>
      <w:r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</w:p>
    <w:p w14:paraId="790E3294" w14:textId="14356290" w:rsidR="009D7239" w:rsidRPr="009D7239" w:rsidRDefault="00DE0C05" w:rsidP="009D723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1) у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>становить дежурство ответственных лиц за организацию тушения лесных</w:t>
      </w:r>
      <w:r w:rsidR="002A40A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(ландшафтных)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пожаров;</w:t>
      </w:r>
    </w:p>
    <w:p w14:paraId="30B74011" w14:textId="4B2FFA78" w:rsidR="009D7239" w:rsidRPr="009D7239" w:rsidRDefault="00DE0C05" w:rsidP="009D723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2) о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>беспечить исправное состояние сре</w:t>
      </w:r>
      <w:proofErr w:type="gramStart"/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>дств св</w:t>
      </w:r>
      <w:proofErr w:type="gramEnd"/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>язи, систем видеонаблюдения «</w:t>
      </w:r>
      <w:proofErr w:type="spellStart"/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>Лесохранитель</w:t>
      </w:r>
      <w:proofErr w:type="spellEnd"/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>» на вышке (ул. Пригородного лесничества), пожарной и приспособлен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ной для тушения пожаров техники;</w:t>
      </w:r>
    </w:p>
    <w:p w14:paraId="0121A006" w14:textId="3D137D06" w:rsidR="009D7239" w:rsidRPr="009D7239" w:rsidRDefault="00DE0C05" w:rsidP="009D723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3) о</w:t>
      </w:r>
      <w:r w:rsidR="002A40A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рганизовать тушение лесных (ландшафтных) 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>пожаров в городских лесах</w:t>
      </w:r>
      <w:r w:rsidR="009D7239" w:rsidRPr="009D72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ского округа «город Ирбит» Свердловской области в соответствии с «Планом тушения лесных пожаров на территори</w:t>
      </w:r>
      <w:r w:rsid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и городских лесов 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ского округа «город Ирбит» Свердловской области на п</w:t>
      </w:r>
      <w:r w:rsidR="00456522">
        <w:rPr>
          <w:rFonts w:ascii="Liberation Serif" w:eastAsia="Times New Roman" w:hAnsi="Liberation Serif" w:cs="Liberation Serif"/>
          <w:sz w:val="28"/>
          <w:szCs w:val="20"/>
          <w:lang w:eastAsia="ru-RU"/>
        </w:rPr>
        <w:t>ериод пожароопасного сезона 2022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года» и договором на выполнение работ по тушению лесных </w:t>
      </w:r>
      <w:r w:rsidR="002A40A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(ландшафтных) 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пожаров;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</w:p>
    <w:p w14:paraId="0204C37A" w14:textId="718B455C" w:rsidR="009D7239" w:rsidRPr="009D7239" w:rsidRDefault="00DE0C05" w:rsidP="009D723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4) о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>беспечить прием и учет сообщений о лесных</w:t>
      </w:r>
      <w:r w:rsidR="002A40A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(ландшафтных)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пожарах, своевременную передачу информации о лесных </w:t>
      </w:r>
      <w:r w:rsidR="00353230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(ландшафтных) </w:t>
      </w:r>
      <w:r w:rsidR="008D7CEA">
        <w:rPr>
          <w:rFonts w:ascii="Liberation Serif" w:eastAsia="Times New Roman" w:hAnsi="Liberation Serif" w:cs="Liberation Serif"/>
          <w:sz w:val="28"/>
          <w:szCs w:val="20"/>
          <w:lang w:eastAsia="ru-RU"/>
        </w:rPr>
        <w:t>пожарах в Единую дежурно-диспетчерскую службу</w:t>
      </w:r>
      <w:r w:rsidR="009D7239" w:rsidRPr="009D72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ского округа «город Ирбит» Свердловской области по телефонам «112», (34355) 6-21-32, на адрес электронной почты edds_irbit@mail.ru, а также предупреждение населения, организаций, индивидуальных предпринимателей о начале возникновения пожарной опасн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ости в лесах по условиям погоды;</w:t>
      </w:r>
      <w:proofErr w:type="gramEnd"/>
    </w:p>
    <w:p w14:paraId="0BCBC2C4" w14:textId="51F71222" w:rsidR="009D7239" w:rsidRDefault="00DE0C05" w:rsidP="009D723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5) о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рганизовать работу по профилактике лесных </w:t>
      </w:r>
      <w:r w:rsidR="00353230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(ландшафтных) 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пожаров путем противопожарной пропаганды 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в средствах массовой информации;</w:t>
      </w:r>
    </w:p>
    <w:p w14:paraId="018AFE34" w14:textId="6F4E2B96" w:rsidR="00DE0C05" w:rsidRPr="009D7239" w:rsidRDefault="00DE0C05" w:rsidP="009D723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6)</w:t>
      </w:r>
      <w:r w:rsidRPr="00DE0C05">
        <w:t xml:space="preserve"> </w:t>
      </w:r>
      <w:r w:rsidRPr="00DE0C05">
        <w:rPr>
          <w:rFonts w:ascii="Liberation Serif" w:eastAsia="Times New Roman" w:hAnsi="Liberation Serif" w:cs="Liberation Serif"/>
          <w:sz w:val="28"/>
          <w:szCs w:val="20"/>
          <w:lang w:eastAsia="ru-RU"/>
        </w:rPr>
        <w:t>организовать патрулирование городских лесов в местах массового отдыха населения, а также в местах примыкания городских лесов к городской застройке при установлении III-V классов пожарной опасности в лесах на территории Городского округа «город Ирбит» Свердловской области.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</w:p>
    <w:p w14:paraId="22FB94F5" w14:textId="25C1545E" w:rsidR="009D7239" w:rsidRPr="009D7239" w:rsidRDefault="009D7239" w:rsidP="009D723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5. Рекомендовать </w:t>
      </w:r>
      <w:proofErr w:type="spellStart"/>
      <w:r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>Ирбитскому</w:t>
      </w:r>
      <w:proofErr w:type="spellEnd"/>
      <w:r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управлению агропромышленного комплекса и продовольствия Министерства агропромышленного комплекса и продовольствия </w:t>
      </w:r>
      <w:r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lastRenderedPageBreak/>
        <w:t>Свер</w:t>
      </w:r>
      <w:r w:rsidR="00456522">
        <w:rPr>
          <w:rFonts w:ascii="Liberation Serif" w:eastAsia="Times New Roman" w:hAnsi="Liberation Serif" w:cs="Liberation Serif"/>
          <w:sz w:val="28"/>
          <w:szCs w:val="20"/>
          <w:lang w:eastAsia="ru-RU"/>
        </w:rPr>
        <w:t>дловской области</w:t>
      </w:r>
      <w:r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>:</w:t>
      </w:r>
    </w:p>
    <w:p w14:paraId="288E4B9A" w14:textId="199E2974" w:rsidR="009D7239" w:rsidRPr="009D7239" w:rsidRDefault="00DE0C05" w:rsidP="009D723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1) провести, с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целью недопущения перехода </w:t>
      </w:r>
      <w:r w:rsidR="00353230">
        <w:rPr>
          <w:rFonts w:ascii="Liberation Serif" w:eastAsia="Times New Roman" w:hAnsi="Liberation Serif" w:cs="Liberation Serif"/>
          <w:sz w:val="28"/>
          <w:szCs w:val="20"/>
          <w:lang w:eastAsia="ru-RU"/>
        </w:rPr>
        <w:t>ландшафтных (п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иродных</w:t>
      </w:r>
      <w:r w:rsidR="00353230">
        <w:rPr>
          <w:rFonts w:ascii="Liberation Serif" w:eastAsia="Times New Roman" w:hAnsi="Liberation Serif" w:cs="Liberation Serif"/>
          <w:sz w:val="28"/>
          <w:szCs w:val="20"/>
          <w:lang w:eastAsia="ru-RU"/>
        </w:rPr>
        <w:t>)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пожаров на городские леса</w:t>
      </w:r>
      <w:r w:rsidR="009D7239" w:rsidRPr="009D72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ского округа «город Ирбит» Свердловской об</w:t>
      </w:r>
      <w:r w:rsidR="00456522">
        <w:rPr>
          <w:rFonts w:ascii="Liberation Serif" w:eastAsia="Times New Roman" w:hAnsi="Liberation Serif" w:cs="Liberation Serif"/>
          <w:sz w:val="28"/>
          <w:szCs w:val="20"/>
          <w:lang w:eastAsia="ru-RU"/>
        </w:rPr>
        <w:t>ласти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,</w:t>
      </w:r>
      <w:r w:rsidR="008D7CEA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до 15</w:t>
      </w:r>
      <w:r w:rsidR="00456522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апреля 2022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года работу по информированию хозяйствующих субъектов, предприятий агропромышленного комплекса о запрещении работ, связанных с выжиганием растительности на полях, земельных участках, на землях запаса и сельскохозяйственного назначения, проведения неконтролируемых сельскохозяйственных палов, с принятие</w:t>
      </w:r>
      <w:r w:rsidR="00F451A5">
        <w:rPr>
          <w:rFonts w:ascii="Liberation Serif" w:eastAsia="Times New Roman" w:hAnsi="Liberation Serif" w:cs="Liberation Serif"/>
          <w:sz w:val="28"/>
          <w:szCs w:val="20"/>
          <w:lang w:eastAsia="ru-RU"/>
        </w:rPr>
        <w:t>м соответствующего распоряжения;</w:t>
      </w:r>
      <w:proofErr w:type="gramEnd"/>
    </w:p>
    <w:p w14:paraId="75F71015" w14:textId="2BAD2FB8" w:rsidR="009D7239" w:rsidRPr="009D7239" w:rsidRDefault="00DE0C05" w:rsidP="009D723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2) о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ганизовать т</w:t>
      </w:r>
      <w:r w:rsid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ушение пожаров на землях сельскохозяйственного 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>назначения, граничащих с территорией</w:t>
      </w:r>
      <w:r w:rsidR="00C1384A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C1384A" w:rsidRPr="00C1384A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ского округа «город Ирбит» Свердловской области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>, силами собственников и арендаторов земельных участков.</w:t>
      </w:r>
    </w:p>
    <w:p w14:paraId="7EB96A6F" w14:textId="77777777" w:rsidR="00F451A5" w:rsidRDefault="00C1384A" w:rsidP="009D723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6. Рекомендовать 60 п</w:t>
      </w:r>
      <w:r w:rsidR="00456522">
        <w:rPr>
          <w:rFonts w:ascii="Liberation Serif" w:eastAsia="Times New Roman" w:hAnsi="Liberation Serif" w:cs="Liberation Serif"/>
          <w:sz w:val="28"/>
          <w:szCs w:val="20"/>
          <w:lang w:eastAsia="ru-RU"/>
        </w:rPr>
        <w:t>ожарно-</w:t>
      </w:r>
      <w:r w:rsidRPr="00C1384A">
        <w:rPr>
          <w:rFonts w:ascii="Liberation Serif" w:eastAsia="Times New Roman" w:hAnsi="Liberation Serif" w:cs="Liberation Serif"/>
          <w:sz w:val="28"/>
          <w:szCs w:val="20"/>
          <w:lang w:eastAsia="ru-RU"/>
        </w:rPr>
        <w:t>спасательной части 5</w:t>
      </w:r>
      <w:r w:rsidR="00F451A5">
        <w:rPr>
          <w:rFonts w:ascii="Liberation Serif" w:eastAsia="Times New Roman" w:hAnsi="Liberation Serif" w:cs="Liberation Serif"/>
          <w:sz w:val="28"/>
          <w:szCs w:val="20"/>
          <w:lang w:eastAsia="ru-RU"/>
        </w:rPr>
        <w:t>4 пожарно-спасательного отряда ф</w:t>
      </w:r>
      <w:r w:rsidRPr="00C1384A">
        <w:rPr>
          <w:rFonts w:ascii="Liberation Serif" w:eastAsia="Times New Roman" w:hAnsi="Liberation Serif" w:cs="Liberation Serif"/>
          <w:sz w:val="28"/>
          <w:szCs w:val="20"/>
          <w:lang w:eastAsia="ru-RU"/>
        </w:rPr>
        <w:t>еде</w:t>
      </w:r>
      <w:r w:rsidR="00F451A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ральной противопожарной </w:t>
      </w:r>
      <w:proofErr w:type="gramStart"/>
      <w:r w:rsidR="00F451A5">
        <w:rPr>
          <w:rFonts w:ascii="Liberation Serif" w:eastAsia="Times New Roman" w:hAnsi="Liberation Serif" w:cs="Liberation Serif"/>
          <w:sz w:val="28"/>
          <w:szCs w:val="20"/>
          <w:lang w:eastAsia="ru-RU"/>
        </w:rPr>
        <w:t>службы г</w:t>
      </w:r>
      <w:r w:rsidRPr="00C1384A">
        <w:rPr>
          <w:rFonts w:ascii="Liberation Serif" w:eastAsia="Times New Roman" w:hAnsi="Liberation Serif" w:cs="Liberation Serif"/>
          <w:sz w:val="28"/>
          <w:szCs w:val="20"/>
          <w:lang w:eastAsia="ru-RU"/>
        </w:rPr>
        <w:t>осударственной противопожарной службы Главного управления Министерства Российской Федерации</w:t>
      </w:r>
      <w:proofErr w:type="gramEnd"/>
      <w:r w:rsidRPr="00C1384A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по делам гражданской обороны, чрезвычайным ситуациям и ликвидации последствий стихийных б</w:t>
      </w:r>
      <w:r w:rsidR="00456522">
        <w:rPr>
          <w:rFonts w:ascii="Liberation Serif" w:eastAsia="Times New Roman" w:hAnsi="Liberation Serif" w:cs="Liberation Serif"/>
          <w:sz w:val="28"/>
          <w:szCs w:val="20"/>
          <w:lang w:eastAsia="ru-RU"/>
        </w:rPr>
        <w:t>едствий по Свердловской области</w:t>
      </w:r>
      <w:r w:rsidR="00F451A5">
        <w:rPr>
          <w:rFonts w:ascii="Liberation Serif" w:eastAsia="Times New Roman" w:hAnsi="Liberation Serif" w:cs="Liberation Serif"/>
          <w:sz w:val="28"/>
          <w:szCs w:val="20"/>
          <w:lang w:eastAsia="ru-RU"/>
        </w:rPr>
        <w:t>:</w:t>
      </w:r>
    </w:p>
    <w:p w14:paraId="21D09971" w14:textId="7A9E237D" w:rsidR="00F451A5" w:rsidRDefault="00C1384A" w:rsidP="009D723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C1384A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F451A5">
        <w:rPr>
          <w:rFonts w:ascii="Liberation Serif" w:eastAsia="Times New Roman" w:hAnsi="Liberation Serif" w:cs="Liberation Serif"/>
          <w:sz w:val="28"/>
          <w:szCs w:val="20"/>
          <w:lang w:eastAsia="ru-RU"/>
        </w:rPr>
        <w:t>1) п</w:t>
      </w:r>
      <w:r w:rsidR="00F451A5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ривести в готовность пожарную технику </w:t>
      </w:r>
      <w:r w:rsidR="00F451A5">
        <w:rPr>
          <w:rFonts w:ascii="Liberation Serif" w:eastAsia="Times New Roman" w:hAnsi="Liberation Serif" w:cs="Liberation Serif"/>
          <w:sz w:val="28"/>
          <w:szCs w:val="20"/>
          <w:lang w:eastAsia="ru-RU"/>
        </w:rPr>
        <w:t>и аварийно-спасательное оборудование</w:t>
      </w:r>
      <w:r w:rsidR="00F451A5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для ликвидации чрезвычайных ситуаций на территории</w:t>
      </w:r>
      <w:r w:rsidR="00F451A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F451A5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ского округа «город Ирбит» Свердловской области, вызванных лесными и</w:t>
      </w:r>
      <w:r w:rsidR="00F451A5">
        <w:rPr>
          <w:rFonts w:ascii="Liberation Serif" w:eastAsia="Times New Roman" w:hAnsi="Liberation Serif" w:cs="Liberation Serif"/>
          <w:sz w:val="28"/>
          <w:szCs w:val="20"/>
          <w:lang w:eastAsia="ru-RU"/>
        </w:rPr>
        <w:t>ли ландшафтами (</w:t>
      </w:r>
      <w:r w:rsidR="00F451A5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>природными</w:t>
      </w:r>
      <w:r w:rsidR="00F451A5">
        <w:rPr>
          <w:rFonts w:ascii="Liberation Serif" w:eastAsia="Times New Roman" w:hAnsi="Liberation Serif" w:cs="Liberation Serif"/>
          <w:sz w:val="28"/>
          <w:szCs w:val="20"/>
          <w:lang w:eastAsia="ru-RU"/>
        </w:rPr>
        <w:t>) пожарами;</w:t>
      </w:r>
    </w:p>
    <w:p w14:paraId="1D705CA0" w14:textId="5C89CA88" w:rsidR="00F451A5" w:rsidRDefault="00F451A5" w:rsidP="00F451A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814395">
        <w:rPr>
          <w:rFonts w:ascii="Liberation Serif" w:eastAsia="Times New Roman" w:hAnsi="Liberation Serif" w:cs="Liberation Serif"/>
          <w:sz w:val="28"/>
          <w:szCs w:val="20"/>
          <w:lang w:eastAsia="ru-RU"/>
        </w:rPr>
        <w:t>2) организовать проведение разъяснит</w:t>
      </w:r>
      <w:r w:rsidR="00814395" w:rsidRPr="00814395">
        <w:rPr>
          <w:rFonts w:ascii="Liberation Serif" w:eastAsia="Times New Roman" w:hAnsi="Liberation Serif" w:cs="Liberation Serif"/>
          <w:sz w:val="28"/>
          <w:szCs w:val="20"/>
          <w:lang w:eastAsia="ru-RU"/>
        </w:rPr>
        <w:t>ельной работы среди населения о соблюдении требований пожарной безопасности и о запрете использования</w:t>
      </w:r>
      <w:r w:rsidRPr="0081439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открытого огня в лесных массивах через средства массовой информации, а также путем проведения рейдов и распространения памяток на противопожарную тематику.</w:t>
      </w:r>
    </w:p>
    <w:p w14:paraId="2230FE3A" w14:textId="12DFB8C1" w:rsidR="009D7239" w:rsidRPr="009D7239" w:rsidRDefault="00F07393" w:rsidP="009D723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7.</w:t>
      </w:r>
      <w:r w:rsidR="00F451A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Рекомендовать о</w:t>
      </w:r>
      <w:r w:rsidR="00C1384A">
        <w:rPr>
          <w:rFonts w:ascii="Liberation Serif" w:eastAsia="Times New Roman" w:hAnsi="Liberation Serif" w:cs="Liberation Serif"/>
          <w:sz w:val="28"/>
          <w:szCs w:val="20"/>
          <w:lang w:eastAsia="ru-RU"/>
        </w:rPr>
        <w:t>тделу</w:t>
      </w:r>
      <w:r w:rsidR="00C1384A" w:rsidRPr="00C1384A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надзорной деятельности и профилактической работы Муниципального образования город Ирбит, Ирбитского муниципального образования, Байкаловского муниципального района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</w:t>
      </w:r>
      <w:r w:rsidR="00C1384A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ычайным ситуациям и ликвидации </w:t>
      </w:r>
      <w:r w:rsidR="00C1384A" w:rsidRPr="00C1384A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последствий стихийных бедствий по </w:t>
      </w:r>
      <w:r w:rsidR="00456522">
        <w:rPr>
          <w:rFonts w:ascii="Liberation Serif" w:eastAsia="Times New Roman" w:hAnsi="Liberation Serif" w:cs="Liberation Serif"/>
          <w:sz w:val="28"/>
          <w:szCs w:val="20"/>
          <w:lang w:eastAsia="ru-RU"/>
        </w:rPr>
        <w:t>Свердловской области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>:</w:t>
      </w:r>
    </w:p>
    <w:p w14:paraId="4C95AFA4" w14:textId="00453470" w:rsidR="009D7239" w:rsidRPr="009D7239" w:rsidRDefault="00DE0C05" w:rsidP="009D723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1)</w:t>
      </w:r>
      <w:r w:rsidR="00F451A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F451A5" w:rsidRPr="00F451A5">
        <w:rPr>
          <w:rFonts w:ascii="Liberation Serif" w:eastAsia="Times New Roman" w:hAnsi="Liberation Serif" w:cs="Liberation Serif"/>
          <w:sz w:val="28"/>
          <w:szCs w:val="20"/>
          <w:lang w:eastAsia="ru-RU"/>
        </w:rPr>
        <w:t>обеспечить своевременное и эффективное расследование дел по лесным пожарам, информацию о результатах расследования направлять главе Городского округа «го</w:t>
      </w:r>
      <w:r w:rsidR="00F451A5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од Ирбит» Свердловской области;</w:t>
      </w:r>
      <w:r w:rsidR="00F451A5" w:rsidRPr="00F451A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</w:p>
    <w:p w14:paraId="258005BD" w14:textId="09FB2350" w:rsidR="009D7239" w:rsidRDefault="00DE0C05" w:rsidP="009D723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81439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2) </w:t>
      </w:r>
      <w:r w:rsidR="00814395" w:rsidRPr="00814395">
        <w:rPr>
          <w:rFonts w:ascii="Liberation Serif" w:eastAsia="Times New Roman" w:hAnsi="Liberation Serif" w:cs="Liberation Serif"/>
          <w:sz w:val="28"/>
          <w:szCs w:val="20"/>
          <w:lang w:eastAsia="ru-RU"/>
        </w:rPr>
        <w:t>организовать проведение разъяснительной работы среди населения о соблюдении требований пожарной безопасности и о запрете использования открытого огня в лесных массивах через средства массовой информации, а также путем проведения рейдов и распространения памя</w:t>
      </w:r>
      <w:r w:rsidR="003562CA">
        <w:rPr>
          <w:rFonts w:ascii="Liberation Serif" w:eastAsia="Times New Roman" w:hAnsi="Liberation Serif" w:cs="Liberation Serif"/>
          <w:sz w:val="28"/>
          <w:szCs w:val="20"/>
          <w:lang w:eastAsia="ru-RU"/>
        </w:rPr>
        <w:t>ток на противопожарную тематику;</w:t>
      </w:r>
    </w:p>
    <w:p w14:paraId="19B1ACC6" w14:textId="34779ABF" w:rsidR="00814395" w:rsidRDefault="00814395" w:rsidP="009D723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3562CA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3) </w:t>
      </w:r>
      <w:r w:rsidR="003562CA" w:rsidRPr="003562CA">
        <w:rPr>
          <w:rFonts w:ascii="Liberation Serif" w:eastAsia="Times New Roman" w:hAnsi="Liberation Serif" w:cs="Liberation Serif"/>
          <w:sz w:val="28"/>
          <w:szCs w:val="20"/>
          <w:lang w:eastAsia="ru-RU"/>
        </w:rPr>
        <w:t>обеспечить привлечение к административной ответственности</w:t>
      </w:r>
      <w:r w:rsidR="00F8125F" w:rsidRPr="003562CA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3562CA" w:rsidRPr="003562CA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лиц,  нарушивших требования пожарной безопасности </w:t>
      </w:r>
      <w:r w:rsidR="00F8125F" w:rsidRPr="003562CA">
        <w:rPr>
          <w:rFonts w:ascii="Liberation Serif" w:eastAsia="Times New Roman" w:hAnsi="Liberation Serif" w:cs="Liberation Serif"/>
          <w:sz w:val="28"/>
          <w:szCs w:val="20"/>
          <w:lang w:eastAsia="ru-RU"/>
        </w:rPr>
        <w:t>в соответствии Кодексом Российской Федерации об административных правонарушениях</w:t>
      </w:r>
      <w:r w:rsidRPr="003562CA">
        <w:rPr>
          <w:rFonts w:ascii="Liberation Serif" w:eastAsia="Times New Roman" w:hAnsi="Liberation Serif" w:cs="Liberation Serif"/>
          <w:sz w:val="28"/>
          <w:szCs w:val="20"/>
          <w:lang w:eastAsia="ru-RU"/>
        </w:rPr>
        <w:t>.</w:t>
      </w:r>
    </w:p>
    <w:p w14:paraId="6794FD79" w14:textId="1591E296" w:rsidR="00814395" w:rsidRPr="00814395" w:rsidRDefault="00814395" w:rsidP="0081439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8.</w:t>
      </w:r>
      <w:r w:rsidRPr="0081439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Рекомендовать Межмуниципальному отделу Министерства внутренних дел России «Ирбитский»:</w:t>
      </w:r>
    </w:p>
    <w:p w14:paraId="59CD0504" w14:textId="146E7843" w:rsidR="00814395" w:rsidRPr="00814395" w:rsidRDefault="00814395" w:rsidP="0081439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814395">
        <w:rPr>
          <w:rFonts w:ascii="Liberation Serif" w:eastAsia="Times New Roman" w:hAnsi="Liberation Serif" w:cs="Liberation Serif"/>
          <w:sz w:val="28"/>
          <w:szCs w:val="20"/>
          <w:lang w:eastAsia="ru-RU"/>
        </w:rPr>
        <w:lastRenderedPageBreak/>
        <w:t>1) предусмотреть</w:t>
      </w:r>
      <w:r w:rsidR="00F07393">
        <w:rPr>
          <w:rFonts w:ascii="Liberation Serif" w:eastAsia="Times New Roman" w:hAnsi="Liberation Serif" w:cs="Liberation Serif"/>
          <w:sz w:val="28"/>
          <w:szCs w:val="20"/>
          <w:lang w:eastAsia="ru-RU"/>
        </w:rPr>
        <w:t>,</w:t>
      </w:r>
      <w:r w:rsidRPr="0081439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F07393">
        <w:rPr>
          <w:rFonts w:ascii="Liberation Serif" w:eastAsia="Times New Roman" w:hAnsi="Liberation Serif" w:cs="Liberation Serif"/>
          <w:sz w:val="28"/>
          <w:szCs w:val="20"/>
          <w:lang w:eastAsia="ru-RU"/>
        </w:rPr>
        <w:t>при установлении особого противопожарного режима на территории Городского округа «город Ирбит» Свердловской области,</w:t>
      </w:r>
      <w:r w:rsidR="00F07393" w:rsidRPr="0081439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Pr="00814395">
        <w:rPr>
          <w:rFonts w:ascii="Liberation Serif" w:eastAsia="Times New Roman" w:hAnsi="Liberation Serif" w:cs="Liberation Serif"/>
          <w:sz w:val="28"/>
          <w:szCs w:val="20"/>
          <w:lang w:eastAsia="ru-RU"/>
        </w:rPr>
        <w:t>выставление постов регулирования дорожного движения в местах въезда в лесные массивы;</w:t>
      </w:r>
    </w:p>
    <w:p w14:paraId="79DC57A1" w14:textId="27D59BEA" w:rsidR="00F8125F" w:rsidRDefault="00814395" w:rsidP="00A75AB6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814395">
        <w:rPr>
          <w:rFonts w:ascii="Liberation Serif" w:eastAsia="Times New Roman" w:hAnsi="Liberation Serif" w:cs="Liberation Serif"/>
          <w:sz w:val="28"/>
          <w:szCs w:val="20"/>
          <w:lang w:eastAsia="ru-RU"/>
        </w:rPr>
        <w:t>2) обеспечить беспрепятственный проезд и оказание помощи при транспортировке техники, у</w:t>
      </w:r>
      <w:r w:rsidR="00A86754">
        <w:rPr>
          <w:rFonts w:ascii="Liberation Serif" w:eastAsia="Times New Roman" w:hAnsi="Liberation Serif" w:cs="Liberation Serif"/>
          <w:sz w:val="28"/>
          <w:szCs w:val="20"/>
          <w:lang w:eastAsia="ru-RU"/>
        </w:rPr>
        <w:t>частвующей в ликвидации пожаров.</w:t>
      </w:r>
    </w:p>
    <w:p w14:paraId="3B68F15D" w14:textId="77F78BA6" w:rsidR="009D7239" w:rsidRPr="009D7239" w:rsidRDefault="00814395" w:rsidP="009D723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9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. Отделу городского хозяйства администрации </w:t>
      </w:r>
      <w:r w:rsidR="00C1384A" w:rsidRPr="00C1384A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ского округа «го</w:t>
      </w:r>
      <w:r w:rsidR="00456522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од Ирбит» Свердловской области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>:</w:t>
      </w:r>
    </w:p>
    <w:p w14:paraId="44003E1F" w14:textId="2EAAA403" w:rsidR="009D7239" w:rsidRPr="009D7239" w:rsidRDefault="00F451A5" w:rsidP="009D723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1) в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>зять под особый контроль после схода снежного покрова уборку мусора и покос травы со стороны правообладателей земельных участков (собственников земельных участков, землепользователей, землевладельцев и арендаторов земельных участков), расположенных в границах</w:t>
      </w:r>
      <w:r w:rsidR="00C1384A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C1384A" w:rsidRPr="00C1384A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ского округа «город Ирбит» Свердловской области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;</w:t>
      </w:r>
    </w:p>
    <w:p w14:paraId="585C1416" w14:textId="4A21D612" w:rsidR="009D7239" w:rsidRPr="009D7239" w:rsidRDefault="00F451A5" w:rsidP="009D723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2)</w:t>
      </w:r>
      <w:r w:rsidR="00F07393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о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ганизовать ликвидацию несанкционированных свалок.</w:t>
      </w:r>
    </w:p>
    <w:p w14:paraId="5F7B6E40" w14:textId="1C3FC211" w:rsidR="009D7239" w:rsidRPr="009D7239" w:rsidRDefault="00A75AB6" w:rsidP="009D723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10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>. Рекомендовать филиалу общественной организации Ирбитское общество ох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отников и рыболовов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организовать и провести с членами общества изучение требований «Правил пожарной безопасности в лесах».</w:t>
      </w:r>
    </w:p>
    <w:p w14:paraId="5B1A1B23" w14:textId="77777777" w:rsidR="00A75AB6" w:rsidRDefault="00A75AB6" w:rsidP="009D723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11</w:t>
      </w:r>
      <w:r w:rsidR="00C1384A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. Муниципальному казённому учреждению </w:t>
      </w:r>
      <w:r w:rsidR="00E20B41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ского округа «</w:t>
      </w:r>
      <w:r w:rsidR="00C1384A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 Ирбит</w:t>
      </w:r>
      <w:r w:rsidR="00E20B41">
        <w:rPr>
          <w:rFonts w:ascii="Liberation Serif" w:eastAsia="Times New Roman" w:hAnsi="Liberation Serif" w:cs="Liberation Serif"/>
          <w:sz w:val="28"/>
          <w:szCs w:val="20"/>
          <w:lang w:eastAsia="ru-RU"/>
        </w:rPr>
        <w:t>» Свердловской области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«Центр общественной безопасности»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:</w:t>
      </w:r>
    </w:p>
    <w:p w14:paraId="677F7853" w14:textId="0D9EDD8F" w:rsidR="00A75AB6" w:rsidRPr="00A75AB6" w:rsidRDefault="00A75AB6" w:rsidP="00A75AB6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1)</w:t>
      </w:r>
      <w:r w:rsidRPr="00A75AB6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осуществлять сбор информации о развитии пожарной обстановки на территории Городского округа «город Ирбит» Свердловской области с еженедельным предоставлением информации на аппаратном совещании;</w:t>
      </w:r>
    </w:p>
    <w:p w14:paraId="13EF3609" w14:textId="71508BF1" w:rsidR="00A75AB6" w:rsidRDefault="00A75AB6" w:rsidP="00A75AB6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proofErr w:type="gramStart"/>
      <w:r w:rsidRPr="00A75AB6">
        <w:rPr>
          <w:rFonts w:ascii="Liberation Serif" w:eastAsia="Times New Roman" w:hAnsi="Liberation Serif" w:cs="Liberation Serif"/>
          <w:sz w:val="28"/>
          <w:szCs w:val="20"/>
          <w:lang w:eastAsia="ru-RU"/>
        </w:rPr>
        <w:t>2) организовать патрулирование городских лесов Городского округа «город Ирбит» Свердловской области в соответствии с постановлением администрации Городского округа «город Ирбит» Свердловской области от 12.03.2021 № 350-ПА «О создании и организации деятельности патрульных, патрульно-контрольных и маневренных групп на территории Городского округа «город Ирбит» Свердловской области» в местах массового отдыха населения, в местах примыкания городских лесов к городской застройке, а также в местах</w:t>
      </w:r>
      <w:proofErr w:type="gramEnd"/>
      <w:r w:rsidRPr="00A75AB6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подверженным угрозе перехода 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лесных или ландшафтных (</w:t>
      </w:r>
      <w:r w:rsidRPr="00A75AB6">
        <w:rPr>
          <w:rFonts w:ascii="Liberation Serif" w:eastAsia="Times New Roman" w:hAnsi="Liberation Serif" w:cs="Liberation Serif"/>
          <w:sz w:val="28"/>
          <w:szCs w:val="20"/>
          <w:lang w:eastAsia="ru-RU"/>
        </w:rPr>
        <w:t>природных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)</w:t>
      </w:r>
      <w:r w:rsidRPr="00A75AB6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пожаров на о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бъекты экономики и жилой сектор;</w:t>
      </w:r>
    </w:p>
    <w:p w14:paraId="1D417A6C" w14:textId="449E5D78" w:rsidR="009D7239" w:rsidRDefault="00A75AB6" w:rsidP="009D723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3) </w:t>
      </w:r>
      <w:r w:rsidR="009D7239" w:rsidRPr="00E20B41">
        <w:rPr>
          <w:rFonts w:ascii="Liberation Serif" w:eastAsia="Times New Roman" w:hAnsi="Liberation Serif" w:cs="Liberation Serif"/>
          <w:sz w:val="28"/>
          <w:szCs w:val="20"/>
          <w:lang w:eastAsia="ru-RU"/>
        </w:rPr>
        <w:t>совм</w:t>
      </w:r>
      <w:r w:rsidR="00D07ED0">
        <w:rPr>
          <w:rFonts w:ascii="Liberation Serif" w:eastAsia="Times New Roman" w:hAnsi="Liberation Serif" w:cs="Liberation Serif"/>
          <w:sz w:val="28"/>
          <w:szCs w:val="20"/>
          <w:lang w:eastAsia="ru-RU"/>
        </w:rPr>
        <w:t>естно с пресс-секретарем главы Г</w:t>
      </w:r>
      <w:r w:rsidR="009D7239" w:rsidRPr="00E20B41">
        <w:rPr>
          <w:rFonts w:ascii="Liberation Serif" w:eastAsia="Times New Roman" w:hAnsi="Liberation Serif" w:cs="Liberation Serif"/>
          <w:sz w:val="28"/>
          <w:szCs w:val="20"/>
          <w:lang w:eastAsia="ru-RU"/>
        </w:rPr>
        <w:t>ородского округ</w:t>
      </w:r>
      <w:r w:rsidR="00C1384A" w:rsidRPr="00E20B41">
        <w:rPr>
          <w:rFonts w:ascii="Liberation Serif" w:eastAsia="Times New Roman" w:hAnsi="Liberation Serif" w:cs="Liberation Serif"/>
          <w:sz w:val="28"/>
          <w:szCs w:val="20"/>
          <w:lang w:eastAsia="ru-RU"/>
        </w:rPr>
        <w:t>а</w:t>
      </w:r>
      <w:r w:rsidR="00C1384A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2A40AB" w:rsidRPr="00C1384A">
        <w:rPr>
          <w:rFonts w:ascii="Liberation Serif" w:eastAsia="Times New Roman" w:hAnsi="Liberation Serif" w:cs="Liberation Serif"/>
          <w:sz w:val="28"/>
          <w:szCs w:val="20"/>
          <w:lang w:eastAsia="ru-RU"/>
        </w:rPr>
        <w:t>«го</w:t>
      </w:r>
      <w:r w:rsidR="002A40AB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од Ирбит» Свердловской области</w:t>
      </w:r>
      <w:r w:rsidR="00353230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2A40A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и </w:t>
      </w:r>
      <w:r w:rsidR="00353230">
        <w:rPr>
          <w:rFonts w:ascii="Liberation Serif" w:eastAsia="Times New Roman" w:hAnsi="Liberation Serif" w:cs="Liberation Serif"/>
          <w:sz w:val="28"/>
          <w:szCs w:val="20"/>
          <w:lang w:eastAsia="ru-RU"/>
        </w:rPr>
        <w:t>м</w:t>
      </w:r>
      <w:r w:rsidR="00C1384A">
        <w:rPr>
          <w:rFonts w:ascii="Liberation Serif" w:eastAsia="Times New Roman" w:hAnsi="Liberation Serif" w:cs="Liberation Serif"/>
          <w:sz w:val="28"/>
          <w:szCs w:val="20"/>
          <w:lang w:eastAsia="ru-RU"/>
        </w:rPr>
        <w:t>униципальным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C1384A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автономным учреждением </w:t>
      </w:r>
      <w:r w:rsidR="00C1384A" w:rsidRPr="00C1384A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Муниципального образования город Ирбит «Редакция телерадиовещания «Ирбитский вестник» 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организовать работу по профилактике лесных и </w:t>
      </w:r>
      <w:r w:rsidR="00F451A5">
        <w:rPr>
          <w:rFonts w:ascii="Liberation Serif" w:eastAsia="Times New Roman" w:hAnsi="Liberation Serif" w:cs="Liberation Serif"/>
          <w:sz w:val="28"/>
          <w:szCs w:val="20"/>
          <w:lang w:eastAsia="ru-RU"/>
        </w:rPr>
        <w:t>ландшафтных</w:t>
      </w:r>
      <w:r w:rsidR="002A40A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(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>природных</w:t>
      </w:r>
      <w:r w:rsidR="002A40AB">
        <w:rPr>
          <w:rFonts w:ascii="Liberation Serif" w:eastAsia="Times New Roman" w:hAnsi="Liberation Serif" w:cs="Liberation Serif"/>
          <w:sz w:val="28"/>
          <w:szCs w:val="20"/>
          <w:lang w:eastAsia="ru-RU"/>
        </w:rPr>
        <w:t>)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пожаров путем передачи и публикации материалов по противопожарной тематике в средствах массовой информации.</w:t>
      </w:r>
    </w:p>
    <w:p w14:paraId="43ABCA4A" w14:textId="078424F8" w:rsidR="00EC6F9A" w:rsidRPr="00EC6F9A" w:rsidRDefault="00EC6F9A" w:rsidP="00EC6F9A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12. </w:t>
      </w:r>
      <w:r w:rsidRPr="00EC6F9A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екомендовать руководителям организаций и предприятий хранения и переработки древесины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Pr="00EC6F9A">
        <w:rPr>
          <w:rFonts w:ascii="Liberation Serif" w:eastAsia="Times New Roman" w:hAnsi="Liberation Serif" w:cs="Liberation Serif"/>
          <w:sz w:val="28"/>
          <w:szCs w:val="20"/>
          <w:lang w:eastAsia="ru-RU"/>
        </w:rPr>
        <w:t>независимо от форм собственности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, расположенным на территории Городского округа «город Ирбит» Свердловской области,</w:t>
      </w:r>
      <w:r w:rsidRPr="00EC6F9A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в срок до </w:t>
      </w:r>
      <w:r w:rsidR="004A09A2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                    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10 апреля 2022</w:t>
      </w:r>
      <w:r w:rsidRPr="00EC6F9A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года:</w:t>
      </w:r>
    </w:p>
    <w:p w14:paraId="307C483C" w14:textId="77777777" w:rsidR="00EC6F9A" w:rsidRPr="00EC6F9A" w:rsidRDefault="00EC6F9A" w:rsidP="00EC6F9A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EC6F9A">
        <w:rPr>
          <w:rFonts w:ascii="Liberation Serif" w:eastAsia="Times New Roman" w:hAnsi="Liberation Serif" w:cs="Liberation Serif"/>
          <w:sz w:val="28"/>
          <w:szCs w:val="20"/>
          <w:lang w:eastAsia="ru-RU"/>
        </w:rPr>
        <w:t>1) организовать проверку противопожарного состояния территории предприятий, расположенных в непосредственной близости от лесных массивов;</w:t>
      </w:r>
    </w:p>
    <w:p w14:paraId="2AEBE6FC" w14:textId="5FD264DE" w:rsidR="00EC6F9A" w:rsidRPr="00EC6F9A" w:rsidRDefault="00EC6F9A" w:rsidP="00EC6F9A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EC6F9A">
        <w:rPr>
          <w:rFonts w:ascii="Liberation Serif" w:eastAsia="Times New Roman" w:hAnsi="Liberation Serif" w:cs="Liberation Serif"/>
          <w:sz w:val="28"/>
          <w:szCs w:val="20"/>
          <w:lang w:eastAsia="ru-RU"/>
        </w:rPr>
        <w:t>2) организовать проведение очистки территорий объектов от сгораемого мусора, древесных отходов, сухой травы</w:t>
      </w:r>
      <w:r w:rsidR="00E32ADA">
        <w:rPr>
          <w:rFonts w:ascii="Liberation Serif" w:eastAsia="Times New Roman" w:hAnsi="Liberation Serif" w:cs="Liberation Serif"/>
          <w:sz w:val="28"/>
          <w:szCs w:val="20"/>
          <w:lang w:eastAsia="ru-RU"/>
        </w:rPr>
        <w:t>,</w:t>
      </w:r>
      <w:r w:rsidRPr="00EC6F9A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по мере таяния снега;</w:t>
      </w:r>
    </w:p>
    <w:p w14:paraId="37092C70" w14:textId="77777777" w:rsidR="00EC6F9A" w:rsidRPr="00EC6F9A" w:rsidRDefault="00EC6F9A" w:rsidP="00EC6F9A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EC6F9A">
        <w:rPr>
          <w:rFonts w:ascii="Liberation Serif" w:eastAsia="Times New Roman" w:hAnsi="Liberation Serif" w:cs="Liberation Serif"/>
          <w:sz w:val="28"/>
          <w:szCs w:val="20"/>
          <w:lang w:eastAsia="ru-RU"/>
        </w:rPr>
        <w:lastRenderedPageBreak/>
        <w:t>3) провести собрания с работниками по обучению мерам пожарной безопасности при угрозе возникновения пожаров;</w:t>
      </w:r>
    </w:p>
    <w:p w14:paraId="26C67F13" w14:textId="0FFA8626" w:rsidR="00EC6F9A" w:rsidRPr="00EC6F9A" w:rsidRDefault="00EC6F9A" w:rsidP="00EC6F9A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EC6F9A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4) запретить разведение костров и сжигание мусора на территориях 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предприятий</w:t>
      </w:r>
      <w:r w:rsidRPr="00EC6F9A">
        <w:rPr>
          <w:rFonts w:ascii="Liberation Serif" w:eastAsia="Times New Roman" w:hAnsi="Liberation Serif" w:cs="Liberation Serif"/>
          <w:sz w:val="28"/>
          <w:szCs w:val="20"/>
          <w:lang w:eastAsia="ru-RU"/>
        </w:rPr>
        <w:t>;</w:t>
      </w:r>
    </w:p>
    <w:p w14:paraId="2805CF73" w14:textId="77777777" w:rsidR="00EC6F9A" w:rsidRPr="00EC6F9A" w:rsidRDefault="00EC6F9A" w:rsidP="00EC6F9A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EC6F9A">
        <w:rPr>
          <w:rFonts w:ascii="Liberation Serif" w:eastAsia="Times New Roman" w:hAnsi="Liberation Serif" w:cs="Liberation Serif"/>
          <w:sz w:val="28"/>
          <w:szCs w:val="20"/>
          <w:lang w:eastAsia="ru-RU"/>
        </w:rPr>
        <w:t>5) запретить применение открытого огня в местах хранения и переработки горючих материалов;</w:t>
      </w:r>
    </w:p>
    <w:p w14:paraId="01F43690" w14:textId="77777777" w:rsidR="00EC6F9A" w:rsidRPr="00EC6F9A" w:rsidRDefault="00EC6F9A" w:rsidP="00EC6F9A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EC6F9A">
        <w:rPr>
          <w:rFonts w:ascii="Liberation Serif" w:eastAsia="Times New Roman" w:hAnsi="Liberation Serif" w:cs="Liberation Serif"/>
          <w:sz w:val="28"/>
          <w:szCs w:val="20"/>
          <w:lang w:eastAsia="ru-RU"/>
        </w:rPr>
        <w:t>6) с наступлением сухой и жаркой погоды организовать регулярное орошение водой штабелей пиломатериалов и круглого леса;</w:t>
      </w:r>
    </w:p>
    <w:p w14:paraId="2BD68748" w14:textId="25460FC3" w:rsidR="00EC6F9A" w:rsidRPr="00EC6F9A" w:rsidRDefault="00EC6F9A" w:rsidP="00EC6F9A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7</w:t>
      </w:r>
      <w:r w:rsidRPr="00EC6F9A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) произвести ревизию </w:t>
      </w:r>
      <w:proofErr w:type="spellStart"/>
      <w:r w:rsidRPr="00EC6F9A">
        <w:rPr>
          <w:rFonts w:ascii="Liberation Serif" w:eastAsia="Times New Roman" w:hAnsi="Liberation Serif" w:cs="Liberation Serif"/>
          <w:sz w:val="28"/>
          <w:szCs w:val="20"/>
          <w:lang w:eastAsia="ru-RU"/>
        </w:rPr>
        <w:t>электрокабелей</w:t>
      </w:r>
      <w:proofErr w:type="spellEnd"/>
      <w:r w:rsidRPr="00EC6F9A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, </w:t>
      </w:r>
      <w:proofErr w:type="gramStart"/>
      <w:r w:rsidRPr="00EC6F9A">
        <w:rPr>
          <w:rFonts w:ascii="Liberation Serif" w:eastAsia="Times New Roman" w:hAnsi="Liberation Serif" w:cs="Liberation Serif"/>
          <w:sz w:val="28"/>
          <w:szCs w:val="20"/>
          <w:lang w:eastAsia="ru-RU"/>
        </w:rPr>
        <w:t>питающих</w:t>
      </w:r>
      <w:proofErr w:type="gramEnd"/>
      <w:r w:rsidRPr="00EC6F9A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рельсовые краны, произвести замену </w:t>
      </w:r>
      <w:proofErr w:type="spellStart"/>
      <w:r w:rsidRPr="00EC6F9A">
        <w:rPr>
          <w:rFonts w:ascii="Liberation Serif" w:eastAsia="Times New Roman" w:hAnsi="Liberation Serif" w:cs="Liberation Serif"/>
          <w:sz w:val="28"/>
          <w:szCs w:val="20"/>
          <w:lang w:eastAsia="ru-RU"/>
        </w:rPr>
        <w:t>электрокабелей</w:t>
      </w:r>
      <w:proofErr w:type="spellEnd"/>
      <w:r w:rsidRPr="00EC6F9A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с поврежденной изоляцией;</w:t>
      </w:r>
    </w:p>
    <w:p w14:paraId="6010ACD2" w14:textId="3704A5D0" w:rsidR="00EC6F9A" w:rsidRPr="00EC6F9A" w:rsidRDefault="00EC6F9A" w:rsidP="00EC6F9A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8</w:t>
      </w:r>
      <w:r w:rsidRPr="00EC6F9A">
        <w:rPr>
          <w:rFonts w:ascii="Liberation Serif" w:eastAsia="Times New Roman" w:hAnsi="Liberation Serif" w:cs="Liberation Serif"/>
          <w:sz w:val="28"/>
          <w:szCs w:val="20"/>
          <w:lang w:eastAsia="ru-RU"/>
        </w:rPr>
        <w:t>) проверить состояние</w:t>
      </w:r>
      <w:r w:rsidR="00E32ADA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воздушных линий электропередач</w:t>
      </w:r>
      <w:r w:rsidRPr="00EC6F9A">
        <w:rPr>
          <w:rFonts w:ascii="Liberation Serif" w:eastAsia="Times New Roman" w:hAnsi="Liberation Serif" w:cs="Liberation Serif"/>
          <w:sz w:val="28"/>
          <w:szCs w:val="20"/>
          <w:lang w:eastAsia="ru-RU"/>
        </w:rPr>
        <w:t>, при необходимости выполнить подтяжку проводов, подрезку деревьев;</w:t>
      </w:r>
    </w:p>
    <w:p w14:paraId="63E1710F" w14:textId="1D382DBF" w:rsidR="00A75AB6" w:rsidRPr="009D7239" w:rsidRDefault="00EC6F9A" w:rsidP="00EC6F9A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9</w:t>
      </w:r>
      <w:r w:rsidRPr="00EC6F9A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) на предприятиях, где имеются собственные выездные добровольные пожарные дружины организовать круглосуточное дежурство водителей на пожарных автомобилях.  </w:t>
      </w:r>
    </w:p>
    <w:p w14:paraId="74024DA9" w14:textId="5B57C549" w:rsidR="009D7239" w:rsidRPr="009D7239" w:rsidRDefault="00EC6F9A" w:rsidP="009D723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13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>. Рекомендовать руководителям учреждений, организаций, иным юридическим лицам независимо от их организационно-правовых форм и форм собственности, общественным объединениям, индивидуальным предпринимателям и гражданам, владеющим, пользующимся и (или) распоряжающимся земельными участками, прилегающими к лесным массивам в границах</w:t>
      </w:r>
      <w:r w:rsidR="00C1384A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C1384A" w:rsidRPr="00C1384A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ского округа «город Ирбит» Свердловской области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>:</w:t>
      </w:r>
    </w:p>
    <w:p w14:paraId="176A30BA" w14:textId="41196197" w:rsidR="009D7239" w:rsidRPr="009D7239" w:rsidRDefault="00F07393" w:rsidP="009D723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1) о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>беспечить очистку территории земельных участков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бустройство противопожарной минерализованной полосы шириной не менее 0,5 метра в период со дня схода снежного покрова до установления устойчивой дождливой осенней погоды или образования снежного покрова.</w:t>
      </w:r>
      <w:proofErr w:type="gramEnd"/>
    </w:p>
    <w:p w14:paraId="5FDC0B70" w14:textId="653225D0" w:rsidR="009D7239" w:rsidRPr="009D7239" w:rsidRDefault="00F07393" w:rsidP="009D723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2) п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овести очистку территорий в полосе отвода автомобильных и железнодорожных дорог.</w:t>
      </w:r>
    </w:p>
    <w:p w14:paraId="17AFA68D" w14:textId="486EE736" w:rsidR="009D7239" w:rsidRPr="009D7239" w:rsidRDefault="00F07393" w:rsidP="009D723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3) о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>существлять постоянный контроль (объезд, обход) и ремонт воздушных линий электропередач, распределительных устройств и трансформаторных подстанций, находящихся вблизи лесных массивов.</w:t>
      </w:r>
    </w:p>
    <w:p w14:paraId="4895210D" w14:textId="1988DC24" w:rsidR="009D7239" w:rsidRDefault="00F07393" w:rsidP="009D723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4) о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беспечить привлечение для тушения </w:t>
      </w:r>
      <w:r w:rsidR="00E20B41">
        <w:rPr>
          <w:rFonts w:ascii="Liberation Serif" w:eastAsia="Times New Roman" w:hAnsi="Liberation Serif" w:cs="Liberation Serif"/>
          <w:sz w:val="28"/>
          <w:szCs w:val="20"/>
          <w:lang w:eastAsia="ru-RU"/>
        </w:rPr>
        <w:t>ландшафтных (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>природных</w:t>
      </w:r>
      <w:r w:rsidR="00E20B41">
        <w:rPr>
          <w:rFonts w:ascii="Liberation Serif" w:eastAsia="Times New Roman" w:hAnsi="Liberation Serif" w:cs="Liberation Serif"/>
          <w:sz w:val="28"/>
          <w:szCs w:val="20"/>
          <w:lang w:eastAsia="ru-RU"/>
        </w:rPr>
        <w:t>)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пожаров рабочих и служащих, а также техники, приспособленной для тушения пожаров, и транспортных средств организаций.</w:t>
      </w:r>
    </w:p>
    <w:p w14:paraId="1E8E02F2" w14:textId="30D4A9AC" w:rsidR="00C3338B" w:rsidRDefault="00C3338B" w:rsidP="00C3338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14.</w:t>
      </w:r>
      <w:r w:rsidRPr="00C3338B">
        <w:t xml:space="preserve"> </w:t>
      </w:r>
      <w:r w:rsidRPr="00C3338B">
        <w:rPr>
          <w:rFonts w:ascii="Liberation Serif" w:eastAsia="Times New Roman" w:hAnsi="Liberation Serif" w:cs="Liberation Serif"/>
          <w:sz w:val="28"/>
          <w:szCs w:val="20"/>
          <w:lang w:eastAsia="ru-RU"/>
        </w:rPr>
        <w:t>Отделу гражданской защиты и общественной безопасности администрации Городского округа «город Ирбит» Свердловской области в теч</w:t>
      </w:r>
      <w:r w:rsidR="000D2FD2">
        <w:rPr>
          <w:rFonts w:ascii="Liberation Serif" w:eastAsia="Times New Roman" w:hAnsi="Liberation Serif" w:cs="Liberation Serif"/>
          <w:sz w:val="28"/>
          <w:szCs w:val="20"/>
          <w:lang w:eastAsia="ru-RU"/>
        </w:rPr>
        <w:t>ение пожароопасного периода 2022</w:t>
      </w:r>
      <w:r w:rsidRPr="00C3338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года обеспечить информирование населения о развитии пожарной обстановки и организовать разъяснительную работу по вопросам готовности к действиям при угрозе возникновения чрезвычайной ситуации, связанной с природными пожарами.  </w:t>
      </w:r>
    </w:p>
    <w:p w14:paraId="4913B7E9" w14:textId="5962012B" w:rsidR="00C3338B" w:rsidRPr="00C3338B" w:rsidRDefault="000D2FD2" w:rsidP="00C3338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15</w:t>
      </w:r>
      <w:r w:rsidR="00C3338B" w:rsidRPr="00C3338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. Рекомендовать муниципальному унитарному предприятию 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ского округа «город Ирбит» Свердловской области</w:t>
      </w:r>
      <w:r w:rsidR="00C3338B" w:rsidRPr="00C3338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«Водоканал-Сервис», обществу с ограниченной ответственностью «Водоканал-Ирбит», муниципальному казенному </w:t>
      </w:r>
      <w:r w:rsidR="00C3338B" w:rsidRPr="00C3338B">
        <w:rPr>
          <w:rFonts w:ascii="Liberation Serif" w:eastAsia="Times New Roman" w:hAnsi="Liberation Serif" w:cs="Liberation Serif"/>
          <w:sz w:val="28"/>
          <w:szCs w:val="20"/>
          <w:lang w:eastAsia="ru-RU"/>
        </w:rPr>
        <w:lastRenderedPageBreak/>
        <w:t xml:space="preserve">учреждению 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ского округа</w:t>
      </w:r>
      <w:r w:rsidR="00C3338B" w:rsidRPr="00C3338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«</w:t>
      </w:r>
      <w:r w:rsidR="00C3338B" w:rsidRPr="00C3338B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 Ирбит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» Свердловской области</w:t>
      </w:r>
      <w:r w:rsidR="00C3338B" w:rsidRPr="00C3338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«Центр общественной безопасности» провести ревизии и необходимый ремонт источников наружного противопожарного водоснабжения, оборудовать их указателями </w:t>
      </w:r>
      <w:proofErr w:type="gramStart"/>
      <w:r w:rsidR="00C3338B" w:rsidRPr="00C3338B">
        <w:rPr>
          <w:rFonts w:ascii="Liberation Serif" w:eastAsia="Times New Roman" w:hAnsi="Liberation Serif" w:cs="Liberation Serif"/>
          <w:sz w:val="28"/>
          <w:szCs w:val="20"/>
          <w:lang w:eastAsia="ru-RU"/>
        </w:rPr>
        <w:t>согласно ГОСТа</w:t>
      </w:r>
      <w:proofErr w:type="gramEnd"/>
      <w:r w:rsidR="00C3338B" w:rsidRPr="00C3338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и пирамидами, пожарные водоемы заполнить водой. </w:t>
      </w:r>
    </w:p>
    <w:p w14:paraId="14A728E7" w14:textId="1881EB0E" w:rsidR="00C3338B" w:rsidRDefault="000D2FD2" w:rsidP="00C3338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16</w:t>
      </w:r>
      <w:r w:rsidR="00C3338B" w:rsidRPr="00C3338B">
        <w:rPr>
          <w:rFonts w:ascii="Liberation Serif" w:eastAsia="Times New Roman" w:hAnsi="Liberation Serif" w:cs="Liberation Serif"/>
          <w:sz w:val="28"/>
          <w:szCs w:val="20"/>
          <w:lang w:eastAsia="ru-RU"/>
        </w:rPr>
        <w:t>. Муниципальному унитарному предприятию Муниципального образования город Ирбит «Ресурс» до начала пожароопасного сезона обеспечить очистку полос отвода автомобильных дорог от горючих материалов в районе особо охраняемой природной территории областного значения - ландшафтного памятника природы «Лесопарковая зона города Ирбита «Бугры».</w:t>
      </w:r>
    </w:p>
    <w:p w14:paraId="2A811432" w14:textId="423F6B8E" w:rsidR="00C3338B" w:rsidRPr="009D7239" w:rsidRDefault="000D2FD2" w:rsidP="00C3338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17</w:t>
      </w:r>
      <w:r w:rsidR="00C3338B" w:rsidRPr="00C3338B">
        <w:rPr>
          <w:rFonts w:ascii="Liberation Serif" w:eastAsia="Times New Roman" w:hAnsi="Liberation Serif" w:cs="Liberation Serif"/>
          <w:sz w:val="28"/>
          <w:szCs w:val="20"/>
          <w:lang w:eastAsia="ru-RU"/>
        </w:rPr>
        <w:t>. Муниципальному автономному учреждению Муниципального образования город Ирбит «Редакция телерадиовещания «Ирбитский вестник» в течение пожароопасного периода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с 15 апреля по 30 сентября 2022</w:t>
      </w:r>
      <w:r w:rsidR="00C3338B" w:rsidRPr="00C3338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года обеспечить трансляцию роликов социальной рекламы, направленных на предупреждение лесных пожаров.</w:t>
      </w:r>
    </w:p>
    <w:p w14:paraId="1C21C18C" w14:textId="1F78192A" w:rsidR="009D7239" w:rsidRPr="009D7239" w:rsidRDefault="000D2FD2" w:rsidP="008E3D0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8E3D00">
        <w:rPr>
          <w:rFonts w:ascii="Liberation Serif" w:eastAsia="Times New Roman" w:hAnsi="Liberation Serif" w:cs="Liberation Serif"/>
          <w:sz w:val="28"/>
          <w:szCs w:val="20"/>
          <w:lang w:eastAsia="ru-RU"/>
        </w:rPr>
        <w:t>18</w:t>
      </w:r>
      <w:r w:rsidR="009D7239" w:rsidRPr="008E3D00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. </w:t>
      </w:r>
      <w:proofErr w:type="gramStart"/>
      <w:r w:rsidR="009D7239" w:rsidRPr="008E3D00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Руководителям предприятий и организаций, </w:t>
      </w:r>
      <w:r w:rsidR="008E3D00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входящих в </w:t>
      </w:r>
      <w:r w:rsidR="008E3D00" w:rsidRPr="008E3D00">
        <w:rPr>
          <w:rFonts w:ascii="Liberation Serif" w:eastAsia="Times New Roman" w:hAnsi="Liberation Serif" w:cs="Liberation Serif"/>
          <w:sz w:val="28"/>
          <w:szCs w:val="20"/>
          <w:lang w:eastAsia="ru-RU"/>
        </w:rPr>
        <w:t>соста</w:t>
      </w:r>
      <w:r w:rsidR="008E3D00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в </w:t>
      </w:r>
      <w:r w:rsidR="008E3D00" w:rsidRPr="008E3D00">
        <w:rPr>
          <w:rFonts w:ascii="Liberation Serif" w:eastAsia="Times New Roman" w:hAnsi="Liberation Serif" w:cs="Liberation Serif"/>
          <w:sz w:val="28"/>
          <w:szCs w:val="20"/>
          <w:lang w:eastAsia="ru-RU"/>
        </w:rPr>
        <w:t>группировки сил и средств Ирбитского городского звена Свердловской областной подсистемы единой государственной системы предупреждения и ликвидации чрезвычайных ситуаций для тушения ландшафтных (природных) пожаров на территории Городского округа «город Ирбит» Свердловской области в 2022 году</w:t>
      </w:r>
      <w:r w:rsidR="008E3D00">
        <w:rPr>
          <w:rFonts w:ascii="Liberation Serif" w:eastAsia="Times New Roman" w:hAnsi="Liberation Serif" w:cs="Liberation Serif"/>
          <w:sz w:val="28"/>
          <w:szCs w:val="20"/>
          <w:highlight w:val="yellow"/>
          <w:lang w:eastAsia="ru-RU"/>
        </w:rPr>
        <w:t xml:space="preserve"> </w:t>
      </w:r>
      <w:r w:rsidR="00E20B41" w:rsidRPr="008E3D00">
        <w:rPr>
          <w:rFonts w:ascii="Liberation Serif" w:eastAsia="Times New Roman" w:hAnsi="Liberation Serif" w:cs="Liberation Serif"/>
          <w:sz w:val="28"/>
          <w:szCs w:val="20"/>
          <w:lang w:eastAsia="ru-RU"/>
        </w:rPr>
        <w:t>(приложение № 4</w:t>
      </w:r>
      <w:r w:rsidR="009D7239" w:rsidRPr="008E3D00">
        <w:rPr>
          <w:rFonts w:ascii="Liberation Serif" w:eastAsia="Times New Roman" w:hAnsi="Liberation Serif" w:cs="Liberation Serif"/>
          <w:sz w:val="28"/>
          <w:szCs w:val="20"/>
          <w:lang w:eastAsia="ru-RU"/>
        </w:rPr>
        <w:t>)</w:t>
      </w:r>
      <w:r w:rsidR="008E3D00" w:rsidRPr="008E3D00">
        <w:rPr>
          <w:rFonts w:ascii="Liberation Serif" w:eastAsia="Times New Roman" w:hAnsi="Liberation Serif" w:cs="Liberation Serif"/>
          <w:sz w:val="28"/>
          <w:szCs w:val="20"/>
          <w:lang w:eastAsia="ru-RU"/>
        </w:rPr>
        <w:t>, в срок до 11</w:t>
      </w:r>
      <w:r w:rsidR="009D7239" w:rsidRPr="008E3D00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D07ED0" w:rsidRPr="008E3D00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апреля </w:t>
      </w:r>
      <w:r w:rsidR="00E20B41" w:rsidRPr="008E3D00">
        <w:rPr>
          <w:rFonts w:ascii="Liberation Serif" w:eastAsia="Times New Roman" w:hAnsi="Liberation Serif" w:cs="Liberation Serif"/>
          <w:sz w:val="28"/>
          <w:szCs w:val="20"/>
          <w:lang w:eastAsia="ru-RU"/>
        </w:rPr>
        <w:t>2022</w:t>
      </w:r>
      <w:r w:rsidR="00C1384A" w:rsidRPr="008E3D00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года направить в Единую дежурно-диспетчерскую службу</w:t>
      </w:r>
      <w:r w:rsidR="009D7239" w:rsidRPr="008E3D00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C1384A" w:rsidRPr="008E3D00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ского округа «город Ирбит» Свердловской</w:t>
      </w:r>
      <w:proofErr w:type="gramEnd"/>
      <w:r w:rsidR="00C1384A" w:rsidRPr="008E3D00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области </w:t>
      </w:r>
      <w:r w:rsidR="009D7239" w:rsidRPr="008E3D00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на адрес электронной почты: edds_irbit@mail.ru копию приказа с указанием ответственных, организующих выезд людей и техники на </w:t>
      </w:r>
      <w:r w:rsidR="00571CDB" w:rsidRPr="008E3D00">
        <w:rPr>
          <w:rFonts w:ascii="Liberation Serif" w:eastAsia="Times New Roman" w:hAnsi="Liberation Serif" w:cs="Liberation Serif"/>
          <w:sz w:val="28"/>
          <w:szCs w:val="20"/>
          <w:lang w:eastAsia="ru-RU"/>
        </w:rPr>
        <w:t>ландшафтные (</w:t>
      </w:r>
      <w:r w:rsidR="009D7239" w:rsidRPr="008E3D00">
        <w:rPr>
          <w:rFonts w:ascii="Liberation Serif" w:eastAsia="Times New Roman" w:hAnsi="Liberation Serif" w:cs="Liberation Serif"/>
          <w:sz w:val="28"/>
          <w:szCs w:val="20"/>
          <w:lang w:eastAsia="ru-RU"/>
        </w:rPr>
        <w:t>природные</w:t>
      </w:r>
      <w:r w:rsidR="00571CDB" w:rsidRPr="008E3D00">
        <w:rPr>
          <w:rFonts w:ascii="Liberation Serif" w:eastAsia="Times New Roman" w:hAnsi="Liberation Serif" w:cs="Liberation Serif"/>
          <w:sz w:val="28"/>
          <w:szCs w:val="20"/>
          <w:lang w:eastAsia="ru-RU"/>
        </w:rPr>
        <w:t>)</w:t>
      </w:r>
      <w:r w:rsidR="009D7239" w:rsidRPr="008E3D00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пожары, номера контактных телефонов, график дежурств аварийных бригад (команд).</w:t>
      </w:r>
    </w:p>
    <w:p w14:paraId="560AD8D2" w14:textId="3D2C4C27" w:rsidR="009D7239" w:rsidRPr="009D7239" w:rsidRDefault="000D2FD2" w:rsidP="009D723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19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. </w:t>
      </w:r>
      <w:proofErr w:type="gramStart"/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Единой дежурно-диспетчерской службе </w:t>
      </w:r>
      <w:r w:rsidR="00C1384A" w:rsidRPr="00C1384A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ского округа «го</w:t>
      </w:r>
      <w:r w:rsidR="00E20B41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од Ирбит» Свердловской области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организовать мониторинг ситуации, своевременный сбор и передачу информации о </w:t>
      </w:r>
      <w:r w:rsidR="00E20B41">
        <w:rPr>
          <w:rFonts w:ascii="Liberation Serif" w:eastAsia="Times New Roman" w:hAnsi="Liberation Serif" w:cs="Liberation Serif"/>
          <w:sz w:val="28"/>
          <w:szCs w:val="20"/>
          <w:lang w:eastAsia="ru-RU"/>
        </w:rPr>
        <w:t>ландшафтных (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>природных</w:t>
      </w:r>
      <w:r w:rsidR="00E20B41">
        <w:rPr>
          <w:rFonts w:ascii="Liberation Serif" w:eastAsia="Times New Roman" w:hAnsi="Liberation Serif" w:cs="Liberation Serif"/>
          <w:sz w:val="28"/>
          <w:szCs w:val="20"/>
          <w:lang w:eastAsia="ru-RU"/>
        </w:rPr>
        <w:t>)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пожарах на землях находящихся в ведении городского округа</w:t>
      </w:r>
      <w:r w:rsidR="00E32ADA">
        <w:rPr>
          <w:rFonts w:ascii="Liberation Serif" w:eastAsia="Times New Roman" w:hAnsi="Liberation Serif" w:cs="Liberation Serif"/>
          <w:sz w:val="28"/>
          <w:szCs w:val="20"/>
          <w:lang w:eastAsia="ru-RU"/>
        </w:rPr>
        <w:t>,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в течение всего пожароопасного периода</w:t>
      </w:r>
      <w:r w:rsidR="00E32ADA">
        <w:rPr>
          <w:rFonts w:ascii="Liberation Serif" w:eastAsia="Times New Roman" w:hAnsi="Liberation Serif" w:cs="Liberation Serif"/>
          <w:sz w:val="28"/>
          <w:szCs w:val="20"/>
          <w:lang w:eastAsia="ru-RU"/>
        </w:rPr>
        <w:t>,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в Центр управления кризисными ситуациями Главного управления</w:t>
      </w:r>
      <w:r w:rsidR="00C1384A" w:rsidRPr="00C1384A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</w:t>
      </w:r>
      <w:r w:rsidR="009D7239"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>.</w:t>
      </w:r>
      <w:proofErr w:type="gramEnd"/>
    </w:p>
    <w:p w14:paraId="012B05F5" w14:textId="77777777" w:rsidR="00AF0B66" w:rsidRDefault="009D7239" w:rsidP="009D723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9D7239">
        <w:rPr>
          <w:rFonts w:ascii="Liberation Serif" w:eastAsia="Times New Roman" w:hAnsi="Liberation Serif" w:cs="Liberation Serif"/>
          <w:sz w:val="28"/>
          <w:szCs w:val="20"/>
          <w:lang w:eastAsia="ru-RU"/>
        </w:rPr>
        <w:t>В случае возникновения очагов природных пожаров обеспечить информационный обмен между участниками ликвидации пожаров.</w:t>
      </w:r>
    </w:p>
    <w:p w14:paraId="220A364D" w14:textId="4C78040A" w:rsidR="006F698A" w:rsidRDefault="000D2FD2" w:rsidP="009D723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20</w:t>
      </w:r>
      <w:r w:rsidR="0029017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. </w:t>
      </w:r>
      <w:proofErr w:type="gramStart"/>
      <w:r w:rsidR="006F698A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</w:t>
      </w:r>
      <w:proofErr w:type="gramEnd"/>
      <w:r w:rsidR="006F698A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Городского округа «город Ирбит» Свердловской обла</w:t>
      </w:r>
      <w:r w:rsidR="00AF0B6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и С.С. Лобанова</w:t>
      </w:r>
      <w:r w:rsidR="006F698A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697E8C09" w14:textId="29E82EA2" w:rsidR="00C63A38" w:rsidRPr="003E0690" w:rsidRDefault="000D2FD2" w:rsidP="00AF0B66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1</w:t>
      </w:r>
      <w:r w:rsidR="00C63A38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>.</w:t>
      </w:r>
      <w:r w:rsidR="006F698A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7147AD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>Н</w:t>
      </w:r>
      <w:r w:rsidR="00C63A38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астоящее постановление разместить </w:t>
      </w:r>
      <w:r w:rsidR="00C63A38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официальном сайте 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</w:t>
      </w:r>
      <w:r w:rsidR="006F698A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«город Ирбит» Свердловской области (</w:t>
      </w:r>
      <w:r w:rsidR="00B37EEB" w:rsidRPr="003E0690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www</w:t>
      </w:r>
      <w:r w:rsidR="00B37EEB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proofErr w:type="spellStart"/>
      <w:r w:rsidR="006F698A" w:rsidRPr="003E0690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moi</w:t>
      </w:r>
      <w:r w:rsidR="009E26E3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r</w:t>
      </w:r>
      <w:r w:rsidR="006F698A" w:rsidRPr="003E0690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bit</w:t>
      </w:r>
      <w:proofErr w:type="spellEnd"/>
      <w:r w:rsidR="006F698A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proofErr w:type="spellStart"/>
      <w:r w:rsidR="006F698A" w:rsidRPr="003E0690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ru</w:t>
      </w:r>
      <w:proofErr w:type="spellEnd"/>
      <w:r w:rsidR="006F698A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432F9810" w14:textId="563E311D" w:rsidR="00C63A38" w:rsidRPr="003E0690" w:rsidRDefault="00C63A38" w:rsidP="00C63A38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14:paraId="010CF769" w14:textId="3E22AB37" w:rsidR="00C63A38" w:rsidRPr="003E069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лава </w:t>
      </w:r>
      <w:r w:rsidR="007C7A67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</w:t>
      </w:r>
      <w:r w:rsidR="006F698A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одского округа</w:t>
      </w:r>
    </w:p>
    <w:p w14:paraId="3F4F8F9F" w14:textId="7A17B400" w:rsidR="007C7A67" w:rsidRPr="003E0690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 Ирбит</w:t>
      </w: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Свердловской области 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</w:t>
      </w:r>
      <w:r w:rsidR="00E73B04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</w:t>
      </w:r>
      <w:r w:rsidR="00517F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</w:t>
      </w:r>
      <w:r w:rsidR="005F3AC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</w:t>
      </w:r>
      <w:r w:rsidR="00517F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F3AC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.В. Юдин</w:t>
      </w:r>
    </w:p>
    <w:p w14:paraId="7F563182" w14:textId="77777777" w:rsidR="005F3AC2" w:rsidRPr="00D4056E" w:rsidRDefault="005F3AC2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1</w:t>
      </w:r>
    </w:p>
    <w:p w14:paraId="28B64715" w14:textId="77777777" w:rsidR="005F3AC2" w:rsidRPr="00D4056E" w:rsidRDefault="005F3AC2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постановлению администрации</w:t>
      </w:r>
    </w:p>
    <w:p w14:paraId="73D1B808" w14:textId="77777777" w:rsidR="005F3AC2" w:rsidRPr="00D4056E" w:rsidRDefault="005F3AC2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</w:t>
      </w:r>
    </w:p>
    <w:p w14:paraId="4F8E0F14" w14:textId="77777777" w:rsidR="005F3AC2" w:rsidRPr="00D4056E" w:rsidRDefault="005F3AC2" w:rsidP="005F3AC2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рдловской области</w:t>
      </w:r>
    </w:p>
    <w:p w14:paraId="5506DE10" w14:textId="4F2FFF32" w:rsidR="005F3AC2" w:rsidRPr="00D4056E" w:rsidRDefault="00543491" w:rsidP="005F3AC2">
      <w:pPr>
        <w:spacing w:after="0" w:line="240" w:lineRule="auto"/>
        <w:ind w:left="5103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5F3AC2"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7</w:t>
      </w:r>
      <w:r w:rsidR="005F3AC2"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5F3AC2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рта</w:t>
      </w:r>
      <w:r w:rsidR="006410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22</w:t>
      </w:r>
      <w:r w:rsidR="005F3AC2"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99</w:t>
      </w:r>
      <w:r w:rsidR="005F3AC2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14:paraId="30258613" w14:textId="77777777" w:rsidR="00EA5700" w:rsidRDefault="00EA5700" w:rsidP="005F3AC2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C82B96A" w14:textId="67E32CCD" w:rsidR="005F3AC2" w:rsidRPr="00CE74CC" w:rsidRDefault="005A3304" w:rsidP="005F3AC2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E74C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ОСТАВ</w:t>
      </w:r>
    </w:p>
    <w:p w14:paraId="4E0FF611" w14:textId="0381EDE6" w:rsidR="005F3AC2" w:rsidRPr="00CE74CC" w:rsidRDefault="005F3AC2" w:rsidP="005F3AC2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E74C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ежведомственной комиссии по подготовке к пожароопасному сезону</w:t>
      </w:r>
    </w:p>
    <w:p w14:paraId="555FCCDB" w14:textId="1DF271AF" w:rsidR="005F3AC2" w:rsidRPr="00CE74CC" w:rsidRDefault="005F3AC2" w:rsidP="005F3AC2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E74C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на территории </w:t>
      </w:r>
      <w:r w:rsidRPr="00CE74CC"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  <w:t xml:space="preserve">Городского округа «город Ирбит» Свердловской области </w:t>
      </w:r>
    </w:p>
    <w:p w14:paraId="5742CFDD" w14:textId="77777777" w:rsidR="005F3AC2" w:rsidRP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F3AC2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</w:p>
    <w:p w14:paraId="392D371D" w14:textId="77777777" w:rsidR="005F3AC2" w:rsidRPr="005F3AC2" w:rsidRDefault="005F3AC2" w:rsidP="005F3AC2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F3AC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седатель комиссии:</w:t>
      </w:r>
    </w:p>
    <w:p w14:paraId="16A8279C" w14:textId="08E1D40F" w:rsidR="005F3AC2" w:rsidRPr="005F3AC2" w:rsidRDefault="005F3AC2" w:rsidP="005F3AC2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F3AC2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обанов Сергей Семёнович – первый заместитель главы администрации Городского округа «город Ирбит» Свердловской област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4C043781" w14:textId="77777777" w:rsidR="005F3AC2" w:rsidRPr="005F3AC2" w:rsidRDefault="005F3AC2" w:rsidP="005F3AC2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F3AC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местители председателя комиссии: </w:t>
      </w:r>
    </w:p>
    <w:p w14:paraId="58D233AB" w14:textId="77777777" w:rsidR="005F3AC2" w:rsidRPr="005F3AC2" w:rsidRDefault="005F3AC2" w:rsidP="005F3AC2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F3AC2">
        <w:rPr>
          <w:rFonts w:ascii="Liberation Serif" w:eastAsia="Times New Roman" w:hAnsi="Liberation Serif" w:cs="Liberation Serif"/>
          <w:sz w:val="28"/>
          <w:szCs w:val="28"/>
          <w:lang w:eastAsia="ru-RU"/>
        </w:rPr>
        <w:t>Ляпунов Вадим Витальевич – начальник отдела гражданской защиты и общественной безопасности администрации ГО город Ирбит.</w:t>
      </w:r>
    </w:p>
    <w:p w14:paraId="1314FEDD" w14:textId="28D466C0" w:rsidR="005F3AC2" w:rsidRPr="005F3AC2" w:rsidRDefault="005F3AC2" w:rsidP="005F3AC2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F3AC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зычкин Иван Михайлович - начальник 60 </w:t>
      </w:r>
      <w:r w:rsidR="00621A21" w:rsidRPr="00621A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жарно-спасательной части 54 пожарно-спасательного отряда федеральной противопожарной </w:t>
      </w:r>
      <w:proofErr w:type="gramStart"/>
      <w:r w:rsidR="00621A21" w:rsidRPr="00621A21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ужбы государственной противопожарной службы Главного управления Министерства Российской Федерации</w:t>
      </w:r>
      <w:proofErr w:type="gramEnd"/>
      <w:r w:rsidR="00621A21" w:rsidRPr="00621A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делам гражданской обороны, чрезвычайным ситуациям и ликвидации последствий стихийных бедствий</w:t>
      </w:r>
      <w:r w:rsidRPr="005F3AC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Свердловской области (по согласованию).</w:t>
      </w:r>
    </w:p>
    <w:p w14:paraId="278232A9" w14:textId="77777777" w:rsidR="005F3AC2" w:rsidRPr="005F3AC2" w:rsidRDefault="005F3AC2" w:rsidP="005F3AC2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F3AC2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екретарь комиссии:</w:t>
      </w:r>
    </w:p>
    <w:p w14:paraId="19BA77C7" w14:textId="2A6FD230" w:rsidR="00621A21" w:rsidRDefault="00621A21" w:rsidP="00621A2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F3AC2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утягин Александр Григорьевич – директор Муниципального казённого учреждения Городского округа «город Ирбит» Свердловской област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5F3AC2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Центр общественной безопасности»;</w:t>
      </w:r>
    </w:p>
    <w:p w14:paraId="14BFAABB" w14:textId="77777777" w:rsidR="005F3AC2" w:rsidRPr="005F3AC2" w:rsidRDefault="005F3AC2" w:rsidP="005F3AC2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F3AC2">
        <w:rPr>
          <w:rFonts w:ascii="Liberation Serif" w:eastAsia="Times New Roman" w:hAnsi="Liberation Serif" w:cs="Liberation Serif"/>
          <w:sz w:val="28"/>
          <w:szCs w:val="28"/>
          <w:lang w:eastAsia="ru-RU"/>
        </w:rPr>
        <w:t>Члены комиссии:</w:t>
      </w:r>
    </w:p>
    <w:p w14:paraId="18058334" w14:textId="77777777" w:rsidR="005F3AC2" w:rsidRPr="005F3AC2" w:rsidRDefault="005F3AC2" w:rsidP="005F3AC2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F3AC2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лкова Надежда Владимировна - заместитель главы администрации ГО город Ирбит;</w:t>
      </w:r>
    </w:p>
    <w:p w14:paraId="020F8408" w14:textId="0EA90517" w:rsidR="00621A21" w:rsidRPr="005F3AC2" w:rsidRDefault="00621A21" w:rsidP="00621A2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spell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нин</w:t>
      </w:r>
      <w:proofErr w:type="spell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алерий Геннадьевич</w:t>
      </w:r>
      <w:r w:rsidRPr="005F3AC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F5F5F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начальник Ирбитского участка г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ударственного бюджетного учреждения Свердловской области</w:t>
      </w:r>
      <w:r w:rsidRPr="005F3AC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Уральская база авиационной охраны лесов (по согласованию);</w:t>
      </w:r>
    </w:p>
    <w:p w14:paraId="26872F5E" w14:textId="0D85A670" w:rsidR="005F3AC2" w:rsidRPr="005F3AC2" w:rsidRDefault="005F3AC2" w:rsidP="005F3AC2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F3AC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ростелева Светлана Владиславовна – </w:t>
      </w:r>
      <w:r w:rsidR="00621A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меститель главы администрации </w:t>
      </w:r>
      <w:r w:rsidRPr="005F3AC2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 город Ирбит;</w:t>
      </w:r>
    </w:p>
    <w:p w14:paraId="4141AD35" w14:textId="79CEEBD0" w:rsidR="00621A21" w:rsidRPr="005F3AC2" w:rsidRDefault="004F5F5F" w:rsidP="00621A2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вос</w:t>
      </w:r>
      <w:r w:rsidR="00621A21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лов Евгений Валерьевич – начальник Межмуниципального отдела Министерства внутренних дел</w:t>
      </w:r>
      <w:r w:rsidR="00621A21" w:rsidRPr="005F3AC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оссии «Ирбитский» (по согласованию);</w:t>
      </w:r>
    </w:p>
    <w:p w14:paraId="113E41BE" w14:textId="5E584E97" w:rsidR="005F3AC2" w:rsidRPr="005F3AC2" w:rsidRDefault="005F3AC2" w:rsidP="00EA5700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spellStart"/>
      <w:r w:rsidRPr="005F3AC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ушкин</w:t>
      </w:r>
      <w:proofErr w:type="spellEnd"/>
      <w:r w:rsidRPr="005F3AC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митрий Анатольевич – главный врач </w:t>
      </w:r>
      <w:r w:rsidR="00621A2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сударственного автономного учреждения здравоохранения Свердловской области «Ирбитская центральная городская больница</w:t>
      </w:r>
      <w:r w:rsidRPr="005F3AC2">
        <w:rPr>
          <w:rFonts w:ascii="Liberation Serif" w:eastAsia="Times New Roman" w:hAnsi="Liberation Serif" w:cs="Liberation Serif"/>
          <w:sz w:val="28"/>
          <w:szCs w:val="28"/>
          <w:lang w:eastAsia="ru-RU"/>
        </w:rPr>
        <w:t>» (по согласованию);</w:t>
      </w:r>
    </w:p>
    <w:p w14:paraId="5562CD4B" w14:textId="30826004" w:rsidR="00621A21" w:rsidRDefault="00621A21" w:rsidP="00621A2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F3AC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пов Андрей Сергеевич – начальник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дела</w:t>
      </w:r>
      <w:r w:rsidRPr="00621A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дзорной деятельности и профилактической работы Муниципального образования город Ирбит, Ирбитского муниципального образования, Байкаловского муниципального района управления надзорной деятельности и профилактической работы Главного управления Министерства Российской Федерации по делам гражданской </w:t>
      </w:r>
      <w:r w:rsidRPr="00621A21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обороны, чрезвычайным ситуациям и ликвидации последствий стихийных бедствий </w:t>
      </w:r>
      <w:r w:rsidRPr="005F3AC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Свердловской области (по согласованию);</w:t>
      </w:r>
    </w:p>
    <w:p w14:paraId="14F97F7C" w14:textId="4054505B" w:rsidR="005F3AC2" w:rsidRPr="005F3AC2" w:rsidRDefault="005F3AC2" w:rsidP="00EA5700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spellStart"/>
      <w:r w:rsidRPr="005F3AC2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алухин</w:t>
      </w:r>
      <w:proofErr w:type="spellEnd"/>
      <w:r w:rsidRPr="005F3AC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ван Викторович – начальник </w:t>
      </w:r>
      <w:r w:rsidR="00621A21" w:rsidRPr="00621A21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рбитско</w:t>
      </w:r>
      <w:r w:rsidR="00621A2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 управления</w:t>
      </w:r>
      <w:r w:rsidR="00621A21" w:rsidRPr="00621A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гропромышленного комплекса и продовольствия Министерства агропромышленного комплекса и продовольствия Свердловской области </w:t>
      </w:r>
      <w:r w:rsidRPr="005F3AC2">
        <w:rPr>
          <w:rFonts w:ascii="Liberation Serif" w:eastAsia="Times New Roman" w:hAnsi="Liberation Serif" w:cs="Liberation Serif"/>
          <w:sz w:val="28"/>
          <w:szCs w:val="28"/>
          <w:lang w:eastAsia="ru-RU"/>
        </w:rPr>
        <w:t>(по согласованию);</w:t>
      </w:r>
    </w:p>
    <w:p w14:paraId="2DDC546F" w14:textId="08079273" w:rsidR="005F3AC2" w:rsidRPr="005F3AC2" w:rsidRDefault="005F3AC2" w:rsidP="00EA5700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F3AC2">
        <w:rPr>
          <w:rFonts w:ascii="Liberation Serif" w:eastAsia="Times New Roman" w:hAnsi="Liberation Serif" w:cs="Liberation Serif"/>
          <w:sz w:val="28"/>
          <w:szCs w:val="28"/>
          <w:lang w:eastAsia="ru-RU"/>
        </w:rPr>
        <w:t>Тресков Ю</w:t>
      </w:r>
      <w:r w:rsidR="00621A2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ий Алексеевич - директор Государственного казенного учреждения Свердловской области</w:t>
      </w:r>
      <w:r w:rsidRPr="005F3AC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Ирбитское лесничество» (по согласованию).</w:t>
      </w:r>
    </w:p>
    <w:p w14:paraId="2589F4AF" w14:textId="77777777" w:rsidR="00621A21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87CAC2D" w14:textId="77777777" w:rsidR="00621A21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1E60295" w14:textId="77777777" w:rsidR="00621A21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FFDC581" w14:textId="77777777" w:rsidR="00621A21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58EA242" w14:textId="77777777" w:rsidR="00621A21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BF380E4" w14:textId="77777777" w:rsidR="00621A21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7A4662B" w14:textId="77777777" w:rsidR="00621A21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8F07A6E" w14:textId="77777777" w:rsidR="00621A21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C959CA3" w14:textId="77777777" w:rsidR="00621A21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2A6E86B" w14:textId="77777777" w:rsidR="00621A21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82F041F" w14:textId="77777777" w:rsidR="00621A21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EBDFC66" w14:textId="77777777" w:rsidR="00621A21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9888515" w14:textId="77777777" w:rsidR="00621A21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5666108" w14:textId="77777777" w:rsidR="00621A21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3A520AF" w14:textId="77777777" w:rsidR="00621A21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0E3BCEE" w14:textId="77777777" w:rsidR="00621A21" w:rsidRDefault="00621A2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A04566C" w14:textId="77777777" w:rsidR="00D37715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374462E" w14:textId="77777777" w:rsidR="00D37715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EB4F721" w14:textId="77777777" w:rsidR="00D37715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F796B1B" w14:textId="77777777" w:rsidR="00D37715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00EB48B" w14:textId="77777777" w:rsidR="00D37715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F30E1C9" w14:textId="77777777" w:rsidR="00D37715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15292B8" w14:textId="77777777" w:rsidR="00D37715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7D3673F" w14:textId="77777777" w:rsidR="00D37715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42CC3E4" w14:textId="77777777" w:rsidR="00D37715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463B9CD" w14:textId="77777777" w:rsidR="00D37715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0DBBB3F" w14:textId="77777777" w:rsidR="00D37715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8AB4E8F" w14:textId="77777777" w:rsidR="00D37715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EF18249" w14:textId="77777777" w:rsidR="00D37715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2202F85" w14:textId="77777777" w:rsidR="00D37715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7CBC4AD" w14:textId="77777777" w:rsidR="00D37715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F450600" w14:textId="77777777" w:rsidR="00D37715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604103A" w14:textId="77777777" w:rsidR="00D37715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4EF864C" w14:textId="77777777" w:rsidR="00D37715" w:rsidRDefault="00D37715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11E24F0" w14:textId="77777777" w:rsidR="004A09A2" w:rsidRDefault="004A09A2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A91066F" w14:textId="77777777" w:rsidR="000D0FD1" w:rsidRDefault="000D0FD1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D451649" w14:textId="51CDDC45" w:rsidR="00EA5700" w:rsidRPr="00D4056E" w:rsidRDefault="00EA5700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2</w:t>
      </w:r>
    </w:p>
    <w:p w14:paraId="2E74AC69" w14:textId="77777777" w:rsidR="00EA5700" w:rsidRPr="00D4056E" w:rsidRDefault="00EA5700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постановлению администрации</w:t>
      </w:r>
    </w:p>
    <w:p w14:paraId="4D071355" w14:textId="77777777" w:rsidR="00EA5700" w:rsidRPr="00D4056E" w:rsidRDefault="00EA5700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</w:t>
      </w:r>
    </w:p>
    <w:p w14:paraId="237D7FE5" w14:textId="77777777" w:rsidR="00EA5700" w:rsidRPr="00D4056E" w:rsidRDefault="00EA5700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рдловской области</w:t>
      </w:r>
    </w:p>
    <w:p w14:paraId="0F24BB14" w14:textId="77777777" w:rsidR="00543491" w:rsidRPr="00D4056E" w:rsidRDefault="00543491" w:rsidP="00543491">
      <w:pPr>
        <w:spacing w:after="0" w:line="240" w:lineRule="auto"/>
        <w:ind w:left="5103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7</w:t>
      </w: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арта 2022</w:t>
      </w: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99-ПА</w:t>
      </w:r>
    </w:p>
    <w:p w14:paraId="78A00063" w14:textId="77777777" w:rsidR="005F3AC2" w:rsidRP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CA60CD0" w14:textId="7C40F14C" w:rsidR="005F3AC2" w:rsidRPr="00CE74CC" w:rsidRDefault="00CE74CC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E74C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ОСТАВ</w:t>
      </w:r>
    </w:p>
    <w:p w14:paraId="7946442D" w14:textId="0B49467A" w:rsidR="005F3AC2" w:rsidRPr="00CE74CC" w:rsidRDefault="005F3AC2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E74C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межведомственной рабочей группы по контролю и оперативному реагированию в пожароопасный сезон на территории </w:t>
      </w:r>
      <w:r w:rsidR="00667FDE" w:rsidRPr="00CE74C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Городского округа «город Ирбит» Свердловской области»</w:t>
      </w:r>
    </w:p>
    <w:p w14:paraId="17B27088" w14:textId="77777777" w:rsidR="005F3AC2" w:rsidRP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F3AC2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</w:p>
    <w:p w14:paraId="3393C063" w14:textId="7EB60552" w:rsidR="005F3AC2" w:rsidRPr="005F3AC2" w:rsidRDefault="005F3AC2" w:rsidP="00EA5700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F3AC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обанов Сергей Семёнович – руководитель группы, первый заместитель главы администрации </w:t>
      </w:r>
      <w:r w:rsidR="00EA570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 город Ирбит</w:t>
      </w:r>
      <w:r w:rsidR="00CE74CC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46486B88" w14:textId="23EBA2B9" w:rsidR="005F3AC2" w:rsidRPr="005F3AC2" w:rsidRDefault="005F3AC2" w:rsidP="00EA5700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F3AC2">
        <w:rPr>
          <w:rFonts w:ascii="Liberation Serif" w:eastAsia="Times New Roman" w:hAnsi="Liberation Serif" w:cs="Liberation Serif"/>
          <w:sz w:val="28"/>
          <w:szCs w:val="28"/>
          <w:lang w:eastAsia="ru-RU"/>
        </w:rPr>
        <w:t>Ляпунов Вадим Витальевич – заместитель руководителя группы, начальник отдела гражданской защиты и общественной безопаснос</w:t>
      </w:r>
      <w:r w:rsidR="00CE74CC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и администрации ГО город Ирбит;</w:t>
      </w:r>
    </w:p>
    <w:p w14:paraId="63522AE1" w14:textId="07B70F1B" w:rsidR="005F3AC2" w:rsidRPr="005F3AC2" w:rsidRDefault="005F3AC2" w:rsidP="00EA5700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F3AC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зычкин Иван Михайлович - заместитель руководителя группы,</w:t>
      </w:r>
      <w:r w:rsidR="00CE74CC" w:rsidRPr="00CE74CC">
        <w:t xml:space="preserve"> </w:t>
      </w:r>
      <w:r w:rsidR="00CE74CC" w:rsidRPr="00CE74C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чальник 60 пожарно-спасательной части 54 пожарно-спасательного отряда федеральной противопожарной </w:t>
      </w:r>
      <w:proofErr w:type="gramStart"/>
      <w:r w:rsidR="00CE74CC" w:rsidRPr="00CE74CC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ужбы государственной противопожарной службы Главного управления Министерства Российской Федерации</w:t>
      </w:r>
      <w:proofErr w:type="gramEnd"/>
      <w:r w:rsidR="00CE74CC" w:rsidRPr="00CE74C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делам гражданской обороны, чрезвычайным ситуациям и ликвидации последствий стихийных бедствий по Свердловской области</w:t>
      </w:r>
      <w:r w:rsidRPr="005F3AC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по согласованию).</w:t>
      </w:r>
    </w:p>
    <w:p w14:paraId="6A114355" w14:textId="77777777" w:rsidR="00D37715" w:rsidRPr="00D37715" w:rsidRDefault="00D37715" w:rsidP="00EA5700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37715">
        <w:rPr>
          <w:rFonts w:ascii="Liberation Serif" w:eastAsia="Times New Roman" w:hAnsi="Liberation Serif" w:cs="Liberation Serif"/>
          <w:sz w:val="28"/>
          <w:szCs w:val="28"/>
          <w:lang w:eastAsia="ru-RU"/>
        </w:rPr>
        <w:t>Члены группы:</w:t>
      </w:r>
    </w:p>
    <w:p w14:paraId="797971EB" w14:textId="77777777" w:rsidR="00D37715" w:rsidRPr="00D37715" w:rsidRDefault="00D37715" w:rsidP="00D37715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37715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лкова Надежда Владимировна - заместитель главы администрации ГО город Ирбит;</w:t>
      </w:r>
    </w:p>
    <w:p w14:paraId="2151695B" w14:textId="77777777" w:rsidR="00D37715" w:rsidRPr="00D37715" w:rsidRDefault="00D37715" w:rsidP="00D37715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дкова Ольга Валерьевна</w:t>
      </w:r>
      <w:r w:rsidRPr="00D3771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чальник отдела городского хозяйства</w:t>
      </w:r>
      <w:r w:rsidRPr="00D3771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министрации ГО город Ирбит;</w:t>
      </w:r>
    </w:p>
    <w:p w14:paraId="43143DFB" w14:textId="076D1FB8" w:rsidR="00D37715" w:rsidRPr="00D37715" w:rsidRDefault="00D37715" w:rsidP="00D37715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spellStart"/>
      <w:r w:rsidRPr="00D37715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нин</w:t>
      </w:r>
      <w:proofErr w:type="spellEnd"/>
      <w:r w:rsidRPr="00D3771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алерий Геннадьевич </w:t>
      </w:r>
      <w:r w:rsidR="004F5F5F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начальник Ирбитского участка г</w:t>
      </w:r>
      <w:r w:rsidRPr="00D37715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ударственного бюджетного учреждения Свердловской области «Уральская база авиационной охраны лесов (по согласованию);</w:t>
      </w:r>
    </w:p>
    <w:p w14:paraId="17DA64C9" w14:textId="422ADF32" w:rsidR="00D37715" w:rsidRPr="00D37715" w:rsidRDefault="00CE74CC" w:rsidP="00D37715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вос</w:t>
      </w:r>
      <w:r w:rsidR="00D37715" w:rsidRPr="00D37715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лов Евгений Валерьевич – начальник Межмуниципального отдела Министерства внутренних дел России «Ирбитский» (по согласованию);</w:t>
      </w:r>
    </w:p>
    <w:p w14:paraId="6B5F772E" w14:textId="77777777" w:rsidR="00D37715" w:rsidRPr="00D37715" w:rsidRDefault="00D37715" w:rsidP="00D37715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37715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пов Андрей Сергеевич – начальник отдела надзорной деятельности и профилактической работы Муниципального образования город Ирбит, Ирбитского муниципального образования, Байкаловского муниципального района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 (по согласованию);</w:t>
      </w:r>
    </w:p>
    <w:p w14:paraId="30A8C48D" w14:textId="77777777" w:rsidR="00D37715" w:rsidRPr="00D37715" w:rsidRDefault="00D37715" w:rsidP="00D37715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37715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утягин Александр Григорьевич – директор Муниципального казённого учреждения Городского округа «город Ирбит» Свердловской области «Центр общественной безопасности»;</w:t>
      </w:r>
    </w:p>
    <w:p w14:paraId="7E888209" w14:textId="79031AB2" w:rsid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7F71034" w14:textId="77777777" w:rsidR="000D0FD1" w:rsidRPr="005F3AC2" w:rsidRDefault="000D0FD1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0334167" w14:textId="63CFAAA8" w:rsidR="00EA5700" w:rsidRPr="00D4056E" w:rsidRDefault="00A50728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3</w:t>
      </w:r>
    </w:p>
    <w:p w14:paraId="4960CC55" w14:textId="77777777" w:rsidR="00EA5700" w:rsidRPr="00D4056E" w:rsidRDefault="00EA5700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постановлению администрации</w:t>
      </w:r>
    </w:p>
    <w:p w14:paraId="218BB066" w14:textId="77777777" w:rsidR="00EA5700" w:rsidRPr="00D4056E" w:rsidRDefault="00EA5700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</w:t>
      </w:r>
    </w:p>
    <w:p w14:paraId="06FB00EA" w14:textId="77777777" w:rsidR="00EA5700" w:rsidRPr="00D4056E" w:rsidRDefault="00EA5700" w:rsidP="00EA570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рдловской области</w:t>
      </w:r>
    </w:p>
    <w:p w14:paraId="0F29AFD5" w14:textId="77777777" w:rsidR="00543491" w:rsidRPr="00D4056E" w:rsidRDefault="00543491" w:rsidP="00543491">
      <w:pPr>
        <w:spacing w:after="0" w:line="240" w:lineRule="auto"/>
        <w:ind w:left="5103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7</w:t>
      </w: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арта 2022</w:t>
      </w: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99-ПА</w:t>
      </w:r>
    </w:p>
    <w:p w14:paraId="15C90261" w14:textId="77777777" w:rsidR="00EA5700" w:rsidRDefault="00EA570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EB7FEE9" w14:textId="5EC62A28" w:rsidR="005F3AC2" w:rsidRPr="00CE74CC" w:rsidRDefault="00CE74CC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bookmarkStart w:id="0" w:name="Par105"/>
      <w:bookmarkEnd w:id="0"/>
      <w:r w:rsidRPr="00CE74C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ЛАН</w:t>
      </w:r>
    </w:p>
    <w:p w14:paraId="73BB218F" w14:textId="2431C7B4" w:rsidR="005F3AC2" w:rsidRPr="005F3AC2" w:rsidRDefault="005F3AC2" w:rsidP="00EA5700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E74C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мероприятий по тушению </w:t>
      </w:r>
      <w:r w:rsidR="00D37715" w:rsidRPr="00CE74C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(ландшафтных)</w:t>
      </w:r>
      <w:r w:rsidR="000D3EF9" w:rsidRPr="00CE74C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Pr="00CE74C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риродных пожаров на землях всех категорий в границах </w:t>
      </w:r>
      <w:r w:rsidR="00667FDE" w:rsidRPr="00CE74C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Городского округа «город Ирбит» Свердловской области»</w:t>
      </w:r>
    </w:p>
    <w:p w14:paraId="6D0360F5" w14:textId="77777777" w:rsidR="005F3AC2" w:rsidRP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685"/>
        <w:gridCol w:w="1843"/>
        <w:gridCol w:w="3969"/>
      </w:tblGrid>
      <w:tr w:rsidR="005F3AC2" w:rsidRPr="005F3AC2" w14:paraId="1B52687C" w14:textId="77777777" w:rsidTr="000D3EF9">
        <w:trPr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9A81" w14:textId="77777777" w:rsidR="005F3AC2" w:rsidRPr="005F3AC2" w:rsidRDefault="005F3AC2" w:rsidP="000D3EF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</w:t>
            </w:r>
            <w:proofErr w:type="gramEnd"/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1850" w14:textId="77777777" w:rsidR="005F3AC2" w:rsidRPr="005F3AC2" w:rsidRDefault="005F3AC2" w:rsidP="000D3EF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798B" w14:textId="77777777" w:rsidR="005F3AC2" w:rsidRPr="005F3AC2" w:rsidRDefault="005F3AC2" w:rsidP="000D3EF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CA73" w14:textId="77777777" w:rsidR="005F3AC2" w:rsidRPr="005F3AC2" w:rsidRDefault="005F3AC2" w:rsidP="000D3EF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ветственные лица за выполнение</w:t>
            </w:r>
          </w:p>
        </w:tc>
      </w:tr>
      <w:tr w:rsidR="005F3AC2" w:rsidRPr="005F3AC2" w14:paraId="0345AEEC" w14:textId="77777777" w:rsidTr="000D3EF9">
        <w:trPr>
          <w:trHeight w:val="11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1432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9003" w14:textId="30FF6118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еспечить выполнение мероприятий по обустройству минерализованных полос</w:t>
            </w:r>
            <w:r w:rsidR="00CE74C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B8BA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 началу пожароопас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984D" w14:textId="6A942AFC" w:rsidR="005F3AC2" w:rsidRPr="005F3AC2" w:rsidRDefault="005F3AC2" w:rsidP="000D3EF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тдел </w:t>
            </w:r>
            <w:r w:rsidR="000D3EF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З и ОБ администрации </w:t>
            </w: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 город Ирбит</w:t>
            </w:r>
          </w:p>
        </w:tc>
      </w:tr>
      <w:tr w:rsidR="005F3AC2" w:rsidRPr="005F3AC2" w14:paraId="242944E2" w14:textId="77777777" w:rsidTr="000D3EF9">
        <w:trPr>
          <w:trHeight w:val="2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4B68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AD0C" w14:textId="503C9B07" w:rsidR="005F3AC2" w:rsidRPr="005F3AC2" w:rsidRDefault="000D3EF9" w:rsidP="000D3EF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ведение ежедневного</w:t>
            </w:r>
            <w:r w:rsidR="005F3AC2"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анализ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</w:t>
            </w:r>
            <w:r w:rsidR="005F3AC2"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пожарной обстановки, заблаговременно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</w:t>
            </w:r>
            <w:r w:rsidR="005F3AC2"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оздание группировки сил и сре</w:t>
            </w:r>
            <w:proofErr w:type="gramStart"/>
            <w:r w:rsidR="005F3AC2"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ств дл</w:t>
            </w:r>
            <w:proofErr w:type="gramEnd"/>
            <w:r w:rsidR="005F3AC2"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 защиты объектов экономики от пожаров</w:t>
            </w:r>
            <w:r w:rsidR="00CE74C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9528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D34E" w14:textId="5F1302E1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КУ </w:t>
            </w:r>
            <w:r w:rsidR="000D3EF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О город Ирбит </w:t>
            </w:r>
            <w:r w:rsidR="0007077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«ЦОБ», о</w:t>
            </w: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дел ГЗ и ОБ администрации ГО город Ирбит, ОНД, 60 ПСЧ </w:t>
            </w:r>
            <w:r w:rsidR="00070772" w:rsidRPr="00E32DA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4 ПСО ФПС ГПС ГУ МЧС России по Свердловской области</w:t>
            </w:r>
          </w:p>
        </w:tc>
      </w:tr>
      <w:tr w:rsidR="005F3AC2" w:rsidRPr="005F3AC2" w14:paraId="0CA7FD7B" w14:textId="77777777" w:rsidTr="000D3E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5B01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2B72" w14:textId="4014360F" w:rsidR="005F3AC2" w:rsidRPr="005F3AC2" w:rsidRDefault="005F3AC2" w:rsidP="00EA570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еспечить выполнение требований «</w:t>
            </w:r>
            <w:r w:rsidR="00EA570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авил </w:t>
            </w: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жарной безопасности в лесах», в полосах отвода автомобильных и железных дорог, линий электропередач и связи, магистральных газопроводов</w:t>
            </w:r>
            <w:r w:rsidR="00CE74C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BECF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 течение пожароопас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D18E" w14:textId="631EADE9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КУ </w:t>
            </w:r>
            <w:r w:rsidR="000D3EF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 город Ирбит «</w:t>
            </w: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ЦОБ», МУП МО город Ирбит «Ресурс», </w:t>
            </w:r>
          </w:p>
          <w:p w14:paraId="524323EE" w14:textId="160C11B5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горшинская</w:t>
            </w:r>
            <w:proofErr w:type="spellEnd"/>
            <w:r w:rsidR="0007077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дистанция пути Свердловской железной дороги</w:t>
            </w: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, </w:t>
            </w:r>
          </w:p>
          <w:p w14:paraId="63B369DA" w14:textId="3F1FFA6E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РЭС ПО «</w:t>
            </w:r>
            <w:proofErr w:type="spellStart"/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</w:t>
            </w:r>
            <w:r w:rsidR="004F5F5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т</w:t>
            </w: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ЭС</w:t>
            </w:r>
            <w:proofErr w:type="spellEnd"/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» </w:t>
            </w:r>
            <w:r w:rsidR="0007077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АО «МРСК Урала» </w:t>
            </w: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</w:t>
            </w:r>
            <w:r w:rsidR="0007077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9310CE"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филиал </w:t>
            </w: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«Свердловэнерго»,</w:t>
            </w:r>
          </w:p>
          <w:p w14:paraId="74F0C3CF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рбитский РКЭС АО «</w:t>
            </w:r>
            <w:proofErr w:type="spellStart"/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лкоммунэнерго</w:t>
            </w:r>
            <w:proofErr w:type="spellEnd"/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»,</w:t>
            </w:r>
          </w:p>
          <w:p w14:paraId="680FFAE9" w14:textId="77777777" w:rsidR="00070772" w:rsidRDefault="000D3EF9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ервисный цен</w:t>
            </w:r>
            <w:r w:rsidR="00CE74C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р г. Ирбит Е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атеринбу</w:t>
            </w:r>
            <w:r w:rsidR="00CE74C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гско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 филиала</w:t>
            </w:r>
            <w:r w:rsidR="005F3AC2"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ПАО Ростелеком, </w:t>
            </w:r>
          </w:p>
          <w:p w14:paraId="5394C074" w14:textId="3F19B328" w:rsidR="005F3AC2" w:rsidRPr="005F3AC2" w:rsidRDefault="00985465" w:rsidP="0098546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Филиал в городе</w:t>
            </w: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рбите </w:t>
            </w:r>
            <w:r w:rsidR="005F3AC2"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О «</w:t>
            </w:r>
            <w:proofErr w:type="spellStart"/>
            <w:r w:rsidR="005F3AC2"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егио</w:t>
            </w:r>
            <w:r w:rsidR="009310C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</w:t>
            </w:r>
            <w:r w:rsidR="005F3AC2"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аз</w:t>
            </w:r>
            <w:r w:rsidR="004F5F5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</w:t>
            </w:r>
            <w:r w:rsidR="0007077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нвест</w:t>
            </w:r>
            <w:proofErr w:type="spellEnd"/>
            <w:r w:rsidR="0007077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5F3AC2" w:rsidRPr="005F3AC2" w14:paraId="1983CA82" w14:textId="77777777" w:rsidTr="000D3E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1B45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F9C3" w14:textId="13C215DC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рганизовать своевременное </w:t>
            </w: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 xml:space="preserve">информирование и оповещение </w:t>
            </w:r>
            <w:r w:rsidR="000D3EF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селения </w:t>
            </w: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 возникновении очагов загораний вблизи лесных массивов или в лесах, а также в случае угрозы жизни и здоровью граждан</w:t>
            </w:r>
            <w:r w:rsidR="000D3EF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8390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D700" w14:textId="6BF0F1B3" w:rsidR="005F3AC2" w:rsidRPr="005F3AC2" w:rsidRDefault="005F3AC2" w:rsidP="00EA570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тдел ГЗ и ОБ администрации </w:t>
            </w: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 xml:space="preserve">ГО город Ирбит, МКУ </w:t>
            </w:r>
            <w:r w:rsidR="000D3EF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О город Ирбит </w:t>
            </w: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«ЦОБ», 60 ПСЧ</w:t>
            </w:r>
            <w:r w:rsidR="0007077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070772" w:rsidRPr="00E32DA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4 ПСО ФПС ГПС ГУ МЧС России по Свердловской области</w:t>
            </w: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, арендаторы земельных участков и руководители организаций, проводящие работы или имеющие объекты вблизи </w:t>
            </w:r>
            <w:r w:rsidR="00EA570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родских лесов</w:t>
            </w:r>
          </w:p>
        </w:tc>
      </w:tr>
      <w:tr w:rsidR="005F3AC2" w:rsidRPr="005F3AC2" w14:paraId="5B38F67D" w14:textId="77777777" w:rsidTr="000D3EF9">
        <w:trPr>
          <w:trHeight w:val="30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96D8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D075" w14:textId="202F85A6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пределить (уточнить) перечень имеющейся автомобильной и тракторной техники, привлекаемой для тушения </w:t>
            </w:r>
            <w:r w:rsidR="000D3EF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андшафтных (</w:t>
            </w: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иродных</w:t>
            </w:r>
            <w:r w:rsidR="000D3EF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)</w:t>
            </w: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пожаров. </w:t>
            </w:r>
          </w:p>
          <w:p w14:paraId="06D0F93D" w14:textId="626AA11C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еспечить ее исправность, укомплектованность оборудованием, предусмотреть необходимый запас ГСМ</w:t>
            </w:r>
            <w:r w:rsidR="00CE74C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5FBF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 началу пожароопас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89F9" w14:textId="616C5950" w:rsidR="005F3AC2" w:rsidRPr="005F3AC2" w:rsidRDefault="005F3AC2" w:rsidP="00EA570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тдел ГЗ и ОБ администрации ГО город Ирбит, МКУ </w:t>
            </w:r>
            <w:r w:rsidR="0007077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О  город Ирбит </w:t>
            </w: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«ЦОБ», 60</w:t>
            </w:r>
            <w:r w:rsidR="00EA570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СЧ</w:t>
            </w:r>
            <w:r w:rsidR="0007077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070772" w:rsidRPr="00E32DA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4 ПСО ФПС ГПС ГУ МЧС России по Свердловской области</w:t>
            </w: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, Ирбитский участок ГБУ </w:t>
            </w:r>
            <w:proofErr w:type="gramStart"/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</w:t>
            </w:r>
            <w:proofErr w:type="gramEnd"/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Уральская база авиационной охраны лесов», руководители организаций и арендаторы земельных участков, проводящие работы или имеющие объекты вблизи </w:t>
            </w:r>
            <w:r w:rsidR="00EA570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родских лесов</w:t>
            </w:r>
          </w:p>
        </w:tc>
      </w:tr>
      <w:tr w:rsidR="005F3AC2" w:rsidRPr="005F3AC2" w14:paraId="38CE6562" w14:textId="77777777" w:rsidTr="000D3E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FBDE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410C" w14:textId="2FB389D6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еспечить координацию действий заинтересованных организаций при проведении мероприятий по борьбе с природными пожарами, повысить контроль и требовательность в части выделения техники и ресурсов для борьбы с природными пожарами</w:t>
            </w:r>
            <w:r w:rsidR="00CE74C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5B8D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032B" w14:textId="065F71E2" w:rsidR="005F3AC2" w:rsidRPr="005F3AC2" w:rsidRDefault="0007077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ЧС и ОПБ Г</w:t>
            </w:r>
            <w:r w:rsidR="005F3AC2"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родского округа «город Ирбит» Свердловской области</w:t>
            </w:r>
          </w:p>
        </w:tc>
      </w:tr>
      <w:tr w:rsidR="005F3AC2" w:rsidRPr="005F3AC2" w14:paraId="6E83F598" w14:textId="77777777" w:rsidTr="000D3E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357E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1B42" w14:textId="15BBA858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инять меры по созданию необходимых запасов материальных и финансовых ресурсов для жизнеобеспечения населения в условиях ЧС, связанных с природными пожарами</w:t>
            </w:r>
            <w:r w:rsidR="00CE74C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8FD0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FA6D" w14:textId="7E3425A8" w:rsidR="005F3AC2" w:rsidRPr="005F3AC2" w:rsidRDefault="00070772" w:rsidP="0007077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ЧС и ОПБ</w:t>
            </w:r>
            <w:r w:rsidR="005F3AC2"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</w:t>
            </w:r>
            <w:r w:rsidR="005F3AC2"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родского округа «город Ирбит» Свердловской области</w:t>
            </w:r>
          </w:p>
        </w:tc>
      </w:tr>
      <w:tr w:rsidR="005F3AC2" w:rsidRPr="005F3AC2" w14:paraId="77955552" w14:textId="77777777" w:rsidTr="000D3E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CBCB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0316" w14:textId="5B35E406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беспечить контроль </w:t>
            </w:r>
            <w:proofErr w:type="gramStart"/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 проведением </w:t>
            </w: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сельскохозяйственных палов на сопредельных с лесным фондом землях с целью недопу</w:t>
            </w:r>
            <w:r w:rsidR="00CE74C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щения перехода огня в городские</w:t>
            </w: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леса</w:t>
            </w:r>
            <w:proofErr w:type="gramEnd"/>
            <w:r w:rsidR="00CE74C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42C1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в течение пожароопасно</w:t>
            </w: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57CE" w14:textId="16A09CEF" w:rsidR="005F3AC2" w:rsidRPr="005F3AC2" w:rsidRDefault="005F3AC2" w:rsidP="002654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 xml:space="preserve">Ирбитское Управление АК и </w:t>
            </w:r>
            <w:proofErr w:type="gramStart"/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</w:t>
            </w:r>
            <w:proofErr w:type="gramEnd"/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 руководители СПК «</w:t>
            </w:r>
            <w:r w:rsidR="004F5F5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лхоз </w:t>
            </w: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Дружба», СПК «Пригородное»,</w:t>
            </w:r>
            <w:r w:rsidR="002654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КУ</w:t>
            </w:r>
            <w:r w:rsidR="00CE74C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 город Ирбит</w:t>
            </w: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</w:t>
            </w:r>
            <w:r w:rsidR="002654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ЦОБ</w:t>
            </w: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»,</w:t>
            </w:r>
            <w:r w:rsidR="002654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60 ПСЧ</w:t>
            </w:r>
            <w:r w:rsidR="0007077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070772" w:rsidRPr="00E32DA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4 ПСО ФПС ГПС ГУ МЧС России по Свердловской области</w:t>
            </w: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, ОНД </w:t>
            </w:r>
          </w:p>
        </w:tc>
      </w:tr>
      <w:tr w:rsidR="005F3AC2" w:rsidRPr="005F3AC2" w14:paraId="43AF1BC7" w14:textId="77777777" w:rsidTr="000D3E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22AD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124D" w14:textId="2C2E6005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рганизовать работу патрульных групп и принять участие в патрулировании </w:t>
            </w:r>
            <w:r w:rsidR="002654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родских лесов</w:t>
            </w: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. </w:t>
            </w:r>
          </w:p>
          <w:p w14:paraId="319CEA71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BC0D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 началом пожароопас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49E8" w14:textId="4876021E" w:rsidR="005F3AC2" w:rsidRPr="005F3AC2" w:rsidRDefault="002654C2" w:rsidP="00CE74C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 соответствии с постановлением</w:t>
            </w:r>
            <w:r w:rsidR="00A50728" w:rsidRPr="00A50728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</w:t>
            </w:r>
            <w:r w:rsidR="00A50728" w:rsidRPr="00A5072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дминистрации ГО Город Ирбит» от </w:t>
            </w:r>
            <w:r w:rsidR="00CE74CC" w:rsidRPr="00CE74C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.03.2021 № 350-ПА «О создании и организации деятельности патрульных, патрульно-контрольных и маневренных групп на территории Городского округа «город Ирбит» Свердловской области»</w:t>
            </w:r>
          </w:p>
        </w:tc>
      </w:tr>
      <w:tr w:rsidR="005F3AC2" w:rsidRPr="005F3AC2" w14:paraId="69A01722" w14:textId="77777777" w:rsidTr="000D3E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7A9C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79ED" w14:textId="3D79B2E4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еспечить своевременное введение особого противопожарного режима и принятие мер по ограничению посещения лесов, запрещению разведения костров в период его действия</w:t>
            </w:r>
            <w:r w:rsidR="00CE74C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6F56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9FE0" w14:textId="2E83AD34" w:rsidR="005F3AC2" w:rsidRPr="005F3AC2" w:rsidRDefault="00A50728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тдел ГЗ и ОБ администрации ГО город Ирбит, МКУ </w:t>
            </w:r>
            <w:r w:rsidR="00CE74C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О город Ирбит </w:t>
            </w: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«ЦОБ», 60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СЧ</w:t>
            </w:r>
            <w:r w:rsidR="0007077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070772" w:rsidRPr="00E32DA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4 ПСО ФПС ГПС ГУ МЧС России по Свердловской области</w:t>
            </w: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НД, </w:t>
            </w: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битский участок ГБУ </w:t>
            </w:r>
            <w:proofErr w:type="gramStart"/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</w:t>
            </w:r>
            <w:proofErr w:type="gramEnd"/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Уральская база авиационной охраны лесов»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50728" w:rsidRPr="005F3AC2" w14:paraId="0DFAE49B" w14:textId="77777777" w:rsidTr="000D3E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6D7C" w14:textId="77777777" w:rsidR="00A50728" w:rsidRPr="005F3AC2" w:rsidRDefault="00A50728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0ABB" w14:textId="00D0A036" w:rsidR="00A50728" w:rsidRPr="005F3AC2" w:rsidRDefault="00A50728" w:rsidP="00A507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беспечить размещение информационных щитов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 запрете посещения городских лесов в местах въезда в лесные массивы</w:t>
            </w:r>
            <w:r w:rsidR="00CE74C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9C39" w14:textId="7FEA9689" w:rsidR="00A50728" w:rsidRPr="005F3AC2" w:rsidRDefault="00A50728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 началу пожароопас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0C0B" w14:textId="083710D9" w:rsidR="00A50728" w:rsidRPr="005F3AC2" w:rsidRDefault="00A50728" w:rsidP="00A507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КУ </w:t>
            </w:r>
            <w:r w:rsidR="00CE74C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О город Ирбит </w:t>
            </w: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«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ЦОБ</w:t>
            </w: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»</w:t>
            </w:r>
          </w:p>
        </w:tc>
      </w:tr>
    </w:tbl>
    <w:p w14:paraId="6132D2B2" w14:textId="77777777" w:rsidR="005F3AC2" w:rsidRP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5C9D692" w14:textId="77777777" w:rsidR="005F3AC2" w:rsidRP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B398C0F" w14:textId="77777777" w:rsidR="005F3AC2" w:rsidRP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9BF0061" w14:textId="77777777" w:rsidR="005F3AC2" w:rsidRP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F7E566A" w14:textId="77777777" w:rsidR="005F3AC2" w:rsidRP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CC5FDCB" w14:textId="77777777" w:rsidR="005F3AC2" w:rsidRP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2A6340F" w14:textId="77777777" w:rsidR="005F3AC2" w:rsidRP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D27D8B9" w14:textId="77777777" w:rsidR="005F3AC2" w:rsidRP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CB210AB" w14:textId="77777777" w:rsid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322B58E" w14:textId="77777777" w:rsidR="004A09A2" w:rsidRPr="005F3AC2" w:rsidRDefault="004A09A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6364A56" w14:textId="77777777" w:rsidR="005F3AC2" w:rsidRP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BCE9365" w14:textId="77777777" w:rsidR="005F3AC2" w:rsidRP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73E5566" w14:textId="49D73D9B" w:rsidR="00A50728" w:rsidRPr="00D4056E" w:rsidRDefault="000B6040" w:rsidP="00A50728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4</w:t>
      </w:r>
    </w:p>
    <w:p w14:paraId="2D5F3473" w14:textId="77777777" w:rsidR="00A50728" w:rsidRPr="00D4056E" w:rsidRDefault="00A50728" w:rsidP="00A50728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постановлению администрации</w:t>
      </w:r>
    </w:p>
    <w:p w14:paraId="386BE623" w14:textId="77777777" w:rsidR="00A50728" w:rsidRPr="00D4056E" w:rsidRDefault="00A50728" w:rsidP="00A50728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</w:t>
      </w:r>
    </w:p>
    <w:p w14:paraId="1E6895B3" w14:textId="77777777" w:rsidR="00A50728" w:rsidRPr="00D4056E" w:rsidRDefault="00A50728" w:rsidP="00A50728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рдловской области</w:t>
      </w:r>
    </w:p>
    <w:p w14:paraId="4BFEBA6E" w14:textId="77777777" w:rsidR="00543491" w:rsidRPr="00D4056E" w:rsidRDefault="00543491" w:rsidP="00543491">
      <w:pPr>
        <w:spacing w:after="0" w:line="240" w:lineRule="auto"/>
        <w:ind w:left="5103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7</w:t>
      </w: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арта 2022</w:t>
      </w: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99-ПА</w:t>
      </w:r>
    </w:p>
    <w:p w14:paraId="054CDF75" w14:textId="77777777" w:rsid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D95C7BE" w14:textId="34AB4000" w:rsidR="00CE74CC" w:rsidRPr="00CE74CC" w:rsidRDefault="00CE74CC" w:rsidP="00CE74C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E74C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ОСТАВ</w:t>
      </w:r>
    </w:p>
    <w:p w14:paraId="54AF0682" w14:textId="561CAB6C" w:rsidR="00A50728" w:rsidRDefault="00CE74CC" w:rsidP="00CE74C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E74C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группировки сил и средств Ирбитского городского звена Свердловской областной подсистемы единой государственной системы предупреждения и ликвидации чрезвычайных ситуаций для тушения ландшафтных (природных) пожаров на территории Городского округа «город Ирбит» Свердловской области в 2022 году</w:t>
      </w:r>
    </w:p>
    <w:p w14:paraId="18942CF8" w14:textId="77777777" w:rsidR="005F3AC2" w:rsidRP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551"/>
        <w:gridCol w:w="2835"/>
        <w:gridCol w:w="1560"/>
      </w:tblGrid>
      <w:tr w:rsidR="005F3AC2" w:rsidRPr="005F3AC2" w14:paraId="484C7666" w14:textId="77777777" w:rsidTr="0019496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DF020" w14:textId="77777777" w:rsidR="005F3AC2" w:rsidRPr="005F3AC2" w:rsidRDefault="005F3AC2" w:rsidP="005A330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именование организации, лесных участков и населенных пунктов</w:t>
            </w:r>
          </w:p>
          <w:p w14:paraId="6B41C0C8" w14:textId="77777777" w:rsidR="005F3AC2" w:rsidRPr="005F3AC2" w:rsidRDefault="005F3AC2" w:rsidP="005A330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DAB98" w14:textId="575F5F9F" w:rsidR="005F3AC2" w:rsidRPr="005F3AC2" w:rsidRDefault="005F3AC2" w:rsidP="005A330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ветственные лица, должность, телефон</w:t>
            </w:r>
          </w:p>
          <w:p w14:paraId="59FCD8A2" w14:textId="77777777" w:rsidR="005F3AC2" w:rsidRPr="005F3AC2" w:rsidRDefault="005F3AC2" w:rsidP="005A330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(дежурного/диспетчер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FA6B4" w14:textId="77777777" w:rsidR="005F3AC2" w:rsidRPr="005F3AC2" w:rsidRDefault="005F3AC2" w:rsidP="005A330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ехника (тип, ТТХ), привлекаемая для тушения пожаров и проведения АС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B17C9" w14:textId="77777777" w:rsidR="005F3AC2" w:rsidRPr="005F3AC2" w:rsidRDefault="005F3AC2" w:rsidP="005A330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ремя реагирования</w:t>
            </w:r>
          </w:p>
        </w:tc>
      </w:tr>
      <w:tr w:rsidR="005F3AC2" w:rsidRPr="005F3AC2" w14:paraId="247250DB" w14:textId="77777777" w:rsidTr="0019496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FFEF" w14:textId="7A369961" w:rsidR="005F3AC2" w:rsidRPr="005F3AC2" w:rsidRDefault="00E32DAA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32DA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битский участок с функцией ПХС-1 типа ГБУ </w:t>
            </w:r>
            <w:proofErr w:type="gramStart"/>
            <w:r w:rsidRPr="00E32DA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</w:t>
            </w:r>
            <w:proofErr w:type="gramEnd"/>
            <w:r w:rsidRPr="00E32DA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Уральская база авиационной охраны ле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6E52" w14:textId="77777777" w:rsidR="00E32DAA" w:rsidRPr="00E32DAA" w:rsidRDefault="00E32DAA" w:rsidP="00E32DAA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E32DA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Начальник участка </w:t>
            </w:r>
          </w:p>
          <w:p w14:paraId="7A9AEA35" w14:textId="77777777" w:rsidR="00194960" w:rsidRDefault="005A3304" w:rsidP="00E32DA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енков</w:t>
            </w:r>
            <w:proofErr w:type="spellEnd"/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В.Г.</w:t>
            </w:r>
            <w:r w:rsidR="00A118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</w:p>
          <w:p w14:paraId="5BC845DD" w14:textId="2417F58E" w:rsidR="00E32DAA" w:rsidRPr="00E32DAA" w:rsidRDefault="00A118B9" w:rsidP="00E32DA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8-950-651-99-31</w:t>
            </w:r>
          </w:p>
          <w:p w14:paraId="384D2E0D" w14:textId="77777777" w:rsidR="00E32DAA" w:rsidRDefault="00E32DAA" w:rsidP="00E32DA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14:paraId="1D68111C" w14:textId="5A539B13" w:rsidR="005F3AC2" w:rsidRPr="005F3AC2" w:rsidRDefault="00A118B9" w:rsidP="00E32DA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ежурный авиабазы (343)</w:t>
            </w:r>
            <w:r w:rsidR="005F3AC2"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58-33-8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801C7" w14:textId="77777777" w:rsidR="00E32DAA" w:rsidRPr="00E32DAA" w:rsidRDefault="00E32DAA" w:rsidP="00A118B9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E32DA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 человек,</w:t>
            </w:r>
          </w:p>
          <w:p w14:paraId="29290B62" w14:textId="5427AA64" w:rsidR="00E32DAA" w:rsidRPr="00E32DAA" w:rsidRDefault="00A118B9" w:rsidP="00A118B9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 автомашины,</w:t>
            </w:r>
          </w:p>
          <w:p w14:paraId="34403E5C" w14:textId="449090B3" w:rsidR="00A118B9" w:rsidRDefault="00E32DAA" w:rsidP="00A118B9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E32DA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 трактор</w:t>
            </w:r>
            <w:r w:rsidR="00A118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,</w:t>
            </w:r>
          </w:p>
          <w:p w14:paraId="26A66B25" w14:textId="1FA520B9" w:rsidR="00E32DAA" w:rsidRDefault="00A118B9" w:rsidP="00A118B9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 мотопомпа,</w:t>
            </w:r>
          </w:p>
          <w:p w14:paraId="1CE50FC2" w14:textId="790BEE2D" w:rsidR="00A118B9" w:rsidRDefault="00A118B9" w:rsidP="00A118B9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 мотопилы,</w:t>
            </w:r>
          </w:p>
          <w:p w14:paraId="10B64681" w14:textId="59BD3BAB" w:rsidR="005F3AC2" w:rsidRPr="005F3AC2" w:rsidRDefault="00A118B9" w:rsidP="00A118B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 РЛ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888D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«Ч» + 30 мин.</w:t>
            </w:r>
          </w:p>
        </w:tc>
      </w:tr>
      <w:tr w:rsidR="005F3AC2" w:rsidRPr="005F3AC2" w14:paraId="71D21BDD" w14:textId="77777777" w:rsidTr="00194960">
        <w:trPr>
          <w:trHeight w:val="223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C86C" w14:textId="08050B56" w:rsidR="005F3AC2" w:rsidRPr="00E32DAA" w:rsidRDefault="00E32DAA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32DA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0 ПСЧ 54 ПСО ФПС ГПС ГУ МЧС России по Свердлов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4EE8" w14:textId="77777777" w:rsidR="00E32DAA" w:rsidRPr="00E32DAA" w:rsidRDefault="00E32DAA" w:rsidP="00E32DAA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E32DA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ачальник 60 ПСЧ</w:t>
            </w:r>
          </w:p>
          <w:p w14:paraId="12C2FCBD" w14:textId="77777777" w:rsidR="00E32DAA" w:rsidRDefault="00E32DAA" w:rsidP="00E32DAA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E32DA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узычкин И.М.</w:t>
            </w:r>
          </w:p>
          <w:p w14:paraId="27893F87" w14:textId="7A6FF076" w:rsidR="00E32DAA" w:rsidRPr="00E32DAA" w:rsidRDefault="00A118B9" w:rsidP="00E32DAA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8(34355)</w:t>
            </w:r>
            <w:r w:rsidR="00E32DA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-59-91, 01</w:t>
            </w:r>
          </w:p>
          <w:p w14:paraId="72B8B98D" w14:textId="4B591133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1E66" w14:textId="7BA14CA8" w:rsidR="005F3AC2" w:rsidRPr="00E32DAA" w:rsidRDefault="00E32DAA" w:rsidP="00E32DA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32DA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  <w:r w:rsidR="0019496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E32DA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тделение на А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1032" w14:textId="605957E3" w:rsidR="005F3AC2" w:rsidRPr="005F3AC2" w:rsidRDefault="00E32DAA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и угрозе распространения на объекты экономики и жилые дома</w:t>
            </w:r>
          </w:p>
        </w:tc>
      </w:tr>
      <w:tr w:rsidR="00A118B9" w:rsidRPr="005F3AC2" w14:paraId="5352CAEA" w14:textId="77777777" w:rsidTr="00194960">
        <w:trPr>
          <w:trHeight w:val="207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5048" w14:textId="114449E8" w:rsidR="00A118B9" w:rsidRPr="00E32DAA" w:rsidRDefault="00A118B9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ОП </w:t>
            </w:r>
            <w:r w:rsidRPr="00E32DA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0 ПСЧ 54 ПСО ФПС ГПС ГУ МЧС России по Свердлов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3ED4" w14:textId="03D4078D" w:rsidR="00A118B9" w:rsidRPr="00E32DAA" w:rsidRDefault="00A118B9" w:rsidP="00194960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E32DA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Начальник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ОП </w:t>
            </w:r>
            <w:r w:rsidRPr="00E32DA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0 ПСЧ</w:t>
            </w:r>
          </w:p>
          <w:p w14:paraId="232D2AA0" w14:textId="4D9BD8A9" w:rsidR="00A118B9" w:rsidRDefault="00A118B9" w:rsidP="00194960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Фучкин</w:t>
            </w:r>
            <w:proofErr w:type="spellEnd"/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А.А.</w:t>
            </w:r>
          </w:p>
          <w:p w14:paraId="16C90D46" w14:textId="77777777" w:rsidR="00A118B9" w:rsidRPr="00E32DAA" w:rsidRDefault="00A118B9" w:rsidP="00194960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8(34355)6-59-91, 01</w:t>
            </w:r>
          </w:p>
          <w:p w14:paraId="2C1D91C1" w14:textId="77777777" w:rsidR="00A118B9" w:rsidRPr="00E32DAA" w:rsidRDefault="00A118B9" w:rsidP="00E32DAA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6A6A" w14:textId="7606B227" w:rsidR="00A118B9" w:rsidRPr="00E32DAA" w:rsidRDefault="00A118B9" w:rsidP="00E32D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E32DA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  <w:r w:rsidR="0019496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E32DA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тделение на А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1B0E" w14:textId="6D4F2B7D" w:rsidR="00A118B9" w:rsidRDefault="00A118B9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и угрозе распространения на объекты экономики и жилые дома</w:t>
            </w:r>
          </w:p>
        </w:tc>
      </w:tr>
      <w:tr w:rsidR="00A118B9" w:rsidRPr="005F3AC2" w14:paraId="0FF71E14" w14:textId="77777777" w:rsidTr="0019496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B05E" w14:textId="7292BD04" w:rsidR="00A118B9" w:rsidRPr="000B6040" w:rsidRDefault="00A118B9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B604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УП МО город Ирбит «Ресурс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8363" w14:textId="77777777" w:rsidR="00194960" w:rsidRDefault="00A118B9" w:rsidP="00A118B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Чесноков В.А. </w:t>
            </w:r>
          </w:p>
          <w:p w14:paraId="4EAC96B1" w14:textId="77777777" w:rsidR="00194960" w:rsidRDefault="00A118B9" w:rsidP="00A118B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B604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(</w:t>
            </w:r>
            <w:r w:rsidRPr="000B604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4355)6-26-71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, </w:t>
            </w:r>
          </w:p>
          <w:p w14:paraId="023A80D8" w14:textId="4E1DE110" w:rsidR="00A118B9" w:rsidRPr="005F3AC2" w:rsidRDefault="00A118B9" w:rsidP="00A118B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8-952-726-89-6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D37A" w14:textId="7379131D" w:rsidR="00A118B9" w:rsidRDefault="00A118B9" w:rsidP="00194960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втомобиль КАМАЗ (автоцистерна) - 2 ед.;</w:t>
            </w:r>
          </w:p>
          <w:p w14:paraId="693A427C" w14:textId="397B3700" w:rsidR="00A118B9" w:rsidRDefault="00A118B9" w:rsidP="00194960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втомобиль КАМАЗ (самосвал) – 1 ед.;</w:t>
            </w:r>
          </w:p>
          <w:p w14:paraId="4F2CDBC5" w14:textId="70DF4386" w:rsidR="00A118B9" w:rsidRDefault="00A118B9" w:rsidP="00194960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рактор Т-150 – 2 ед.</w:t>
            </w:r>
          </w:p>
          <w:p w14:paraId="2A5F89BC" w14:textId="4F9D1278" w:rsidR="00A118B9" w:rsidRPr="005F3AC2" w:rsidRDefault="00A118B9" w:rsidP="00194960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Фронтальный погрузчик - 2 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B017" w14:textId="4F609BB8" w:rsidR="00A118B9" w:rsidRPr="005F3AC2" w:rsidRDefault="00A118B9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«Ч» + 6</w:t>
            </w: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0 мин.</w:t>
            </w:r>
          </w:p>
        </w:tc>
      </w:tr>
      <w:tr w:rsidR="00A118B9" w:rsidRPr="005F3AC2" w14:paraId="4CA3B89F" w14:textId="77777777" w:rsidTr="0019496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006C" w14:textId="3493C3F6" w:rsidR="00A118B9" w:rsidRPr="005F3AC2" w:rsidRDefault="00A118B9" w:rsidP="00A118B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МБУ ГО город Ирбит «Благоустройство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02C1" w14:textId="77777777" w:rsidR="00A118B9" w:rsidRDefault="00A118B9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0B604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Ип</w:t>
            </w:r>
            <w:proofErr w:type="spellEnd"/>
            <w:r w:rsidRPr="000B604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директора Мартынов А.В. (34355)4-56-70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,</w:t>
            </w:r>
          </w:p>
          <w:p w14:paraId="60C980A8" w14:textId="7EA86D11" w:rsidR="00194960" w:rsidRPr="000B6040" w:rsidRDefault="00194960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8-904-160-19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09117" w14:textId="1E8E6FE6" w:rsidR="00A118B9" w:rsidRDefault="00A118B9" w:rsidP="00194960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втомобиль ЗИЛ (автоцистерна) – 1 ед.;</w:t>
            </w:r>
          </w:p>
          <w:p w14:paraId="293329D4" w14:textId="368320E9" w:rsidR="00A118B9" w:rsidRPr="005F3AC2" w:rsidRDefault="00A118B9" w:rsidP="00194960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рактор МТЗ-82 – 1 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7240" w14:textId="1AE01D40" w:rsidR="00A118B9" w:rsidRPr="005F3AC2" w:rsidRDefault="00A118B9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«Ч» + 6</w:t>
            </w: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0 мин.</w:t>
            </w:r>
          </w:p>
        </w:tc>
      </w:tr>
      <w:tr w:rsidR="00A118B9" w:rsidRPr="005F3AC2" w14:paraId="4304B60C" w14:textId="77777777" w:rsidTr="0019496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9042" w14:textId="55D80171" w:rsidR="00A118B9" w:rsidRPr="005F3AC2" w:rsidRDefault="00A118B9" w:rsidP="0019496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B604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МУП </w:t>
            </w:r>
            <w:r w:rsidR="0019496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</w:t>
            </w:r>
            <w:r w:rsidRPr="000B604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 город Ирбит «Водоканал-сервис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F7B4" w14:textId="77777777" w:rsidR="00194960" w:rsidRDefault="00A118B9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B604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Директор Васильев С.С. </w:t>
            </w:r>
          </w:p>
          <w:p w14:paraId="46341DA1" w14:textId="77777777" w:rsidR="00A118B9" w:rsidRDefault="00A118B9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B604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(34355)6-44-18</w:t>
            </w:r>
            <w:r w:rsidR="0019496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;</w:t>
            </w:r>
          </w:p>
          <w:p w14:paraId="64550CD7" w14:textId="30E69474" w:rsidR="00194960" w:rsidRPr="000B6040" w:rsidRDefault="00194960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8-902-274-67-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26BD6" w14:textId="66AC1405" w:rsidR="00A118B9" w:rsidRDefault="00A118B9" w:rsidP="0019496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втомобиль </w:t>
            </w:r>
            <w:r w:rsidR="0019496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АЗ (автоцистерна)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– 1 ед.;</w:t>
            </w:r>
          </w:p>
          <w:p w14:paraId="2DDA7E48" w14:textId="77777777" w:rsidR="00A118B9" w:rsidRPr="005F3AC2" w:rsidRDefault="00A118B9" w:rsidP="0019496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5265" w14:textId="5760BDC5" w:rsidR="00A118B9" w:rsidRPr="005F3AC2" w:rsidRDefault="00194960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«Ч» + 6</w:t>
            </w: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0 мин.</w:t>
            </w:r>
          </w:p>
        </w:tc>
      </w:tr>
      <w:tr w:rsidR="00194960" w:rsidRPr="005F3AC2" w14:paraId="393D35C8" w14:textId="77777777" w:rsidTr="0019496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8FD4" w14:textId="5861898C" w:rsidR="00194960" w:rsidRPr="000B6040" w:rsidRDefault="00194960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одсобное хозяйство АО «Ирбитский молочный завод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25E8" w14:textId="77777777" w:rsidR="00194960" w:rsidRDefault="00194960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gramStart"/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Хоробрых</w:t>
            </w:r>
            <w:proofErr w:type="gramEnd"/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Я.А.</w:t>
            </w:r>
          </w:p>
          <w:p w14:paraId="3B688F3C" w14:textId="1A712803" w:rsidR="00194960" w:rsidRPr="000B6040" w:rsidRDefault="00194960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8-900-215-07-84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10B0C" w14:textId="789D5C9A" w:rsidR="00194960" w:rsidRDefault="00194960" w:rsidP="00194960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рактор МТЗ-80 - 1 ед.,</w:t>
            </w:r>
          </w:p>
          <w:p w14:paraId="14189924" w14:textId="77777777" w:rsidR="00194960" w:rsidRDefault="00194960" w:rsidP="00194960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рактор МТЗ-82-1 ед., </w:t>
            </w:r>
          </w:p>
          <w:p w14:paraId="20F19BC0" w14:textId="0EB7B62D" w:rsidR="00194960" w:rsidRDefault="00194960" w:rsidP="00194960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рактор Т-150 – 1 ед.,</w:t>
            </w:r>
          </w:p>
          <w:p w14:paraId="354BB4C2" w14:textId="6FF0E080" w:rsidR="00194960" w:rsidRDefault="00194960" w:rsidP="00194960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отопомпа -2 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46A7" w14:textId="79D50157" w:rsidR="00194960" w:rsidRPr="005F3AC2" w:rsidRDefault="00194960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«Ч» + 6</w:t>
            </w: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0 мин.</w:t>
            </w:r>
          </w:p>
        </w:tc>
      </w:tr>
    </w:tbl>
    <w:p w14:paraId="1F9177B6" w14:textId="77777777" w:rsidR="005F3AC2" w:rsidRP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AAA3E7C" w14:textId="77777777" w:rsid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66FAC75" w14:textId="77777777" w:rsidR="000B6040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537FBCA" w14:textId="77777777" w:rsidR="000B6040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FC354D1" w14:textId="77777777" w:rsidR="000B6040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399A700" w14:textId="77777777" w:rsidR="000B6040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8A87301" w14:textId="77777777" w:rsidR="000B6040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150DC8E" w14:textId="77777777" w:rsidR="000B6040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62A22B4" w14:textId="77777777" w:rsidR="000B6040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9823B9D" w14:textId="77777777" w:rsidR="000B6040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435E946" w14:textId="77777777" w:rsidR="000B6040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3430A34" w14:textId="77777777" w:rsidR="000B6040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DEB5CC2" w14:textId="77777777" w:rsidR="000B6040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9525F95" w14:textId="77777777" w:rsidR="000B6040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829C08E" w14:textId="77777777" w:rsidR="000B6040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4CCD0DF" w14:textId="77777777" w:rsidR="000B6040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075A0DA" w14:textId="77777777" w:rsidR="000B6040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BA89A9E" w14:textId="77777777" w:rsidR="000B6040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E408DEC" w14:textId="77777777" w:rsidR="000B6040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D914736" w14:textId="77777777" w:rsidR="000B6040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965D077" w14:textId="77777777" w:rsidR="000B6040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1FB23A5" w14:textId="77777777" w:rsidR="000B6040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A93568B" w14:textId="77777777" w:rsidR="000B6040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16BF806" w14:textId="77777777" w:rsidR="000B6040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616DCBE" w14:textId="77777777" w:rsidR="000B6040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61F2157" w14:textId="77777777" w:rsidR="000B6040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34EE8E9" w14:textId="77777777" w:rsidR="000B6040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54A1878" w14:textId="77777777" w:rsidR="000B6040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25DE533" w14:textId="77777777" w:rsidR="000D0FD1" w:rsidRDefault="000D0FD1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699AE06" w14:textId="77777777" w:rsidR="000B6040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3D65772" w14:textId="2C16427C" w:rsidR="000B6040" w:rsidRPr="00D4056E" w:rsidRDefault="000B6040" w:rsidP="000B604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5</w:t>
      </w:r>
    </w:p>
    <w:p w14:paraId="50E5586D" w14:textId="77777777" w:rsidR="000B6040" w:rsidRPr="00D4056E" w:rsidRDefault="000B6040" w:rsidP="000B604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постановлению администрации</w:t>
      </w:r>
    </w:p>
    <w:p w14:paraId="097E32CA" w14:textId="77777777" w:rsidR="000B6040" w:rsidRPr="00D4056E" w:rsidRDefault="000B6040" w:rsidP="000B604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</w:t>
      </w:r>
    </w:p>
    <w:p w14:paraId="496F13CC" w14:textId="77777777" w:rsidR="000B6040" w:rsidRPr="00D4056E" w:rsidRDefault="000B6040" w:rsidP="000B6040">
      <w:pPr>
        <w:spacing w:after="0" w:line="240" w:lineRule="auto"/>
        <w:ind w:left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рдловской области</w:t>
      </w:r>
    </w:p>
    <w:p w14:paraId="0642F631" w14:textId="77777777" w:rsidR="00543491" w:rsidRPr="00D4056E" w:rsidRDefault="00543491" w:rsidP="00543491">
      <w:pPr>
        <w:spacing w:after="0" w:line="240" w:lineRule="auto"/>
        <w:ind w:left="5103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7</w:t>
      </w: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арта 2022</w:t>
      </w: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99-ПА</w:t>
      </w:r>
    </w:p>
    <w:p w14:paraId="79171532" w14:textId="77777777" w:rsidR="000B6040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5950BE4" w14:textId="77777777" w:rsidR="000B6040" w:rsidRPr="005F3AC2" w:rsidRDefault="000B6040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1385D55" w14:textId="7D5F63D4" w:rsidR="005F3AC2" w:rsidRPr="00194960" w:rsidRDefault="00194960" w:rsidP="000B604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bookmarkStart w:id="1" w:name="Par38"/>
      <w:bookmarkEnd w:id="1"/>
      <w:r w:rsidRPr="0019496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РЕГЛАМЕНТ</w:t>
      </w:r>
    </w:p>
    <w:p w14:paraId="0B7E3B21" w14:textId="4E4BD866" w:rsidR="00667FDE" w:rsidRPr="00194960" w:rsidRDefault="005F3AC2" w:rsidP="00667FD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9496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оводимых мероприятий на территории</w:t>
      </w:r>
      <w:r w:rsidR="00667FDE" w:rsidRPr="0019496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Городского округа «город Ирбит»</w:t>
      </w:r>
    </w:p>
    <w:p w14:paraId="0798C561" w14:textId="0D2521F2" w:rsidR="005F3AC2" w:rsidRPr="00194960" w:rsidRDefault="00667FDE" w:rsidP="000B604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9496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Свердловской области </w:t>
      </w:r>
      <w:r w:rsidR="005F3AC2" w:rsidRPr="0019496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 зависимости от класса пожарной опасности по условиям погоды</w:t>
      </w:r>
    </w:p>
    <w:p w14:paraId="0AD8BFA2" w14:textId="77777777" w:rsidR="005F3AC2" w:rsidRP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275"/>
        <w:gridCol w:w="2127"/>
        <w:gridCol w:w="6095"/>
      </w:tblGrid>
      <w:tr w:rsidR="005F3AC2" w:rsidRPr="005F3AC2" w14:paraId="32F9B214" w14:textId="77777777" w:rsidTr="00BB7F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4F77" w14:textId="77777777" w:rsidR="005F3AC2" w:rsidRPr="005F3AC2" w:rsidRDefault="005F3AC2" w:rsidP="00BB7F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</w:t>
            </w:r>
            <w:proofErr w:type="gramEnd"/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691C" w14:textId="77777777" w:rsidR="005F3AC2" w:rsidRPr="005F3AC2" w:rsidRDefault="005F3AC2" w:rsidP="00BB7F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ласс пожарной опасности</w:t>
            </w:r>
          </w:p>
          <w:p w14:paraId="22EA520E" w14:textId="77777777" w:rsidR="005F3AC2" w:rsidRPr="005F3AC2" w:rsidRDefault="005F3AC2" w:rsidP="00BB7F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B8BB" w14:textId="77777777" w:rsidR="005F3AC2" w:rsidRPr="005F3AC2" w:rsidRDefault="005F3AC2" w:rsidP="00BB7F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ежим функционирования сил и средств, привлекаемых для тушения природных пожар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A903" w14:textId="77777777" w:rsidR="005F3AC2" w:rsidRPr="005F3AC2" w:rsidRDefault="005F3AC2" w:rsidP="00BB7F8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сновные проводимые мероприятия</w:t>
            </w:r>
          </w:p>
        </w:tc>
      </w:tr>
      <w:tr w:rsidR="005F3AC2" w:rsidRPr="005F3AC2" w14:paraId="25FDD13B" w14:textId="77777777" w:rsidTr="00BB7F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88E0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CA85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45A8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ежим повседневной дея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02E4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 Изучение состояния окружающей среды и прогнозирование возможной обстановки.</w:t>
            </w:r>
          </w:p>
          <w:p w14:paraId="5BC6BBE5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 Сбор, обработка и передача в ЕДДС информации по предупреждению пожаров в лесах и обеспечению пожарной безопасности.</w:t>
            </w:r>
          </w:p>
          <w:p w14:paraId="72231C93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 Разработка и реализация мероприятий по предупреждению природных пожаров и их тушению.</w:t>
            </w:r>
          </w:p>
          <w:p w14:paraId="480C322E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4. Пропаганда среди населения </w:t>
            </w:r>
            <w:hyperlink r:id="rId10" w:history="1">
              <w:r w:rsidRPr="000B6040">
                <w:rPr>
                  <w:rStyle w:val="af8"/>
                  <w:rFonts w:ascii="Liberation Serif" w:eastAsia="Times New Roman" w:hAnsi="Liberation Serif" w:cs="Liberation Serif"/>
                  <w:color w:val="auto"/>
                  <w:sz w:val="28"/>
                  <w:szCs w:val="28"/>
                  <w:u w:val="none"/>
                  <w:lang w:eastAsia="ru-RU"/>
                </w:rPr>
                <w:t>Правил</w:t>
              </w:r>
            </w:hyperlink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пожарной безопасности в лесах Российской Федерации.</w:t>
            </w:r>
          </w:p>
          <w:p w14:paraId="16EDF571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 Создание, размещение и хранение необходимых для тушения и защиты населенных пунктов запасов ГСМ, оборудования и шанцевого инструмента.</w:t>
            </w:r>
          </w:p>
          <w:p w14:paraId="41EDA4A7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 Предварительное планирование мероприятий по возможной эвакуации населения, материальных и культурных ценностей в безопасные районы.</w:t>
            </w:r>
          </w:p>
          <w:p w14:paraId="54D261C6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 Планирование мероприятий по жизнеобеспечению населения при возникновении ЧС в результате природных пожаров</w:t>
            </w:r>
          </w:p>
        </w:tc>
      </w:tr>
      <w:tr w:rsidR="005F3AC2" w:rsidRPr="005F3AC2" w14:paraId="06D8FB5F" w14:textId="77777777" w:rsidTr="00BB7F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9848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BF72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6896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ежим повседневной дея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6253" w14:textId="1E36AC5B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водятся мероприятия, предусмотренные при 1-м классе пожарной опасности, и патрулирование в ме</w:t>
            </w:r>
            <w:r w:rsidR="000E308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х массового отдыха населения</w:t>
            </w:r>
          </w:p>
        </w:tc>
      </w:tr>
      <w:tr w:rsidR="005F3AC2" w:rsidRPr="005F3AC2" w14:paraId="724CC337" w14:textId="77777777" w:rsidTr="00BB7F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3098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2331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DED3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ежим повышенной готов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1E31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 Усиление контроля состояния лесных массивов, прогнозирование возможности возникновения пожаров и их последствий. Наземное патрулирование.</w:t>
            </w:r>
          </w:p>
          <w:p w14:paraId="2CDB19F7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 Введение, при необходимости, круглосуточного дежурства должностных лиц администрации.</w:t>
            </w:r>
          </w:p>
          <w:p w14:paraId="6C7FDC3D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 Принятие мер по предупреждению возникновения и тушению природных пожаров.</w:t>
            </w:r>
          </w:p>
          <w:p w14:paraId="00310341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 Уточнение соглашений, планов и инструкций по взаимодействию.</w:t>
            </w:r>
          </w:p>
          <w:p w14:paraId="73568816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 Восполнение, при необходимости, резерва ГСМ и оборудования, созданного для ликвидации ЧС.</w:t>
            </w:r>
          </w:p>
          <w:p w14:paraId="59AFAC07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 Проверка и приведение в готовность противопожарного инвентаря и оборудования.</w:t>
            </w:r>
          </w:p>
          <w:p w14:paraId="43677052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 Усиление противопожарной пропаганды</w:t>
            </w:r>
          </w:p>
        </w:tc>
      </w:tr>
      <w:tr w:rsidR="005F3AC2" w:rsidRPr="005F3AC2" w14:paraId="73A8BFA7" w14:textId="77777777" w:rsidTr="00BB7F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157D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FD4F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6936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ежим повышенной готов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0838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 Проведение наземного патрулирования.</w:t>
            </w:r>
          </w:p>
          <w:p w14:paraId="66253F22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 Непрерывный сбор и передача в ЕДДС данных о прогнозируемой ситуации, информирование населения о текущей пожарной обстановке.</w:t>
            </w:r>
          </w:p>
          <w:p w14:paraId="3DF3DFAE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3. Приведение противопожарных формирований, работников организаций, пожарной техники и средств тушения в готовность к выезду и использованию на пожаре с дислокацией в местах дежурства. </w:t>
            </w:r>
          </w:p>
          <w:p w14:paraId="4FD8F85E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 Организация дежурства работников администрации и других ответственных лиц за тушение природных пожаров.</w:t>
            </w:r>
          </w:p>
          <w:p w14:paraId="51BD060A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 Установка у дорог при въезде в леса щитов, предупреждающих об опасности лесных пожаров.</w:t>
            </w:r>
          </w:p>
          <w:p w14:paraId="5B9D89F1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 Ограничение посещения населением лесов, запрещение разведение костров.</w:t>
            </w:r>
          </w:p>
          <w:p w14:paraId="45C1DA5C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 Информирование населения об осторожном обращении с огнем в лесах всеми имеющимися способами.</w:t>
            </w:r>
          </w:p>
          <w:p w14:paraId="38E2E645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 Введение особого противопожарного режима.</w:t>
            </w:r>
          </w:p>
        </w:tc>
      </w:tr>
      <w:tr w:rsidR="005F3AC2" w:rsidRPr="005F3AC2" w14:paraId="27586C51" w14:textId="77777777" w:rsidTr="00BB7F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5AA9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DBF1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5829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ежим чрезвычайной ситу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EBCC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1. Непрерывный контроль состояния окружающей среды, прогнозирование развития пожарной обстановки. Проведение наземного патрулирования, </w:t>
            </w:r>
          </w:p>
          <w:p w14:paraId="5A75BD3C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 наиболее опасных местах круглосуточно.</w:t>
            </w:r>
          </w:p>
          <w:p w14:paraId="71E9959D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епрерывный сбор и передача в ЕДДС данных о прогнозируемой ситуации, информирование населения о текущий пожарной обстановке.</w:t>
            </w:r>
            <w:proofErr w:type="gramEnd"/>
          </w:p>
          <w:p w14:paraId="291D9AAD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 Противопожарным формированиям придается производственная техника с почвообрабатывающим оборудованием и автотранспорт.</w:t>
            </w:r>
          </w:p>
          <w:p w14:paraId="6FC3B563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 Противопожарные формирования находятся в местах сосредоточения круглосуточно в состоянии готовности к выезду на пожар.</w:t>
            </w:r>
          </w:p>
          <w:p w14:paraId="42128F4D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 Оповещение организаций и населения при возникновении чрезвычайной ситуации. Усиление противопожарной пропаганды.</w:t>
            </w:r>
          </w:p>
          <w:p w14:paraId="5D104C05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 Максимальное ограничение доступа в леса населения и автотранспорта.</w:t>
            </w:r>
          </w:p>
          <w:p w14:paraId="55414DDB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 Установка щитов, предупреждающих о чрезвычайной пожарной опасности в лесах.</w:t>
            </w:r>
          </w:p>
          <w:p w14:paraId="4554B5EE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 Установка круглосуточного дежурства ответственных лиц.</w:t>
            </w:r>
          </w:p>
          <w:p w14:paraId="5DD45076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 Проведение мероприятий по защите населения и территорий от возможных чрезвычайных ситуаций.</w:t>
            </w:r>
          </w:p>
          <w:p w14:paraId="351FB960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. Проведение мероприятий по жизнеобеспечению населения при возникновении ЧС.</w:t>
            </w:r>
          </w:p>
          <w:p w14:paraId="1D17710B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. Проведение при необходимости эвакуации населения, материальных и культурных ценностей</w:t>
            </w:r>
          </w:p>
        </w:tc>
      </w:tr>
    </w:tbl>
    <w:p w14:paraId="0640378C" w14:textId="77777777" w:rsidR="005F3AC2" w:rsidRP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89F9A59" w14:textId="77777777" w:rsidR="005F3AC2" w:rsidRP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DF133C7" w14:textId="77777777" w:rsidR="005F3AC2" w:rsidRP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95C4544" w14:textId="77777777" w:rsidR="005F3AC2" w:rsidRP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3DA11BB" w14:textId="77777777" w:rsidR="005F3AC2" w:rsidRP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FE6E61B" w14:textId="77777777" w:rsidR="005F3AC2" w:rsidRP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8169C55" w14:textId="77777777" w:rsid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39111BF" w14:textId="77777777" w:rsidR="00BB7F8C" w:rsidRDefault="00BB7F8C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F62D296" w14:textId="77777777" w:rsidR="00BB7F8C" w:rsidRDefault="00BB7F8C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D358442" w14:textId="77777777" w:rsidR="00BB7F8C" w:rsidRPr="005F3AC2" w:rsidRDefault="00BB7F8C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8B15CD3" w14:textId="09AAE21D" w:rsidR="000E308F" w:rsidRPr="000E308F" w:rsidRDefault="008638D1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риложение № 6</w:t>
      </w:r>
    </w:p>
    <w:p w14:paraId="2742F61A" w14:textId="77777777" w:rsidR="000E308F" w:rsidRPr="000E308F" w:rsidRDefault="000E308F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E308F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постановлению администрации</w:t>
      </w:r>
    </w:p>
    <w:p w14:paraId="4EE8090E" w14:textId="77777777" w:rsidR="000E308F" w:rsidRPr="000E308F" w:rsidRDefault="000E308F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E308F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«город Ирбит»</w:t>
      </w:r>
    </w:p>
    <w:p w14:paraId="36B02E1C" w14:textId="77777777" w:rsidR="000E308F" w:rsidRPr="000E308F" w:rsidRDefault="000E308F" w:rsidP="000E308F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E308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рдловской области</w:t>
      </w:r>
    </w:p>
    <w:p w14:paraId="51EB5C50" w14:textId="77777777" w:rsidR="00543491" w:rsidRPr="00D4056E" w:rsidRDefault="00543491" w:rsidP="00543491">
      <w:pPr>
        <w:spacing w:after="0" w:line="240" w:lineRule="auto"/>
        <w:ind w:left="5103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7</w:t>
      </w: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арта 2022</w:t>
      </w: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99-ПА</w:t>
      </w:r>
    </w:p>
    <w:p w14:paraId="48B2A8AC" w14:textId="77777777" w:rsidR="000E308F" w:rsidRDefault="000E308F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8FD9ED0" w14:textId="77777777" w:rsidR="000E308F" w:rsidRDefault="000E308F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29D65E8" w14:textId="4D85ACA9" w:rsidR="005F3AC2" w:rsidRPr="00BB7F8C" w:rsidRDefault="00BB7F8C" w:rsidP="00667FD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BB7F8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ЕРЕЧЕНЬ</w:t>
      </w:r>
    </w:p>
    <w:p w14:paraId="4FDFB7A9" w14:textId="4EEE1548" w:rsidR="00667FDE" w:rsidRPr="00BB7F8C" w:rsidRDefault="005F3AC2" w:rsidP="00667FD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BB7F8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должностных лиц, ответственных за тушение </w:t>
      </w:r>
      <w:r w:rsidR="00864587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ландшафтных (</w:t>
      </w:r>
      <w:r w:rsidRPr="00BB7F8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иродных</w:t>
      </w:r>
      <w:r w:rsidR="00864587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)</w:t>
      </w:r>
      <w:r w:rsidRPr="00BB7F8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пожаров</w:t>
      </w:r>
      <w:r w:rsidR="00864587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Pr="00BB7F8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на землях всех категорий в границах </w:t>
      </w:r>
      <w:r w:rsidR="00667FDE" w:rsidRPr="00BB7F8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Городского округа «город Ирбит»</w:t>
      </w:r>
      <w:r w:rsidR="00864587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667FDE" w:rsidRPr="00BB7F8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вердловской области</w:t>
      </w:r>
    </w:p>
    <w:p w14:paraId="24662EFA" w14:textId="77777777" w:rsidR="005F3AC2" w:rsidRPr="005F3AC2" w:rsidRDefault="005F3AC2" w:rsidP="000E308F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2" w:name="Par179"/>
      <w:bookmarkEnd w:id="2"/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5387"/>
      </w:tblGrid>
      <w:tr w:rsidR="005F3AC2" w:rsidRPr="005F3AC2" w14:paraId="09790322" w14:textId="77777777" w:rsidTr="00571CDB">
        <w:trPr>
          <w:trHeight w:val="1401"/>
        </w:trPr>
        <w:tc>
          <w:tcPr>
            <w:tcW w:w="2694" w:type="dxa"/>
            <w:vMerge w:val="restart"/>
          </w:tcPr>
          <w:p w14:paraId="7F250023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емли поселений</w:t>
            </w:r>
          </w:p>
        </w:tc>
        <w:tc>
          <w:tcPr>
            <w:tcW w:w="2126" w:type="dxa"/>
          </w:tcPr>
          <w:p w14:paraId="49833E51" w14:textId="13AF2F3D" w:rsidR="005F3AC2" w:rsidRPr="005F3AC2" w:rsidRDefault="008638D1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обанов Сергей Семёнович</w:t>
            </w:r>
          </w:p>
        </w:tc>
        <w:tc>
          <w:tcPr>
            <w:tcW w:w="5387" w:type="dxa"/>
          </w:tcPr>
          <w:p w14:paraId="4AFA9027" w14:textId="0ABBE6B6" w:rsidR="005F3AC2" w:rsidRPr="005F3AC2" w:rsidRDefault="005F3AC2" w:rsidP="00863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ервый заместитель главы администрации </w:t>
            </w:r>
            <w:r w:rsidR="008638D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 город Ирбит</w:t>
            </w: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 председатель межведомственной комиссии -</w:t>
            </w:r>
            <w:r w:rsidR="000E308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щее руководство при тушении природных пожаров</w:t>
            </w:r>
          </w:p>
        </w:tc>
      </w:tr>
      <w:tr w:rsidR="005F3AC2" w:rsidRPr="005F3AC2" w14:paraId="609A75DE" w14:textId="77777777" w:rsidTr="00571CDB">
        <w:trPr>
          <w:trHeight w:val="1401"/>
        </w:trPr>
        <w:tc>
          <w:tcPr>
            <w:tcW w:w="2694" w:type="dxa"/>
            <w:vMerge/>
          </w:tcPr>
          <w:p w14:paraId="0279F676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1BF0CECE" w14:textId="37F93B38" w:rsidR="005F3AC2" w:rsidRPr="005F3AC2" w:rsidRDefault="000E308F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япунов Вадим Витальевич</w:t>
            </w:r>
          </w:p>
        </w:tc>
        <w:tc>
          <w:tcPr>
            <w:tcW w:w="5387" w:type="dxa"/>
          </w:tcPr>
          <w:p w14:paraId="003A88B0" w14:textId="73454176" w:rsidR="005F3AC2" w:rsidRPr="005F3AC2" w:rsidRDefault="000E308F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 отдела ГЗ и ОБ администрации ГО город Ирбит</w:t>
            </w:r>
            <w:r w:rsidR="005F3AC2"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, заместитель председателя межведомственной комиссии </w:t>
            </w:r>
          </w:p>
        </w:tc>
      </w:tr>
      <w:tr w:rsidR="005F3AC2" w:rsidRPr="005F3AC2" w14:paraId="16BAF4FF" w14:textId="77777777" w:rsidTr="00571CDB">
        <w:tc>
          <w:tcPr>
            <w:tcW w:w="2694" w:type="dxa"/>
            <w:vMerge/>
          </w:tcPr>
          <w:p w14:paraId="20A8ACC1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28132CD6" w14:textId="4EFCA590" w:rsidR="005F3AC2" w:rsidRPr="005F3AC2" w:rsidRDefault="000E308F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зычкин Иван Михайлович</w:t>
            </w:r>
          </w:p>
        </w:tc>
        <w:tc>
          <w:tcPr>
            <w:tcW w:w="5387" w:type="dxa"/>
          </w:tcPr>
          <w:p w14:paraId="3B073246" w14:textId="66558BC5" w:rsidR="000E308F" w:rsidRPr="005F3AC2" w:rsidRDefault="000E308F" w:rsidP="000E308F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 60 ПСЧ 54</w:t>
            </w: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ПСО ФПС ГПС ГУ МЧС России по Свердловской области, заместитель председателя межведомственной комиссии -</w:t>
            </w:r>
            <w:r w:rsidR="0007077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уководитель тушения пожаров </w:t>
            </w:r>
          </w:p>
          <w:p w14:paraId="02ABDFF2" w14:textId="1E208A43" w:rsidR="005F3AC2" w:rsidRPr="005F3AC2" w:rsidRDefault="000E308F" w:rsidP="000E308F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(по согласованию, в соответствии с расписанием выездов подразделений пожарной охраны)</w:t>
            </w:r>
          </w:p>
        </w:tc>
      </w:tr>
      <w:tr w:rsidR="008638D1" w:rsidRPr="005F3AC2" w14:paraId="56981A66" w14:textId="77777777" w:rsidTr="00571CDB">
        <w:tc>
          <w:tcPr>
            <w:tcW w:w="2694" w:type="dxa"/>
          </w:tcPr>
          <w:p w14:paraId="2322745E" w14:textId="234C482D" w:rsidR="008638D1" w:rsidRPr="005F3AC2" w:rsidRDefault="008638D1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емли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родских лесов</w:t>
            </w: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расположенные на них земли особо охраняемых природных территорий</w:t>
            </w:r>
          </w:p>
        </w:tc>
        <w:tc>
          <w:tcPr>
            <w:tcW w:w="2126" w:type="dxa"/>
          </w:tcPr>
          <w:p w14:paraId="7BD6F138" w14:textId="064CE08E" w:rsidR="008638D1" w:rsidRDefault="00BB7F8C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нин</w:t>
            </w:r>
            <w:proofErr w:type="spellEnd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Валерий Геннадьевич</w:t>
            </w:r>
          </w:p>
        </w:tc>
        <w:tc>
          <w:tcPr>
            <w:tcW w:w="5387" w:type="dxa"/>
          </w:tcPr>
          <w:p w14:paraId="37050309" w14:textId="4622564A" w:rsidR="008638D1" w:rsidRPr="005F3AC2" w:rsidRDefault="008638D1" w:rsidP="00863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рбитского</w:t>
            </w: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участка ГБУ </w:t>
            </w:r>
            <w:proofErr w:type="gramStart"/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</w:t>
            </w:r>
            <w:proofErr w:type="gramEnd"/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Уральская авиабаза охраны лесов» </w:t>
            </w:r>
          </w:p>
          <w:p w14:paraId="7FF0DE96" w14:textId="56523B6C" w:rsidR="008638D1" w:rsidRDefault="008638D1" w:rsidP="00863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8638D1" w:rsidRPr="005F3AC2" w14:paraId="06B2E6D8" w14:textId="77777777" w:rsidTr="00571CDB">
        <w:tc>
          <w:tcPr>
            <w:tcW w:w="2694" w:type="dxa"/>
          </w:tcPr>
          <w:p w14:paraId="5BF37B28" w14:textId="36A33AB2" w:rsidR="008638D1" w:rsidRPr="005F3AC2" w:rsidRDefault="008638D1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126" w:type="dxa"/>
          </w:tcPr>
          <w:p w14:paraId="26C8892C" w14:textId="20DFC469" w:rsidR="008638D1" w:rsidRDefault="008638D1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уководители с/х предприятий, арендаторы</w:t>
            </w:r>
          </w:p>
        </w:tc>
        <w:tc>
          <w:tcPr>
            <w:tcW w:w="5387" w:type="dxa"/>
          </w:tcPr>
          <w:p w14:paraId="76431614" w14:textId="6E602506" w:rsidR="008638D1" w:rsidRPr="005F3AC2" w:rsidRDefault="008638D1" w:rsidP="00863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тветственные за тушение природных пожаров на землях, находящихся в собственности или арендуемых участков, расположенных вблизи или в границах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родских лесов</w:t>
            </w:r>
            <w:proofErr w:type="gramEnd"/>
          </w:p>
        </w:tc>
      </w:tr>
      <w:tr w:rsidR="005F3AC2" w:rsidRPr="005F3AC2" w14:paraId="0E295E17" w14:textId="77777777" w:rsidTr="00571CDB">
        <w:tc>
          <w:tcPr>
            <w:tcW w:w="2694" w:type="dxa"/>
            <w:vMerge w:val="restart"/>
          </w:tcPr>
          <w:p w14:paraId="21A56127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емли производственного и иного </w:t>
            </w: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специального назначения</w:t>
            </w:r>
          </w:p>
        </w:tc>
        <w:tc>
          <w:tcPr>
            <w:tcW w:w="2126" w:type="dxa"/>
          </w:tcPr>
          <w:p w14:paraId="608CD1C9" w14:textId="738F1F2C" w:rsidR="005F3AC2" w:rsidRPr="005F3AC2" w:rsidRDefault="008638D1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Коростелева Светлана Владиславовна</w:t>
            </w:r>
          </w:p>
        </w:tc>
        <w:tc>
          <w:tcPr>
            <w:tcW w:w="5387" w:type="dxa"/>
          </w:tcPr>
          <w:p w14:paraId="1558E3D7" w14:textId="60042B82" w:rsidR="005F3AC2" w:rsidRPr="005F3AC2" w:rsidRDefault="00BB7F8C" w:rsidP="00BB7F8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главы </w:t>
            </w:r>
            <w:r w:rsidR="005F3AC2"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дминистрации </w:t>
            </w:r>
            <w:r w:rsidR="008638D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 город Ирбит</w:t>
            </w:r>
            <w:r w:rsidR="005F3AC2"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, член межведомственной комиссии - начальник оперативного штаба </w:t>
            </w:r>
            <w:r w:rsidR="005F3AC2"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при тушении природных пожаров на объектах ЖКХ и энергетики, расположенных вблизи или в границах лесных участков</w:t>
            </w:r>
          </w:p>
        </w:tc>
      </w:tr>
      <w:tr w:rsidR="005F3AC2" w:rsidRPr="005F3AC2" w14:paraId="5E354333" w14:textId="77777777" w:rsidTr="00571CDB">
        <w:tc>
          <w:tcPr>
            <w:tcW w:w="2694" w:type="dxa"/>
            <w:vMerge/>
          </w:tcPr>
          <w:p w14:paraId="640B478F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1FC5236D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уководители промышленных предприятий, объектов энергетики и транспорта</w:t>
            </w:r>
          </w:p>
        </w:tc>
        <w:tc>
          <w:tcPr>
            <w:tcW w:w="5387" w:type="dxa"/>
          </w:tcPr>
          <w:p w14:paraId="68ECC458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ветственные за тушение природных пожаров на землях производственного использования, полосах отвода автомобильных и железных дорог, линий электропередач и связи, магистральных газопроводов, воинских частей, расположенных вблизи или в границах лесных участков</w:t>
            </w:r>
            <w:proofErr w:type="gramEnd"/>
          </w:p>
        </w:tc>
      </w:tr>
      <w:tr w:rsidR="005F3AC2" w:rsidRPr="005F3AC2" w14:paraId="5C46A043" w14:textId="77777777" w:rsidTr="00571CDB">
        <w:trPr>
          <w:trHeight w:val="1064"/>
        </w:trPr>
        <w:tc>
          <w:tcPr>
            <w:tcW w:w="2694" w:type="dxa"/>
            <w:vMerge w:val="restart"/>
          </w:tcPr>
          <w:p w14:paraId="3C5FF68F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емли рекреационного назначения (места для занятия спортом, физической культурой, пеших и конных прогулок, отдыха, пикников, охоты и рыболовства) и расположенные на них земли особо охраняемых природных территорий</w:t>
            </w:r>
          </w:p>
        </w:tc>
        <w:tc>
          <w:tcPr>
            <w:tcW w:w="2126" w:type="dxa"/>
          </w:tcPr>
          <w:p w14:paraId="4882AF87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уководители объектов отдыха (собственники арендаторы)</w:t>
            </w:r>
          </w:p>
        </w:tc>
        <w:tc>
          <w:tcPr>
            <w:tcW w:w="5387" w:type="dxa"/>
          </w:tcPr>
          <w:p w14:paraId="5894B73E" w14:textId="71E89B6A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ветственные за тушение природных пожаров на землях, находящихся в зонах рекреационного назначения, расположенных вблизи или в границах лесных участков</w:t>
            </w:r>
            <w:r w:rsidR="008638D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их лесов</w:t>
            </w:r>
            <w:proofErr w:type="gramEnd"/>
          </w:p>
        </w:tc>
      </w:tr>
      <w:tr w:rsidR="005F3AC2" w:rsidRPr="005F3AC2" w14:paraId="537D08E1" w14:textId="77777777" w:rsidTr="00571CDB">
        <w:tc>
          <w:tcPr>
            <w:tcW w:w="2694" w:type="dxa"/>
            <w:vMerge/>
          </w:tcPr>
          <w:p w14:paraId="3C7E2A2F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2BB6EF3A" w14:textId="26EF0FA9" w:rsidR="005F3AC2" w:rsidRPr="005F3AC2" w:rsidRDefault="008638D1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Быков Николай Иванович</w:t>
            </w:r>
          </w:p>
        </w:tc>
        <w:tc>
          <w:tcPr>
            <w:tcW w:w="5387" w:type="dxa"/>
          </w:tcPr>
          <w:p w14:paraId="2404494E" w14:textId="1FE6BCE0" w:rsidR="005F3AC2" w:rsidRPr="005F3AC2" w:rsidRDefault="005F3AC2" w:rsidP="00863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седатель общественной организации «</w:t>
            </w:r>
            <w:r w:rsidR="008638D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рбитское</w:t>
            </w: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е общество охотников и рыболовов» на землях в границах </w:t>
            </w:r>
            <w:r w:rsidR="008638D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 город Ирбит</w:t>
            </w: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, в том числе расположенных на землях </w:t>
            </w:r>
            <w:r w:rsidR="008638D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родских лесов</w:t>
            </w: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сельскохозяйственного назначения</w:t>
            </w:r>
          </w:p>
        </w:tc>
      </w:tr>
    </w:tbl>
    <w:p w14:paraId="7ECA8DE1" w14:textId="77777777" w:rsidR="005F3AC2" w:rsidRP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BB1F164" w14:textId="77777777" w:rsidR="005F3AC2" w:rsidRP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4865E86" w14:textId="77777777" w:rsidR="005F3AC2" w:rsidRP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1E50250" w14:textId="77777777" w:rsidR="005F3AC2" w:rsidRP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996836A" w14:textId="77777777" w:rsidR="005F3AC2" w:rsidRP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E3C56DE" w14:textId="77777777" w:rsidR="005F3AC2" w:rsidRP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BDD68EC" w14:textId="77777777" w:rsidR="005F3AC2" w:rsidRP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80F239C" w14:textId="77777777" w:rsidR="005F3AC2" w:rsidRP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7D61DDE" w14:textId="77777777" w:rsidR="005F3AC2" w:rsidRP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C44B3C6" w14:textId="77777777" w:rsidR="005F3AC2" w:rsidRP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2B1A2F3" w14:textId="77777777" w:rsidR="005F3AC2" w:rsidRP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3C50D09" w14:textId="77777777" w:rsidR="005F3AC2" w:rsidRP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991D40F" w14:textId="77777777" w:rsidR="005F3AC2" w:rsidRP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A81095C" w14:textId="77777777" w:rsidR="005F3AC2" w:rsidRP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350D3F6" w14:textId="77777777" w:rsid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6AE6B0C" w14:textId="77777777" w:rsidR="000D0FD1" w:rsidRPr="005F3AC2" w:rsidRDefault="000D0FD1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9F5ED4F" w14:textId="1E7B4DEB" w:rsidR="008638D1" w:rsidRPr="000E308F" w:rsidRDefault="008638D1" w:rsidP="008638D1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риложение № 7</w:t>
      </w:r>
    </w:p>
    <w:p w14:paraId="3A9DA413" w14:textId="77777777" w:rsidR="008638D1" w:rsidRPr="000E308F" w:rsidRDefault="008638D1" w:rsidP="008638D1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E308F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постановлению администрации</w:t>
      </w:r>
    </w:p>
    <w:p w14:paraId="4CAC4578" w14:textId="77777777" w:rsidR="008638D1" w:rsidRPr="000E308F" w:rsidRDefault="008638D1" w:rsidP="008638D1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E308F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«город Ирбит»</w:t>
      </w:r>
    </w:p>
    <w:p w14:paraId="07F1DAE6" w14:textId="77777777" w:rsidR="008638D1" w:rsidRPr="000E308F" w:rsidRDefault="008638D1" w:rsidP="008638D1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E308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рдловской области</w:t>
      </w:r>
    </w:p>
    <w:p w14:paraId="38F88EE9" w14:textId="77777777" w:rsidR="00543491" w:rsidRPr="00D4056E" w:rsidRDefault="00543491" w:rsidP="00543491">
      <w:pPr>
        <w:spacing w:after="0" w:line="240" w:lineRule="auto"/>
        <w:ind w:left="5103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>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7</w:t>
      </w: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арта 2022</w:t>
      </w:r>
      <w:r w:rsidRPr="00D405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99-ПА</w:t>
      </w:r>
    </w:p>
    <w:p w14:paraId="0847481E" w14:textId="77777777" w:rsidR="005F3AC2" w:rsidRP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592C3A0" w14:textId="4E00E6E4" w:rsidR="00667FDE" w:rsidRPr="00BB7F8C" w:rsidRDefault="00BB7F8C" w:rsidP="00667FD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</w:pPr>
      <w:r w:rsidRPr="00BB7F8C"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  <w:t>ПЛАН</w:t>
      </w:r>
    </w:p>
    <w:p w14:paraId="31A64CF7" w14:textId="593969C9" w:rsidR="005F3AC2" w:rsidRPr="00BB7F8C" w:rsidRDefault="00667FDE" w:rsidP="00667FD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BB7F8C"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  <w:t>мероприятий по обеспечению выполнения требований «Правил пожарной безопасности в лесах» и «Правил противопожарного режима в Российской Федерации» в границах Городского округа «город Ирб</w:t>
      </w:r>
      <w:r w:rsidR="00571CDB"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  <w:t>ит» Свердловской области на 2022</w:t>
      </w:r>
      <w:r w:rsidRPr="00BB7F8C"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  <w:t xml:space="preserve"> год</w:t>
      </w:r>
    </w:p>
    <w:p w14:paraId="50899FAB" w14:textId="77777777" w:rsidR="005F3AC2" w:rsidRPr="005F3AC2" w:rsidRDefault="005F3AC2" w:rsidP="005F3AC2">
      <w:pPr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2268"/>
        <w:gridCol w:w="1985"/>
      </w:tblGrid>
      <w:tr w:rsidR="005F3AC2" w:rsidRPr="005F3AC2" w14:paraId="51EC6966" w14:textId="77777777" w:rsidTr="00BB7F8C">
        <w:tc>
          <w:tcPr>
            <w:tcW w:w="3686" w:type="dxa"/>
            <w:vMerge w:val="restart"/>
          </w:tcPr>
          <w:p w14:paraId="4ABF47AD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именование собственника (арендатора) земель, прилегающих к лесам</w:t>
            </w:r>
          </w:p>
        </w:tc>
        <w:tc>
          <w:tcPr>
            <w:tcW w:w="4536" w:type="dxa"/>
            <w:gridSpan w:val="2"/>
          </w:tcPr>
          <w:p w14:paraId="272D888C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тивопожарные мероприятия и их объемы</w:t>
            </w:r>
          </w:p>
        </w:tc>
        <w:tc>
          <w:tcPr>
            <w:tcW w:w="1985" w:type="dxa"/>
            <w:vMerge w:val="restart"/>
          </w:tcPr>
          <w:p w14:paraId="18DC2E64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роки исполнения</w:t>
            </w:r>
          </w:p>
        </w:tc>
      </w:tr>
      <w:tr w:rsidR="005F3AC2" w:rsidRPr="005F3AC2" w14:paraId="5170721D" w14:textId="77777777" w:rsidTr="00BB7F8C">
        <w:tc>
          <w:tcPr>
            <w:tcW w:w="3686" w:type="dxa"/>
            <w:vMerge/>
          </w:tcPr>
          <w:p w14:paraId="75945B4C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577F6C5E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чистка от горючих материалов на полосе шириной не менее 10 метров, </w:t>
            </w:r>
            <w:proofErr w:type="gramStart"/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</w:tcPr>
          <w:p w14:paraId="4E6D326E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стройство минерализованных полос шириной не менее 0,5м, км протяженность</w:t>
            </w:r>
          </w:p>
        </w:tc>
        <w:tc>
          <w:tcPr>
            <w:tcW w:w="1985" w:type="dxa"/>
            <w:vMerge/>
          </w:tcPr>
          <w:p w14:paraId="4E348F76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F3AC2" w:rsidRPr="005F3AC2" w14:paraId="343BF38C" w14:textId="77777777" w:rsidTr="00BB7F8C">
        <w:trPr>
          <w:trHeight w:val="215"/>
        </w:trPr>
        <w:tc>
          <w:tcPr>
            <w:tcW w:w="3686" w:type="dxa"/>
          </w:tcPr>
          <w:p w14:paraId="61D6B0FA" w14:textId="6B9FE4B4" w:rsidR="005F3AC2" w:rsidRPr="005F3AC2" w:rsidRDefault="00667FDE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дминистрация ГО город Ирбит</w:t>
            </w:r>
          </w:p>
        </w:tc>
        <w:tc>
          <w:tcPr>
            <w:tcW w:w="2268" w:type="dxa"/>
          </w:tcPr>
          <w:p w14:paraId="04505CFC" w14:textId="77777777" w:rsidR="005F3AC2" w:rsidRPr="005F3AC2" w:rsidRDefault="005F3AC2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F3AC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</w:tcPr>
          <w:p w14:paraId="1A0BF42F" w14:textId="0EB99AC3" w:rsidR="005F3AC2" w:rsidRPr="005F3AC2" w:rsidRDefault="00667FDE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5" w:type="dxa"/>
          </w:tcPr>
          <w:p w14:paraId="57A3713C" w14:textId="257F58BE" w:rsidR="005F3AC2" w:rsidRPr="005F3AC2" w:rsidRDefault="00BB7F8C" w:rsidP="005F3A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01.05.2022</w:t>
            </w:r>
          </w:p>
        </w:tc>
      </w:tr>
    </w:tbl>
    <w:p w14:paraId="60182F3F" w14:textId="77777777" w:rsidR="00BB7F8C" w:rsidRDefault="00BB7F8C" w:rsidP="00AF0B6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D9A2296" w14:textId="1337A239" w:rsidR="0029251E" w:rsidRDefault="000D0FD1" w:rsidP="0029251E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спользованы следующие</w:t>
      </w:r>
      <w:r w:rsidR="0029251E" w:rsidRPr="00864587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сокращения:</w:t>
      </w:r>
    </w:p>
    <w:p w14:paraId="57833CE2" w14:textId="77777777" w:rsidR="000D0FD1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Pr="0029251E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О – акционерное общество;</w:t>
      </w:r>
    </w:p>
    <w:p w14:paraId="75F9827E" w14:textId="77777777" w:rsidR="000D0FD1" w:rsidRPr="0029251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- ГБУ</w:t>
      </w:r>
      <w:r w:rsidRPr="0029251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gramStart"/>
      <w:r w:rsidRPr="0029251E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</w:t>
      </w:r>
      <w:proofErr w:type="gramEnd"/>
      <w:r w:rsidRPr="0029251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- государственно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юджетное</w:t>
      </w:r>
      <w:r w:rsidRPr="0029251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реждение Свердловской области;</w:t>
      </w:r>
    </w:p>
    <w:p w14:paraId="0689B2B8" w14:textId="77777777" w:rsidR="000D0FD1" w:rsidRPr="0029251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Pr="0029251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З и </w:t>
      </w:r>
      <w:proofErr w:type="gramStart"/>
      <w:r w:rsidRPr="0029251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</w:t>
      </w:r>
      <w:proofErr w:type="gramEnd"/>
      <w:r w:rsidRPr="0029251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гражданской защиты и общественной безопасности;</w:t>
      </w:r>
    </w:p>
    <w:p w14:paraId="3D2D947B" w14:textId="1FF158A1" w:rsidR="0029251E" w:rsidRPr="0029251E" w:rsidRDefault="000D0FD1" w:rsidP="002A32B2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29251E" w:rsidRPr="0029251E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 город Ирбит – Городской округ «город Ирбит» Свердловской области;</w:t>
      </w:r>
    </w:p>
    <w:p w14:paraId="1242C94B" w14:textId="77777777" w:rsidR="000D0FD1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- ГСМ - горюче-смазочные материалы</w:t>
      </w:r>
    </w:p>
    <w:p w14:paraId="7D689B35" w14:textId="77777777" w:rsidR="000D0FD1" w:rsidRPr="0029251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Pr="0029251E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ДДС – единая дежурно-диспетчерская служба</w:t>
      </w:r>
    </w:p>
    <w:p w14:paraId="5646D674" w14:textId="77777777" w:rsidR="000D0FD1" w:rsidRPr="0029251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- ЖКХ - жилищно-коммунальное хозяйство</w:t>
      </w:r>
    </w:p>
    <w:p w14:paraId="389A337D" w14:textId="77777777" w:rsidR="000D0FD1" w:rsidRPr="00BB7F8C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Pr="00BB7F8C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рбитский РКЭС АО «</w:t>
      </w:r>
      <w:proofErr w:type="spellStart"/>
      <w:r w:rsidRPr="00BB7F8C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лкоммунэнерго</w:t>
      </w:r>
      <w:proofErr w:type="spellEnd"/>
      <w:r w:rsidRPr="00BB7F8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– </w:t>
      </w:r>
      <w:proofErr w:type="spellStart"/>
      <w:r w:rsidRPr="00BB7F8C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рбитский</w:t>
      </w:r>
      <w:proofErr w:type="spellEnd"/>
      <w:r w:rsidRPr="00BB7F8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йон коммунальных электрических сетей акционерного общества «</w:t>
      </w:r>
      <w:proofErr w:type="spellStart"/>
      <w:r w:rsidRPr="00BB7F8C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лкоммунэнерго</w:t>
      </w:r>
      <w:proofErr w:type="spellEnd"/>
      <w:r w:rsidRPr="00BB7F8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; </w:t>
      </w:r>
    </w:p>
    <w:p w14:paraId="0EB60181" w14:textId="77777777" w:rsidR="000D0FD1" w:rsidRPr="00BB7F8C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Pr="00BB7F8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рбитское Управление АК и </w:t>
      </w:r>
      <w:proofErr w:type="gramStart"/>
      <w:r w:rsidRPr="00BB7F8C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proofErr w:type="gramEnd"/>
      <w:r w:rsidRPr="00BB7F8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рбитское </w:t>
      </w:r>
      <w:r w:rsidRPr="00BB7F8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правление агропромышленного комплекса и продовольствия; </w:t>
      </w:r>
    </w:p>
    <w:p w14:paraId="27DEE916" w14:textId="77777777" w:rsidR="000D0FD1" w:rsidRPr="00BB7F8C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Pr="00BB7F8C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РЭС ПО «</w:t>
      </w:r>
      <w:proofErr w:type="spellStart"/>
      <w:r w:rsidRPr="00BB7F8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т</w:t>
      </w:r>
      <w:r w:rsidRPr="00BB7F8C">
        <w:rPr>
          <w:rFonts w:ascii="Liberation Serif" w:eastAsia="Times New Roman" w:hAnsi="Liberation Serif" w:cs="Liberation Serif"/>
          <w:sz w:val="28"/>
          <w:szCs w:val="28"/>
          <w:lang w:eastAsia="ru-RU"/>
        </w:rPr>
        <w:t>ЭС</w:t>
      </w:r>
      <w:proofErr w:type="spellEnd"/>
      <w:r w:rsidRPr="00BB7F8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АО «МРСК Урала» - филиал «</w:t>
      </w:r>
      <w:proofErr w:type="spell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рдлоэнерго</w:t>
      </w:r>
      <w:proofErr w:type="spell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Pr="00BB7F8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</w:t>
      </w:r>
      <w:proofErr w:type="spellStart"/>
      <w:r w:rsidRPr="00BB7F8C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рбитский</w:t>
      </w:r>
      <w:proofErr w:type="spellEnd"/>
      <w:r w:rsidRPr="00BB7F8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йон электрических сетей производственного объединения Артемовские электрические сети акционерного общества «Межрегиональная распределительная сетевая компания Урал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» -</w:t>
      </w:r>
      <w:r w:rsidRPr="00BB7F8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илиал </w:t>
      </w:r>
      <w:r w:rsidRPr="00BB7F8C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вердловэнерго»;</w:t>
      </w:r>
    </w:p>
    <w:p w14:paraId="65A8E234" w14:textId="77777777" w:rsidR="000D0FD1" w:rsidRPr="0029251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Pr="0029251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БУ ГО город Ирбит – муниципальное бюджетное учреждение Городского округа «город Ирбит» Свердловской области;</w:t>
      </w:r>
    </w:p>
    <w:p w14:paraId="3ED10C32" w14:textId="77777777" w:rsidR="000D0FD1" w:rsidRPr="0029251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Pr="0029251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КУ ГО город Ирбит «ЦОБ» – Муниципальное казённое учреждение Городского округа «город Ирбит» Свердловской области «Центр общественной безопасности»;</w:t>
      </w:r>
    </w:p>
    <w:p w14:paraId="60E95C27" w14:textId="77777777" w:rsidR="000D0FD1" w:rsidRPr="0029251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- </w:t>
      </w:r>
      <w:r w:rsidRPr="0029251E">
        <w:rPr>
          <w:rFonts w:ascii="Liberation Serif" w:eastAsia="Times New Roman" w:hAnsi="Liberation Serif" w:cs="Liberation Serif"/>
          <w:sz w:val="28"/>
          <w:szCs w:val="28"/>
          <w:lang w:eastAsia="ru-RU"/>
        </w:rPr>
        <w:t>КЧС и ОПБ – комиссия по предупреждению и ликвидации чрезвычайных ситуаций и обеспечению пожарной безопасности;</w:t>
      </w:r>
    </w:p>
    <w:p w14:paraId="6FE351D2" w14:textId="77777777" w:rsidR="000D0FD1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Pr="0029251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П ГО город Ирбит – муниципальное унитарное предприятие Городского округа «город Ирбит» Свердловской области;</w:t>
      </w:r>
    </w:p>
    <w:p w14:paraId="7EC6D42E" w14:textId="77777777" w:rsidR="000D0FD1" w:rsidRPr="0029251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МУП МО город Ирбит – муниципальное </w:t>
      </w:r>
      <w:r w:rsidRPr="0029251E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нитарное предприяти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го образования город Ирбит;</w:t>
      </w:r>
    </w:p>
    <w:p w14:paraId="2CC6E252" w14:textId="77777777" w:rsidR="000D0FD1" w:rsidRPr="0029251E" w:rsidRDefault="000D0FD1" w:rsidP="000D0FD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9251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О МВД – Межмуниципальный отдел Министерства внутренних дел;</w:t>
      </w:r>
    </w:p>
    <w:p w14:paraId="5EEB5AFB" w14:textId="77777777" w:rsidR="000D0FD1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ОНД – отдел надзорной деятельности и профилактической работы Муниципального образования город Ирбит, Ирбитского муниципального образования, Байкаловского муниципального района управления надзорной деятельности и профилактической работы </w:t>
      </w:r>
      <w:r w:rsidRPr="0029251E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го управления</w:t>
      </w:r>
      <w:r w:rsidRPr="0029251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по чрезвычайным ситуациям и обеспечению пожарной безопасности по Свердловской области;</w:t>
      </w:r>
    </w:p>
    <w:p w14:paraId="0CE1ED04" w14:textId="37AF93EB" w:rsidR="00647660" w:rsidRPr="0029251E" w:rsidRDefault="000D0FD1" w:rsidP="00647660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-</w:t>
      </w:r>
      <w:r w:rsidR="0064766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П 60 ПСЧ 54 ПСОФПС ГПС </w:t>
      </w:r>
      <w:r w:rsidR="00647660" w:rsidRPr="0029251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У МЧС России по </w:t>
      </w:r>
      <w:proofErr w:type="gramStart"/>
      <w:r w:rsidR="00647660" w:rsidRPr="0029251E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</w:t>
      </w:r>
      <w:proofErr w:type="gramEnd"/>
      <w:r w:rsidR="00647660" w:rsidRPr="0029251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</w:t>
      </w:r>
      <w:r w:rsidR="0064766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дельный пост 60 пожарно-спасательная часть 54 пожарно-спасательного отряда федеральной противопожарной службы государственной противопожарной службы </w:t>
      </w:r>
      <w:r w:rsidR="00647660" w:rsidRPr="0029251E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н</w:t>
      </w:r>
      <w:r w:rsidR="0064766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го управления</w:t>
      </w:r>
      <w:r w:rsidR="00647660" w:rsidRPr="0029251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по чрезвычайным ситуациям и обеспечению пожарной безопасности по Свердловской области;</w:t>
      </w:r>
    </w:p>
    <w:p w14:paraId="4394863F" w14:textId="77777777" w:rsidR="000D0FD1" w:rsidRPr="0029251E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АО – публичное акционерное общество;</w:t>
      </w:r>
    </w:p>
    <w:p w14:paraId="35455E41" w14:textId="77777777" w:rsidR="000D0FD1" w:rsidRPr="00BB7F8C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- РЛО – ранцевый лесной опрыскиватель.</w:t>
      </w:r>
    </w:p>
    <w:p w14:paraId="41B9FC87" w14:textId="77777777" w:rsidR="000D0FD1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Pr="00BB7F8C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К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BB7F8C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 сельскохозяйствен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ый производственный кооператив;</w:t>
      </w:r>
    </w:p>
    <w:p w14:paraId="709C6F80" w14:textId="2BB7696F" w:rsidR="0029251E" w:rsidRDefault="000D0FD1" w:rsidP="002A32B2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29251E" w:rsidRPr="0029251E">
        <w:rPr>
          <w:rFonts w:ascii="Liberation Serif" w:eastAsia="Times New Roman" w:hAnsi="Liberation Serif" w:cs="Liberation Serif"/>
          <w:sz w:val="28"/>
          <w:szCs w:val="28"/>
          <w:lang w:eastAsia="ru-RU"/>
        </w:rPr>
        <w:t>ЧС – чрезвычайная ситуация;</w:t>
      </w:r>
    </w:p>
    <w:p w14:paraId="78CF9B0B" w14:textId="77777777" w:rsidR="000D0FD1" w:rsidRDefault="000D0FD1" w:rsidP="000D0FD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60 ПСЧ 54 ПСОФПС ГПС </w:t>
      </w:r>
      <w:r w:rsidRPr="0029251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У МЧС России по СО –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0 пожарно-спасательная часть 54 пожарно-спасательного отряда федеральной противопожарной службы государственной противопожарной службы </w:t>
      </w:r>
      <w:r w:rsidRPr="0029251E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го управления</w:t>
      </w:r>
      <w:r w:rsidRPr="0029251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по чрезвычайным ситуациям и обеспечению пожарной безопасности по Свердловской области;</w:t>
      </w:r>
      <w:proofErr w:type="gramEnd"/>
    </w:p>
    <w:p w14:paraId="0687383C" w14:textId="77777777" w:rsidR="00BB7F8C" w:rsidRPr="00BB7F8C" w:rsidRDefault="00BB7F8C" w:rsidP="00BB7F8C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C84F75E" w14:textId="77777777" w:rsidR="00BB7F8C" w:rsidRPr="00BB7F8C" w:rsidRDefault="00BB7F8C" w:rsidP="00BB7F8C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94152BF" w14:textId="77777777" w:rsidR="0029251E" w:rsidRDefault="0029251E" w:rsidP="00BB7F8C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A1036A3" w14:textId="77777777" w:rsidR="0029251E" w:rsidRDefault="0029251E" w:rsidP="00BB7F8C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B0CEF79" w14:textId="77777777" w:rsidR="0029251E" w:rsidRDefault="0029251E" w:rsidP="00BB7F8C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045F9F8" w14:textId="77777777" w:rsidR="009310CE" w:rsidRDefault="009310CE" w:rsidP="0029251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8A137B6" w14:textId="77777777" w:rsidR="000D0FD1" w:rsidRDefault="000D0FD1" w:rsidP="0029251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BE31110" w14:textId="77777777" w:rsidR="000D0FD1" w:rsidRDefault="000D0FD1" w:rsidP="0029251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1128BC0" w14:textId="77777777" w:rsidR="000D0FD1" w:rsidRDefault="000D0FD1" w:rsidP="0029251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F87FEAC" w14:textId="77777777" w:rsidR="000D0FD1" w:rsidRDefault="000D0FD1" w:rsidP="0029251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F41CF9F" w14:textId="77777777" w:rsidR="000D0FD1" w:rsidRDefault="000D0FD1" w:rsidP="0029251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AC6E278" w14:textId="77777777" w:rsidR="000D0FD1" w:rsidRDefault="000D0FD1" w:rsidP="0029251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3" w:name="_GoBack"/>
      <w:bookmarkEnd w:id="3"/>
    </w:p>
    <w:sectPr w:rsidR="000D0FD1" w:rsidSect="005F3AC2">
      <w:headerReference w:type="default" r:id="rId11"/>
      <w:pgSz w:w="11909" w:h="16834"/>
      <w:pgMar w:top="1134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60009" w14:textId="77777777" w:rsidR="00563094" w:rsidRDefault="00563094" w:rsidP="00245639">
      <w:pPr>
        <w:spacing w:after="0" w:line="240" w:lineRule="auto"/>
      </w:pPr>
      <w:r>
        <w:separator/>
      </w:r>
    </w:p>
  </w:endnote>
  <w:endnote w:type="continuationSeparator" w:id="0">
    <w:p w14:paraId="17068DE5" w14:textId="77777777" w:rsidR="00563094" w:rsidRDefault="00563094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777F0" w14:textId="77777777" w:rsidR="00563094" w:rsidRDefault="00563094" w:rsidP="00245639">
      <w:pPr>
        <w:spacing w:after="0" w:line="240" w:lineRule="auto"/>
      </w:pPr>
      <w:r>
        <w:separator/>
      </w:r>
    </w:p>
  </w:footnote>
  <w:footnote w:type="continuationSeparator" w:id="0">
    <w:p w14:paraId="6FFD2FDE" w14:textId="77777777" w:rsidR="00563094" w:rsidRDefault="00563094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270866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</w:rPr>
    </w:sdtEndPr>
    <w:sdtContent>
      <w:p w14:paraId="1ECC3137" w14:textId="0E6938DD" w:rsidR="004A09A2" w:rsidRPr="00DE0C05" w:rsidRDefault="004A09A2">
        <w:pPr>
          <w:pStyle w:val="a3"/>
          <w:jc w:val="center"/>
          <w:rPr>
            <w:rFonts w:ascii="Liberation Serif" w:hAnsi="Liberation Serif"/>
            <w:sz w:val="28"/>
          </w:rPr>
        </w:pPr>
        <w:r w:rsidRPr="00DE0C05">
          <w:rPr>
            <w:rFonts w:ascii="Liberation Serif" w:hAnsi="Liberation Serif"/>
            <w:sz w:val="28"/>
          </w:rPr>
          <w:fldChar w:fldCharType="begin"/>
        </w:r>
        <w:r w:rsidRPr="00DE0C05">
          <w:rPr>
            <w:rFonts w:ascii="Liberation Serif" w:hAnsi="Liberation Serif"/>
            <w:sz w:val="28"/>
          </w:rPr>
          <w:instrText>PAGE   \* MERGEFORMAT</w:instrText>
        </w:r>
        <w:r w:rsidRPr="00DE0C05">
          <w:rPr>
            <w:rFonts w:ascii="Liberation Serif" w:hAnsi="Liberation Serif"/>
            <w:sz w:val="28"/>
          </w:rPr>
          <w:fldChar w:fldCharType="separate"/>
        </w:r>
        <w:r w:rsidR="00543491">
          <w:rPr>
            <w:rFonts w:ascii="Liberation Serif" w:hAnsi="Liberation Serif"/>
            <w:noProof/>
            <w:sz w:val="28"/>
          </w:rPr>
          <w:t>22</w:t>
        </w:r>
        <w:r w:rsidRPr="00DE0C05">
          <w:rPr>
            <w:rFonts w:ascii="Liberation Serif" w:hAnsi="Liberation Serif"/>
            <w:sz w:val="28"/>
          </w:rPr>
          <w:fldChar w:fldCharType="end"/>
        </w:r>
      </w:p>
    </w:sdtContent>
  </w:sdt>
  <w:p w14:paraId="46EE15C5" w14:textId="77777777" w:rsidR="004A09A2" w:rsidRDefault="004A09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097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29F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0772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4888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6040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0FD1"/>
    <w:rsid w:val="000D10CB"/>
    <w:rsid w:val="000D16EB"/>
    <w:rsid w:val="000D17AB"/>
    <w:rsid w:val="000D1922"/>
    <w:rsid w:val="000D19DA"/>
    <w:rsid w:val="000D2F62"/>
    <w:rsid w:val="000D2FD2"/>
    <w:rsid w:val="000D3A76"/>
    <w:rsid w:val="000D3C6A"/>
    <w:rsid w:val="000D3EF9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08F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0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0E0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A0E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2"/>
    <w:rsid w:val="002654CF"/>
    <w:rsid w:val="00266E27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51E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2B2"/>
    <w:rsid w:val="002A36A8"/>
    <w:rsid w:val="002A395B"/>
    <w:rsid w:val="002A40A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230"/>
    <w:rsid w:val="0035331A"/>
    <w:rsid w:val="00353978"/>
    <w:rsid w:val="00355343"/>
    <w:rsid w:val="0035580F"/>
    <w:rsid w:val="00355E27"/>
    <w:rsid w:val="003562CA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6522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9A2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5F5F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491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094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CDB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3304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AC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A21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10FA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60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67FDE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C5E1D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480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395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38D1"/>
    <w:rsid w:val="00864587"/>
    <w:rsid w:val="00864D86"/>
    <w:rsid w:val="00864FF0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CEA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3D00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0C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4115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5465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574A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39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8B9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0BDC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28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5AB6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86754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50B7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0B66"/>
    <w:rsid w:val="00AF1D16"/>
    <w:rsid w:val="00AF299D"/>
    <w:rsid w:val="00AF2A4A"/>
    <w:rsid w:val="00AF36F1"/>
    <w:rsid w:val="00AF41E1"/>
    <w:rsid w:val="00AF42F0"/>
    <w:rsid w:val="00AF4454"/>
    <w:rsid w:val="00AF5148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5783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B7F8C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B2F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4A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38B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1E4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4CC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07ED0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37715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0C0F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0C05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54F"/>
    <w:rsid w:val="00E17715"/>
    <w:rsid w:val="00E178D5"/>
    <w:rsid w:val="00E206F0"/>
    <w:rsid w:val="00E2072E"/>
    <w:rsid w:val="00E20B41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2ADA"/>
    <w:rsid w:val="00E32DAA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15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34C1"/>
    <w:rsid w:val="00E94646"/>
    <w:rsid w:val="00E94A66"/>
    <w:rsid w:val="00E94B14"/>
    <w:rsid w:val="00E94C72"/>
    <w:rsid w:val="00E94D77"/>
    <w:rsid w:val="00E953FC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5700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6F9A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07393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51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1A5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25F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iPriority w:val="99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5F3AC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iPriority w:val="99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5F3A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A89F2D48E477D19D58E72E1A90492661FA527DF490453283305A2A02E7687BC824D6330546851xEd8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B55B-43C6-4FC1-93C0-9A107BEC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040</Words>
  <Characters>3442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03-04T06:29:00Z</cp:lastPrinted>
  <dcterms:created xsi:type="dcterms:W3CDTF">2022-03-18T08:19:00Z</dcterms:created>
  <dcterms:modified xsi:type="dcterms:W3CDTF">2022-03-18T08:19:00Z</dcterms:modified>
</cp:coreProperties>
</file>